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6B02" w14:textId="77777777" w:rsidR="006F7298" w:rsidRDefault="00567AC6">
      <w:pPr>
        <w:spacing w:after="0" w:line="259" w:lineRule="auto"/>
        <w:ind w:left="-1440" w:right="10466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C642AA5" wp14:editId="79C4A90C">
            <wp:simplePos x="0" y="0"/>
            <wp:positionH relativeFrom="page">
              <wp:posOffset>0</wp:posOffset>
            </wp:positionH>
            <wp:positionV relativeFrom="page">
              <wp:posOffset>10129</wp:posOffset>
            </wp:positionV>
            <wp:extent cx="7543800" cy="10658856"/>
            <wp:effectExtent l="0" t="0" r="0" b="0"/>
            <wp:wrapTopAndBottom/>
            <wp:docPr id="5711" name="Picture 5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" name="Picture 57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01AC6" w14:textId="77777777" w:rsidR="006F7298" w:rsidRDefault="006F7298">
      <w:pPr>
        <w:sectPr w:rsidR="006F7298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cols w:space="720"/>
        </w:sectPr>
      </w:pPr>
    </w:p>
    <w:p w14:paraId="7F6FD8BF" w14:textId="77777777" w:rsidR="006F7298" w:rsidRDefault="00567AC6">
      <w:pPr>
        <w:spacing w:after="157" w:line="259" w:lineRule="auto"/>
        <w:ind w:left="0" w:right="67"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0896188A" wp14:editId="01381E42">
            <wp:simplePos x="0" y="0"/>
            <wp:positionH relativeFrom="column">
              <wp:posOffset>-442401</wp:posOffset>
            </wp:positionH>
            <wp:positionV relativeFrom="paragraph">
              <wp:posOffset>-568879</wp:posOffset>
            </wp:positionV>
            <wp:extent cx="4060672" cy="4060672"/>
            <wp:effectExtent l="0" t="0" r="0" b="0"/>
            <wp:wrapSquare wrapText="bothSides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672" cy="406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E3092"/>
          <w:sz w:val="50"/>
        </w:rPr>
        <w:t xml:space="preserve">Bem vindos </w:t>
      </w:r>
      <w:proofErr w:type="gramStart"/>
      <w:r>
        <w:rPr>
          <w:b/>
          <w:color w:val="2E3092"/>
          <w:sz w:val="50"/>
        </w:rPr>
        <w:t>ao  AprendiX</w:t>
      </w:r>
      <w:proofErr w:type="gramEnd"/>
    </w:p>
    <w:p w14:paraId="00DB07C9" w14:textId="77777777" w:rsidR="006F7298" w:rsidRDefault="00567AC6">
      <w:pPr>
        <w:spacing w:after="265"/>
        <w:ind w:right="76"/>
      </w:pPr>
      <w:r>
        <w:t>Para acessar o sistema, você precisará inserir os dados de login e a senha que foram fornecidos a você. Certifique-se de que as informações estão corretas para garantir um acesso rápido e seguro ao ambiente de gestão escolar. Se você tiver alguma dúvida ou</w:t>
      </w:r>
      <w:r>
        <w:t xml:space="preserve"> encontrar dificuldades durante o processo de login, não hesite em entrar em contato com nossa equipe de suporte.</w:t>
      </w:r>
    </w:p>
    <w:p w14:paraId="6DC648D0" w14:textId="3E8B1F53" w:rsidR="006F7298" w:rsidRDefault="00567AC6">
      <w:pPr>
        <w:spacing w:after="777" w:line="235" w:lineRule="auto"/>
        <w:ind w:right="75"/>
        <w:jc w:val="both"/>
      </w:pPr>
      <w:r>
        <w:t xml:space="preserve">O </w:t>
      </w:r>
      <w:r w:rsidRPr="0003026E">
        <w:rPr>
          <w:b/>
          <w:bCs/>
        </w:rPr>
        <w:t>Aprendi</w:t>
      </w:r>
      <w:r w:rsidR="0003026E" w:rsidRPr="0003026E">
        <w:rPr>
          <w:b/>
          <w:bCs/>
        </w:rPr>
        <w:t>X</w:t>
      </w:r>
      <w:r>
        <w:t xml:space="preserve"> é uma plataforma de gestão escolar projetada para otimizar todos os aspectos da administração escolar, garantindo que você tenha ac</w:t>
      </w:r>
      <w:r>
        <w:t xml:space="preserve">esso rápido e </w:t>
      </w:r>
    </w:p>
    <w:p w14:paraId="6AE44680" w14:textId="28030AAD" w:rsidR="006F7298" w:rsidRDefault="00567AC6">
      <w:pPr>
        <w:spacing w:after="282"/>
        <w:ind w:left="392" w:right="76"/>
      </w:pPr>
      <w:r>
        <w:t xml:space="preserve">fácil a informações essenciais. Com o </w:t>
      </w:r>
      <w:r w:rsidR="0003026E">
        <w:t>AprendiX</w:t>
      </w:r>
      <w:r>
        <w:t>, você pode gerenciar:</w:t>
      </w:r>
    </w:p>
    <w:p w14:paraId="52719A4E" w14:textId="77777777" w:rsidR="006F7298" w:rsidRDefault="00567AC6">
      <w:pPr>
        <w:numPr>
          <w:ilvl w:val="0"/>
          <w:numId w:val="1"/>
        </w:numPr>
        <w:ind w:right="76" w:hanging="360"/>
      </w:pPr>
      <w:r>
        <w:t>Cadastro de Alunos: Mantenha um registro detalhado de cada aluno, incluindo informações pessoais, histórico acadêmico e dados de contato.</w:t>
      </w:r>
    </w:p>
    <w:p w14:paraId="6B397B46" w14:textId="77777777" w:rsidR="006F7298" w:rsidRDefault="00567AC6">
      <w:pPr>
        <w:numPr>
          <w:ilvl w:val="0"/>
          <w:numId w:val="1"/>
        </w:numPr>
        <w:ind w:right="76" w:hanging="360"/>
      </w:pPr>
      <w:r>
        <w:t>Gerenciamento de Turmas: Crie e or</w:t>
      </w:r>
      <w:r>
        <w:t>ganize turmas, alocando professores e definindo horários de aula de forma prática e eficiente.</w:t>
      </w:r>
    </w:p>
    <w:p w14:paraId="173B1D93" w14:textId="77777777" w:rsidR="006F7298" w:rsidRDefault="00567AC6">
      <w:pPr>
        <w:numPr>
          <w:ilvl w:val="0"/>
          <w:numId w:val="1"/>
        </w:numPr>
        <w:ind w:right="76" w:hanging="360"/>
      </w:pPr>
      <w:r>
        <w:t>Registro de Notas e Frequência: Acompanhe o desempenho dos alunos com facilidade, registrando notas e a frequência de forma integrada.</w:t>
      </w:r>
    </w:p>
    <w:p w14:paraId="51EA4EAB" w14:textId="77777777" w:rsidR="006F7298" w:rsidRDefault="00567AC6">
      <w:pPr>
        <w:numPr>
          <w:ilvl w:val="0"/>
          <w:numId w:val="1"/>
        </w:numPr>
        <w:ind w:right="76" w:hanging="360"/>
      </w:pPr>
      <w:r>
        <w:t>Relatórios e Análises: Ger</w:t>
      </w:r>
      <w:r>
        <w:t>e relatórios personalizados para acompanhar o desempenho escolar, permitindo uma gestão mais informada e baseada em dados.</w:t>
      </w:r>
    </w:p>
    <w:p w14:paraId="24D8CDCA" w14:textId="77777777" w:rsidR="006F7298" w:rsidRDefault="00567AC6">
      <w:pPr>
        <w:numPr>
          <w:ilvl w:val="0"/>
          <w:numId w:val="1"/>
        </w:numPr>
        <w:spacing w:after="19" w:line="235" w:lineRule="auto"/>
        <w:ind w:right="76" w:hanging="360"/>
      </w:pPr>
      <w:r>
        <w:t>Comunicação: Facilite a comunicação entre professores, alunos e responsáveis através de mensagens e notificações, mantendo todos info</w:t>
      </w:r>
      <w:r>
        <w:t>rmados sobre eventos e atividades da escola.</w:t>
      </w:r>
    </w:p>
    <w:p w14:paraId="2C5B85CA" w14:textId="77777777" w:rsidR="006F7298" w:rsidRDefault="00567AC6">
      <w:pPr>
        <w:numPr>
          <w:ilvl w:val="0"/>
          <w:numId w:val="1"/>
        </w:numPr>
        <w:spacing w:after="264"/>
        <w:ind w:right="76" w:hanging="360"/>
      </w:pPr>
      <w:r>
        <w:t>Agenda Escolar: Organize eventos, reuniões e atividades extracurriculares em uma agenda compartilhada, garantindo que todos os envolvidos estejam sempre atualizados.</w:t>
      </w:r>
    </w:p>
    <w:p w14:paraId="4E287431" w14:textId="584EFAA5" w:rsidR="006F7298" w:rsidRDefault="00567AC6">
      <w:pPr>
        <w:spacing w:after="266" w:line="235" w:lineRule="auto"/>
        <w:ind w:left="377" w:right="144"/>
        <w:jc w:val="both"/>
      </w:pPr>
      <w:r>
        <w:t xml:space="preserve">O </w:t>
      </w:r>
      <w:r w:rsidR="0003026E">
        <w:t>AprendiX</w:t>
      </w:r>
      <w:r>
        <w:t xml:space="preserve"> não apenas oferece uma gestão esco</w:t>
      </w:r>
      <w:r>
        <w:t>lar eficiente, mas também conta com um sistema de mensagens internas que facilita a comunicação entre as escolas, permitindo um fluxo de informações ágil e seguro. Essa funcionalidade é essencial para que professores, alunos e responsáveis possam interagir</w:t>
      </w:r>
      <w:r>
        <w:t xml:space="preserve"> de forma direta e eficaz, mantendo todos informados sobre eventos, avisos e outras atualizações importantes. Além disso, o </w:t>
      </w:r>
      <w:proofErr w:type="spellStart"/>
      <w:r>
        <w:t>Aprendix</w:t>
      </w:r>
      <w:proofErr w:type="spellEnd"/>
      <w:r>
        <w:t xml:space="preserve"> é altamente personalizável, adaptando-se à estrutura educacional da sua cidade. Isso significa que você pode ajustar o sist</w:t>
      </w:r>
      <w:r>
        <w:t>ema de acordo com as necessidades específicas da sua instituição, tornando-o ainda mais eficiente e alinhado às suas práticas de gestão escolar.</w:t>
      </w:r>
    </w:p>
    <w:p w14:paraId="5CBC250D" w14:textId="32DB16DA" w:rsidR="00F3028D" w:rsidRDefault="00567AC6" w:rsidP="00F3028D">
      <w:pPr>
        <w:spacing w:after="19" w:line="235" w:lineRule="auto"/>
        <w:ind w:left="377" w:right="144"/>
        <w:jc w:val="both"/>
      </w:pPr>
      <w:r>
        <w:t xml:space="preserve">Além disso, o </w:t>
      </w:r>
      <w:r w:rsidR="0003026E">
        <w:t>AprendiX</w:t>
      </w:r>
      <w:r>
        <w:t xml:space="preserve"> conta com uma inteligência artificial chamada </w:t>
      </w:r>
      <w:proofErr w:type="spellStart"/>
      <w:r>
        <w:t>Arlisto</w:t>
      </w:r>
      <w:proofErr w:type="spellEnd"/>
      <w:r>
        <w:t xml:space="preserve">, ou Professor Coruja, cuja função </w:t>
      </w:r>
      <w:r>
        <w:t xml:space="preserve">é auxiliar na administração do sistema, tornando a experiência ainda mais intuitiva e eficaz. Com o suporte da </w:t>
      </w:r>
      <w:proofErr w:type="spellStart"/>
      <w:r>
        <w:t>Arlisto</w:t>
      </w:r>
      <w:proofErr w:type="spellEnd"/>
      <w:r>
        <w:t>, você poderá gerenciar suas tarefas de forma mais ágil e precisa, permitindo que você se concentre no que realmente importa: a educação.</w:t>
      </w:r>
      <w:r w:rsidR="0003026E">
        <w:t xml:space="preserve"> </w:t>
      </w:r>
      <w:r>
        <w:t>A</w:t>
      </w:r>
      <w:r>
        <w:t xml:space="preserve">gradecemos por escolher o </w:t>
      </w:r>
      <w:r w:rsidR="0003026E">
        <w:t>AprendiX</w:t>
      </w:r>
      <w:r>
        <w:t xml:space="preserve"> e estamos aqui para garantir que sua experiência de gestão escolar seja a melhor possível!</w:t>
      </w:r>
      <w:r w:rsidR="00F3028D">
        <w:br w:type="page"/>
      </w:r>
    </w:p>
    <w:sdt>
      <w:sdtPr>
        <w:id w:val="-46011143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221F20"/>
          <w:sz w:val="24"/>
          <w:szCs w:val="22"/>
        </w:rPr>
      </w:sdtEndPr>
      <w:sdtContent>
        <w:p w14:paraId="38E649B3" w14:textId="1A086E35" w:rsidR="00F3028D" w:rsidRDefault="00F3028D">
          <w:pPr>
            <w:pStyle w:val="CabealhodoSumrio"/>
          </w:pPr>
          <w:r>
            <w:t>Sumário</w:t>
          </w:r>
        </w:p>
        <w:p w14:paraId="5078A5E5" w14:textId="77777777" w:rsidR="00F3028D" w:rsidRPr="00F3028D" w:rsidRDefault="00F3028D" w:rsidP="00F3028D"/>
        <w:p w14:paraId="726E343E" w14:textId="54D3A728" w:rsidR="00FF5807" w:rsidRDefault="00F3028D">
          <w:pPr>
            <w:pStyle w:val="Sumrio1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12613" w:history="1">
            <w:r w:rsidR="00FF5807" w:rsidRPr="009B1CB0">
              <w:rPr>
                <w:rStyle w:val="Hyperlink"/>
                <w:noProof/>
              </w:rPr>
              <w:t>Selecionar Escola</w:t>
            </w:r>
            <w:r w:rsidR="00FF5807">
              <w:rPr>
                <w:noProof/>
                <w:webHidden/>
              </w:rPr>
              <w:tab/>
            </w:r>
            <w:r w:rsidR="00FF5807">
              <w:rPr>
                <w:noProof/>
                <w:webHidden/>
              </w:rPr>
              <w:fldChar w:fldCharType="begin"/>
            </w:r>
            <w:r w:rsidR="00FF5807">
              <w:rPr>
                <w:noProof/>
                <w:webHidden/>
              </w:rPr>
              <w:instrText xml:space="preserve"> PAGEREF _Toc182212613 \h </w:instrText>
            </w:r>
            <w:r w:rsidR="00FF5807">
              <w:rPr>
                <w:noProof/>
                <w:webHidden/>
              </w:rPr>
            </w:r>
            <w:r w:rsidR="00FF5807">
              <w:rPr>
                <w:noProof/>
                <w:webHidden/>
              </w:rPr>
              <w:fldChar w:fldCharType="separate"/>
            </w:r>
            <w:r w:rsidR="00FF5807">
              <w:rPr>
                <w:noProof/>
                <w:webHidden/>
              </w:rPr>
              <w:t>3</w:t>
            </w:r>
            <w:r w:rsidR="00FF5807">
              <w:rPr>
                <w:noProof/>
                <w:webHidden/>
              </w:rPr>
              <w:fldChar w:fldCharType="end"/>
            </w:r>
          </w:hyperlink>
        </w:p>
        <w:p w14:paraId="08D73121" w14:textId="44668772" w:rsidR="00FF5807" w:rsidRDefault="00FF5807">
          <w:pPr>
            <w:pStyle w:val="Sumrio1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14" w:history="1">
            <w:r w:rsidRPr="009B1CB0">
              <w:rPr>
                <w:rStyle w:val="Hyperlink"/>
                <w:noProof/>
              </w:rPr>
              <w:t>Selecionar Ano L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632E" w14:textId="74196AC8" w:rsidR="00FF5807" w:rsidRDefault="00FF5807">
          <w:pPr>
            <w:pStyle w:val="Sumrio1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15" w:history="1">
            <w:r w:rsidRPr="009B1CB0">
              <w:rPr>
                <w:rStyle w:val="Hyperlink"/>
                <w:noProof/>
              </w:rPr>
              <w:t>Avisos que podem serem emitidos ao inicializar o Apr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AB48" w14:textId="0FE66BC9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16" w:history="1">
            <w:r w:rsidRPr="009B1CB0">
              <w:rPr>
                <w:rStyle w:val="Hyperlink"/>
                <w:noProof/>
              </w:rPr>
              <w:t>AVISO: Aluno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E59D" w14:textId="3EC20F3A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17" w:history="1">
            <w:r w:rsidRPr="009B1CB0">
              <w:rPr>
                <w:rStyle w:val="Hyperlink"/>
                <w:noProof/>
              </w:rPr>
              <w:t>Lista de Alun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86A2" w14:textId="090DD253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18" w:history="1">
            <w:r w:rsidRPr="009B1CB0">
              <w:rPr>
                <w:rStyle w:val="Hyperlink"/>
                <w:noProof/>
              </w:rPr>
              <w:t>AVISO: Registra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E373" w14:textId="01F39E1F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19" w:history="1">
            <w:r w:rsidRPr="009B1CB0">
              <w:rPr>
                <w:rStyle w:val="Hyperlink"/>
                <w:noProof/>
              </w:rPr>
              <w:t>AVISO: Nenhuma Turma Resgis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6A25" w14:textId="610916A8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r:id="rId13" w:anchor="_Toc182212620" w:history="1">
            <w:r w:rsidRPr="009B1CB0">
              <w:rPr>
                <w:rStyle w:val="Hyperlink"/>
                <w:noProof/>
              </w:rPr>
              <w:t>AVISO: Criar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1690" w14:textId="054F0651" w:rsidR="00FF5807" w:rsidRDefault="00FF5807">
          <w:pPr>
            <w:pStyle w:val="Sumrio1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21" w:history="1">
            <w:r w:rsidRPr="009B1CB0">
              <w:rPr>
                <w:rStyle w:val="Hyperlink"/>
                <w:noProof/>
              </w:rPr>
              <w:t>Área de trabalho do Apr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5560" w14:textId="5F79D756" w:rsidR="00FF5807" w:rsidRDefault="00FF5807">
          <w:pPr>
            <w:pStyle w:val="Sumrio1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22" w:history="1">
            <w:r w:rsidRPr="009B1CB0">
              <w:rPr>
                <w:rStyle w:val="Hyperlink"/>
                <w:noProof/>
              </w:rPr>
              <w:t>Primei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0D29" w14:textId="53D0DA91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23" w:history="1">
            <w:r w:rsidRPr="009B1CB0">
              <w:rPr>
                <w:rStyle w:val="Hyperlink"/>
                <w:noProof/>
              </w:rPr>
              <w:t>Ações Iniciais ao Iniciar um Novo Ano L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9ABC" w14:textId="615F0733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24" w:history="1">
            <w:r w:rsidRPr="009B1CB0">
              <w:rPr>
                <w:rStyle w:val="Hyperlink"/>
                <w:noProof/>
              </w:rPr>
              <w:t>Gerenciamento de Decretos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0B04" w14:textId="27B1053D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25" w:history="1">
            <w:r w:rsidRPr="009B1CB0">
              <w:rPr>
                <w:rStyle w:val="Hyperlink"/>
                <w:noProof/>
              </w:rPr>
              <w:t>Cadastro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87CD" w14:textId="79B5EB7D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26" w:history="1">
            <w:r w:rsidRPr="009B1CB0">
              <w:rPr>
                <w:rStyle w:val="Hyperlink"/>
                <w:noProof/>
              </w:rPr>
              <w:t>Cadastro de Pessoas (Preencher Formul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73F4" w14:textId="48A06CF4" w:rsidR="00FF5807" w:rsidRDefault="00FF5807">
          <w:pPr>
            <w:pStyle w:val="Sumrio1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27" w:history="1">
            <w:r w:rsidRPr="009B1CB0">
              <w:rPr>
                <w:rStyle w:val="Hyperlink"/>
                <w:noProof/>
              </w:rPr>
              <w:t>Segund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1F20" w14:textId="7D41AEA1" w:rsidR="00FF5807" w:rsidRDefault="00FF5807">
          <w:pPr>
            <w:pStyle w:val="Sumrio2"/>
            <w:tabs>
              <w:tab w:val="right" w:leader="dot" w:pos="102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2212628" w:history="1">
            <w:r w:rsidRPr="009B1CB0">
              <w:rPr>
                <w:rStyle w:val="Hyperlink"/>
                <w:noProof/>
              </w:rPr>
              <w:t>Ações Iniciais ao Iniciar um Novo Ano L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3A08" w14:textId="5D69CD0A" w:rsidR="00F3028D" w:rsidRDefault="00F3028D">
          <w:r>
            <w:rPr>
              <w:b/>
              <w:bCs/>
            </w:rPr>
            <w:fldChar w:fldCharType="end"/>
          </w:r>
        </w:p>
      </w:sdtContent>
    </w:sdt>
    <w:p w14:paraId="51289D76" w14:textId="3019EC41" w:rsidR="00F3028D" w:rsidRDefault="00FF5807">
      <w:pPr>
        <w:spacing w:after="160" w:line="259" w:lineRule="auto"/>
        <w:ind w:left="0" w:right="0" w:firstLine="0"/>
      </w:pPr>
      <w:r>
        <w:br w:type="page"/>
      </w:r>
    </w:p>
    <w:p w14:paraId="3A89AAD5" w14:textId="77777777" w:rsidR="006F7298" w:rsidRDefault="00567AC6">
      <w:pPr>
        <w:pStyle w:val="Ttulo1"/>
        <w:ind w:left="93"/>
      </w:pPr>
      <w:bookmarkStart w:id="0" w:name="_Toc182212613"/>
      <w:r>
        <w:rPr>
          <w:color w:val="221F20"/>
        </w:rPr>
        <w:lastRenderedPageBreak/>
        <w:t>Selecionar Escola</w:t>
      </w:r>
      <w:bookmarkEnd w:id="0"/>
    </w:p>
    <w:p w14:paraId="4E6B8F76" w14:textId="77777777" w:rsidR="006F7298" w:rsidRDefault="00567AC6">
      <w:pPr>
        <w:spacing w:after="297" w:line="259" w:lineRule="auto"/>
        <w:ind w:left="94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0ED7F53" wp14:editId="123A7995">
                <wp:extent cx="6406189" cy="2640675"/>
                <wp:effectExtent l="0" t="0" r="0" b="0"/>
                <wp:docPr id="5072" name="Group 5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189" cy="2640675"/>
                          <a:chOff x="0" y="0"/>
                          <a:chExt cx="6406189" cy="2640675"/>
                        </a:xfrm>
                      </wpg:grpSpPr>
                      <pic:pic xmlns:pic="http://schemas.openxmlformats.org/drawingml/2006/picture">
                        <pic:nvPicPr>
                          <pic:cNvPr id="5715" name="Picture 57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03627" y="216297"/>
                            <a:ext cx="4401312" cy="2423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324" y="199804"/>
                            <a:ext cx="531398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3FC9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pó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46424" y="199804"/>
                            <a:ext cx="74703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7AE9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ealiz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054657" y="199804"/>
                            <a:ext cx="17233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3903C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230787" y="199804"/>
                            <a:ext cx="50091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72EB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log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653966" y="199804"/>
                            <a:ext cx="285039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E0FF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88" y="370059"/>
                            <a:ext cx="120106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AEA0A" w14:textId="5F27D979" w:rsidR="006F7298" w:rsidRDefault="0003026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prendiX</w:t>
                              </w:r>
                              <w:r w:rsidR="00567AC6"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949893" y="370059"/>
                            <a:ext cx="612699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580F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você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457122" y="370059"/>
                            <a:ext cx="54675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68B3C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rá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40" y="540314"/>
                            <a:ext cx="1624769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E871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edireciona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268420" y="540314"/>
                            <a:ext cx="56670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3706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741064" y="540314"/>
                            <a:ext cx="16904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3D99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97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5DBF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25001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73B3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49805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0FF43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74613" y="710568"/>
                            <a:ext cx="44998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CC46E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8517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DE88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73322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B0EF3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698130" y="710568"/>
                            <a:ext cx="56348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B6804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787046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9314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911854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4120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036658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21829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161462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B3A0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286270" y="710568"/>
                            <a:ext cx="56348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C4030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375187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25404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499995" y="710568"/>
                            <a:ext cx="1126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9BA9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624799" y="710568"/>
                            <a:ext cx="101346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56E7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741050" y="710568"/>
                            <a:ext cx="16904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7293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61" y="880819"/>
                            <a:ext cx="134463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F6AB3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lecion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057715" y="880819"/>
                            <a:ext cx="559964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D30E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525289" y="880819"/>
                            <a:ext cx="45603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900F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31" y="1051070"/>
                            <a:ext cx="743474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5329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scol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607171" y="1051070"/>
                            <a:ext cx="112656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792B0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isponívei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503265" y="1051070"/>
                            <a:ext cx="484434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61C0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28" y="1221321"/>
                            <a:ext cx="248445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4707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sso, basta clicar na lista à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24" y="1391572"/>
                            <a:ext cx="95188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F422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squer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62373" y="1391572"/>
                            <a:ext cx="29439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EB19C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030268" y="1391572"/>
                            <a:ext cx="408316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9149E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e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383826" y="1391572"/>
                            <a:ext cx="23797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41A73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609306" y="1391572"/>
                            <a:ext cx="34421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D84E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03" y="1561823"/>
                            <a:ext cx="985414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2998A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guida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87569" y="1561823"/>
                            <a:ext cx="1206119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39EF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ession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740978" y="1561823"/>
                            <a:ext cx="16904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79A1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61" y="1732077"/>
                            <a:ext cx="169879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2A9B0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otão "Selecionar"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61" y="2072588"/>
                            <a:ext cx="2484344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A94D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 o nome da sua esco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2" y="2242842"/>
                            <a:ext cx="407229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03C3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ã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52778" y="2242842"/>
                            <a:ext cx="682961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9C380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stiv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912832" y="2242842"/>
                            <a:ext cx="29026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86500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177631" y="2242842"/>
                            <a:ext cx="49849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345D4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lista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598986" y="2242842"/>
                            <a:ext cx="357768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A6F4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2413093"/>
                            <a:ext cx="248445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10FE9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avor, entre em contato 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114634" y="0"/>
                            <a:ext cx="62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533">
                                <a:moveTo>
                                  <a:pt x="0" y="0"/>
                                </a:moveTo>
                                <a:lnTo>
                                  <a:pt x="6291533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D7F53" id="Group 5072" o:spid="_x0000_s1026" style="width:504.4pt;height:207.95pt;mso-position-horizontal-relative:char;mso-position-vertical-relative:line" coordsize="64061,26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15" o:spid="_x0000_s1027" type="#_x0000_t75" style="position:absolute;left:20036;top:2162;width:44013;height:2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">
                  <v:imagedata r:id="rId15" o:title=""/>
                </v:shape>
                <v:rect id="Rectangle 122" o:spid="_x0000_s1028" style="position:absolute;left:3;top:1998;width:531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4A3FC9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pós </w:t>
                        </w:r>
                      </w:p>
                    </w:txbxContent>
                  </v:textbox>
                </v:rect>
                <v:rect id="Rectangle 123" o:spid="_x0000_s1029" style="position:absolute;left:4464;top:1998;width:747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D17AE9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ealizar </w:t>
                        </w:r>
                      </w:p>
                    </w:txbxContent>
                  </v:textbox>
                </v:rect>
                <v:rect id="Rectangle 124" o:spid="_x0000_s1030" style="position:absolute;left:10546;top:1998;width:172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9D3903C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 </w:t>
                        </w:r>
                      </w:p>
                    </w:txbxContent>
                  </v:textbox>
                </v:rect>
                <v:rect id="Rectangle 125" o:spid="_x0000_s1031" style="position:absolute;left:12307;top:1998;width:501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5372EB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login </w:t>
                        </w:r>
                      </w:p>
                    </w:txbxContent>
                  </v:textbox>
                </v:rect>
                <v:rect id="Rectangle 126" o:spid="_x0000_s1032" style="position:absolute;left:16539;top:1998;width:285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61E0FF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o </w:t>
                        </w:r>
                      </w:p>
                    </w:txbxContent>
                  </v:textbox>
                </v:rect>
                <v:rect id="Rectangle 127" o:spid="_x0000_s1033" style="position:absolute;left:2;top:3700;width:1201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F8AEA0A" w14:textId="5F27D979" w:rsidR="006F7298" w:rsidRDefault="0003026E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prendiX</w:t>
                        </w:r>
                        <w:r w:rsidR="00567AC6">
                          <w:t xml:space="preserve">, </w:t>
                        </w:r>
                      </w:p>
                    </w:txbxContent>
                  </v:textbox>
                </v:rect>
                <v:rect id="Rectangle 128" o:spid="_x0000_s1034" style="position:absolute;left:9498;top:3700;width:6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3F580F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você </w:t>
                        </w:r>
                      </w:p>
                    </w:txbxContent>
                  </v:textbox>
                </v:rect>
                <v:rect id="Rectangle 129" o:spid="_x0000_s1035" style="position:absolute;left:14571;top:3700;width:546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1CF68B3C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rá </w:t>
                        </w:r>
                      </w:p>
                    </w:txbxContent>
                  </v:textbox>
                </v:rect>
                <v:rect id="Rectangle 130" o:spid="_x0000_s1036" style="position:absolute;left:2;top:5403;width:1624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20BE871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edirecionado </w:t>
                        </w:r>
                      </w:p>
                    </w:txbxContent>
                  </v:textbox>
                </v:rect>
                <v:rect id="Rectangle 131" o:spid="_x0000_s1037" style="position:absolute;left:12684;top:5403;width:566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F83706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ara </w:t>
                        </w:r>
                      </w:p>
                    </w:txbxContent>
                  </v:textbox>
                </v:rect>
                <v:rect id="Rectangle 132" o:spid="_x0000_s1038" style="position:absolute;left:17410;top:5403;width:169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573D99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 </w:t>
                        </w:r>
                      </w:p>
                    </w:txbxContent>
                  </v:textbox>
                </v:rect>
                <v:rect id="Rectangle 133" o:spid="_x0000_s1039" style="position:absolute;left:1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EF5DBF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Rectangle 134" o:spid="_x0000_s1040" style="position:absolute;left:1250;top:7105;width:112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F973B3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á</w:t>
                        </w:r>
                      </w:p>
                    </w:txbxContent>
                  </v:textbox>
                </v:rect>
                <v:rect id="Rectangle 135" o:spid="_x0000_s1041" style="position:absolute;left:2498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EB0FF43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36" o:spid="_x0000_s1042" style="position:absolute;left:3746;top:7105;width:45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B6CC46E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137" o:spid="_x0000_s1043" style="position:absolute;left:4485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11DE88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138" o:spid="_x0000_s1044" style="position:absolute;left:5733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B9B0EF3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39" o:spid="_x0000_s1045" style="position:absolute;left:6981;top:7105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5E1B6804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" o:spid="_x0000_s1046" style="position:absolute;left:7870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2939314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</w:t>
                        </w:r>
                      </w:p>
                    </w:txbxContent>
                  </v:textbox>
                </v:rect>
                <v:rect id="Rectangle 141" o:spid="_x0000_s1047" style="position:absolute;left:9118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764120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142" o:spid="_x0000_s1048" style="position:absolute;left:10366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40721829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143" o:spid="_x0000_s1049" style="position:absolute;left:11614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03B3A0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144" o:spid="_x0000_s1050" style="position:absolute;left:12862;top:7105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FCC4030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" o:spid="_x0000_s1051" style="position:absolute;left:13751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AE25404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146" o:spid="_x0000_s1052" style="position:absolute;left:14999;top:710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34A9BA9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147" o:spid="_x0000_s1053" style="position:absolute;left:16247;top:7105;width:101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24356E7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148" o:spid="_x0000_s1054" style="position:absolute;left:17410;top:7105;width:169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5B7293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 </w:t>
                        </w:r>
                      </w:p>
                    </w:txbxContent>
                  </v:textbox>
                </v:rect>
                <v:rect id="Rectangle 149" o:spid="_x0000_s1055" style="position:absolute;left:1;top:8808;width:1344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5A4F6AB3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lecionar </w:t>
                        </w:r>
                      </w:p>
                    </w:txbxContent>
                  </v:textbox>
                </v:rect>
                <v:rect id="Rectangle 150" o:spid="_x0000_s1056" style="position:absolute;left:10577;top:8808;width:559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E1D30E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ma </w:t>
                        </w:r>
                      </w:p>
                    </w:txbxContent>
                  </v:textbox>
                </v:rect>
                <v:rect id="Rectangle 151" o:spid="_x0000_s1057" style="position:absolute;left:15252;top:8808;width:456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69A900F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as </w:t>
                        </w:r>
                      </w:p>
                    </w:txbxContent>
                  </v:textbox>
                </v:rect>
                <v:rect id="Rectangle 152" o:spid="_x0000_s1058" style="position:absolute;left:1;top:10510;width:743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4DC5329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scolas </w:t>
                        </w:r>
                      </w:p>
                    </w:txbxContent>
                  </v:textbox>
                </v:rect>
                <v:rect id="Rectangle 153" o:spid="_x0000_s1059" style="position:absolute;left:6071;top:10510;width:1126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268792B0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isponíveis. </w:t>
                        </w:r>
                      </w:p>
                    </w:txbxContent>
                  </v:textbox>
                </v:rect>
                <v:rect id="Rectangle 154" o:spid="_x0000_s1060" style="position:absolute;left:15032;top:10510;width:484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A761C0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ara </w:t>
                        </w:r>
                      </w:p>
                    </w:txbxContent>
                  </v:textbox>
                </v:rect>
                <v:rect id="Rectangle 155" o:spid="_x0000_s1061" style="position:absolute;left:1;top:12213;width:2484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B94707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sso, basta clicar na lista à </w:t>
                        </w:r>
                      </w:p>
                    </w:txbxContent>
                  </v:textbox>
                </v:rect>
                <v:rect id="Rectangle 156" o:spid="_x0000_s1062" style="position:absolute;left:1;top:13915;width:951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E4F422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squerda </w:t>
                        </w:r>
                      </w:p>
                    </w:txbxContent>
                  </v:textbox>
                </v:rect>
                <v:rect id="Rectangle 157" o:spid="_x0000_s1063" style="position:absolute;left:7623;top:13915;width:294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596EB19C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a </w:t>
                        </w:r>
                      </w:p>
                    </w:txbxContent>
                  </v:textbox>
                </v:rect>
                <v:rect id="Rectangle 158" o:spid="_x0000_s1064" style="position:absolute;left:10302;top:13915;width:408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5B19149E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ela </w:t>
                        </w:r>
                      </w:p>
                    </w:txbxContent>
                  </v:textbox>
                </v:rect>
                <v:rect id="Rectangle 159" o:spid="_x0000_s1065" style="position:absolute;left:13838;top:13915;width:237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C241A73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, </w:t>
                        </w:r>
                      </w:p>
                    </w:txbxContent>
                  </v:textbox>
                </v:rect>
                <v:rect id="Rectangle 160" o:spid="_x0000_s1066" style="position:absolute;left:16093;top:13915;width:344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22D84E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m </w:t>
                        </w:r>
                      </w:p>
                    </w:txbxContent>
                  </v:textbox>
                </v:rect>
                <v:rect id="Rectangle 161" o:spid="_x0000_s1067" style="position:absolute;left:1;top:15618;width:985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1BC2998A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guida, </w:t>
                        </w:r>
                      </w:p>
                    </w:txbxContent>
                  </v:textbox>
                </v:rect>
                <v:rect id="Rectangle 162" o:spid="_x0000_s1068" style="position:absolute;left:7875;top:15618;width:1206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CB39EF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essionar </w:t>
                        </w:r>
                      </w:p>
                    </w:txbxContent>
                  </v:textbox>
                </v:rect>
                <v:rect id="Rectangle 163" o:spid="_x0000_s1069" style="position:absolute;left:17409;top:15618;width:169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6F79A1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 </w:t>
                        </w:r>
                      </w:p>
                    </w:txbxContent>
                  </v:textbox>
                </v:rect>
                <v:rect id="Rectangle 164" o:spid="_x0000_s1070" style="position:absolute;top:17320;width:16988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4AE2A9B0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otão "Selecionar".</w:t>
                        </w:r>
                      </w:p>
                    </w:txbxContent>
                  </v:textbox>
                </v:rect>
                <v:rect id="Rectangle 165" o:spid="_x0000_s1071" style="position:absolute;top:20725;width:2484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03AA94D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 o nome da sua escola </w:t>
                        </w:r>
                      </w:p>
                    </w:txbxContent>
                  </v:textbox>
                </v:rect>
                <v:rect id="Rectangle 166" o:spid="_x0000_s1072" style="position:absolute;top:22428;width:407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6203C3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ão </w:t>
                        </w:r>
                      </w:p>
                    </w:txbxContent>
                  </v:textbox>
                </v:rect>
                <v:rect id="Rectangle 167" o:spid="_x0000_s1073" style="position:absolute;left:3527;top:22428;width:683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26D9C380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stiver </w:t>
                        </w:r>
                      </w:p>
                    </w:txbxContent>
                  </v:textbox>
                </v:rect>
                <v:rect id="Rectangle 168" o:spid="_x0000_s1074" style="position:absolute;left:9128;top:22428;width:290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9486500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a </w:t>
                        </w:r>
                      </w:p>
                    </w:txbxContent>
                  </v:textbox>
                </v:rect>
                <v:rect id="Rectangle 169" o:spid="_x0000_s1075" style="position:absolute;left:11776;top:22428;width:498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1C345D4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lista, </w:t>
                        </w:r>
                      </w:p>
                    </w:txbxContent>
                  </v:textbox>
                </v:rect>
                <v:rect id="Rectangle 170" o:spid="_x0000_s1076" style="position:absolute;left:15989;top:22428;width:357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047A6F4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or </w:t>
                        </w:r>
                      </w:p>
                    </w:txbxContent>
                  </v:textbox>
                </v:rect>
                <v:rect id="Rectangle 171" o:spid="_x0000_s1077" style="position:absolute;top:24130;width:2484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4E910FE9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avor, entre em contato com </w:t>
                        </w:r>
                      </w:p>
                    </w:txbxContent>
                  </v:textbox>
                </v:rect>
                <v:shape id="Shape 173" o:spid="_x0000_s1078" style="position:absolute;left:1146;width:62915;height:0;visibility:visible;mso-wrap-style:square;v-text-anchor:top" coordsize="62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" path="m,l6291533,e" filled="f" strokecolor="#221f20" strokeweight=".2mm">
                  <v:stroke miterlimit="190811f" joinstyle="miter"/>
                  <v:path arrowok="t" textboxrect="0,0,6291533,0"/>
                </v:shape>
                <w10:anchorlock/>
              </v:group>
            </w:pict>
          </mc:Fallback>
        </mc:AlternateContent>
      </w:r>
    </w:p>
    <w:p w14:paraId="0F6B7E42" w14:textId="77777777" w:rsidR="006F7298" w:rsidRDefault="00567AC6">
      <w:pPr>
        <w:spacing w:after="1369" w:line="235" w:lineRule="auto"/>
        <w:ind w:left="78" w:right="0"/>
        <w:jc w:val="both"/>
      </w:pPr>
      <w:r>
        <w:t xml:space="preserve">o administrador do sistema e relate o problema. O administrador poderá providenciar a inclusão do nome da escola para que você possa acessar todas as funcionalidades do </w:t>
      </w:r>
      <w:proofErr w:type="spellStart"/>
      <w:r>
        <w:t>Aprendix</w:t>
      </w:r>
      <w:proofErr w:type="spellEnd"/>
      <w:r>
        <w:t xml:space="preserve"> relacionadas à sua instituição. Estamos aqui para garantir que sua experiência</w:t>
      </w:r>
      <w:r>
        <w:t xml:space="preserve"> seja a mais eficiente e produtiva possível!</w:t>
      </w:r>
    </w:p>
    <w:p w14:paraId="29D75C08" w14:textId="77777777" w:rsidR="006F7298" w:rsidRDefault="00567AC6">
      <w:pPr>
        <w:pStyle w:val="Ttulo1"/>
        <w:ind w:left="93"/>
      </w:pPr>
      <w:bookmarkStart w:id="1" w:name="_Toc182212614"/>
      <w:r>
        <w:rPr>
          <w:color w:val="221F20"/>
        </w:rPr>
        <w:t>Selecionar Ano Letivo</w:t>
      </w:r>
      <w:bookmarkEnd w:id="1"/>
    </w:p>
    <w:p w14:paraId="45F25F45" w14:textId="77777777" w:rsidR="006F7298" w:rsidRDefault="00567AC6">
      <w:pPr>
        <w:spacing w:after="430" w:line="259" w:lineRule="auto"/>
        <w:ind w:left="26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85713AE" wp14:editId="6F9AF025">
                <wp:extent cx="6458522" cy="2672256"/>
                <wp:effectExtent l="0" t="0" r="0" b="0"/>
                <wp:docPr id="5073" name="Group 5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22" cy="2672256"/>
                          <a:chOff x="0" y="0"/>
                          <a:chExt cx="6458522" cy="2672256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057258" y="179458"/>
                            <a:ext cx="4374829" cy="2417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Shape 181"/>
                        <wps:cNvSpPr/>
                        <wps:spPr>
                          <a:xfrm>
                            <a:off x="166988" y="0"/>
                            <a:ext cx="62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533">
                                <a:moveTo>
                                  <a:pt x="0" y="0"/>
                                </a:moveTo>
                                <a:lnTo>
                                  <a:pt x="6291533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11" y="316013"/>
                            <a:ext cx="31538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C419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83959" y="316013"/>
                            <a:ext cx="77712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38139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óxi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914956" y="316013"/>
                            <a:ext cx="72117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8A5B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ágina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503920" y="316013"/>
                            <a:ext cx="484434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28B5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você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07" y="486264"/>
                            <a:ext cx="95856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328E7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ecisará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767488" y="486264"/>
                            <a:ext cx="105644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12080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lecion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608358" y="486264"/>
                            <a:ext cx="34554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E62A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73" y="656519"/>
                            <a:ext cx="248428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FF9F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o letivo, pois é essenci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68" y="826774"/>
                            <a:ext cx="60827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5ACE4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efin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90427" y="826774"/>
                            <a:ext cx="33788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06E6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777304" y="826774"/>
                            <a:ext cx="43943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2B8D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qu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140609" y="826774"/>
                            <a:ext cx="39443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D19D9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470060" y="826774"/>
                            <a:ext cx="52943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9B1F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letiv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65" y="997029"/>
                            <a:ext cx="11269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69E2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14846" y="997029"/>
                            <a:ext cx="11269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1F537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29525" y="997029"/>
                            <a:ext cx="10134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04A6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35646" y="997029"/>
                            <a:ext cx="11269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B15E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50324" y="997029"/>
                            <a:ext cx="4499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46C3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14103" y="997029"/>
                            <a:ext cx="11269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381B1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628784" y="997029"/>
                            <a:ext cx="5634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D3EA4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717700" y="997029"/>
                            <a:ext cx="4499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DC14A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81478" y="997029"/>
                            <a:ext cx="11269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6312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896159" y="997029"/>
                            <a:ext cx="4499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C613E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959937" y="997029"/>
                            <a:ext cx="10134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40C0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066058" y="997029"/>
                            <a:ext cx="4499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FF97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129839" y="997029"/>
                            <a:ext cx="11269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519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244518" y="997029"/>
                            <a:ext cx="6749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C4D0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325190" y="997029"/>
                            <a:ext cx="5634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A583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414107" y="997029"/>
                            <a:ext cx="10134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1FEEE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520228" y="997029"/>
                            <a:ext cx="11269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811A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634909" y="997029"/>
                            <a:ext cx="11269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FDC0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49588" y="997029"/>
                            <a:ext cx="157694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7A67A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28" y="1167285"/>
                            <a:ext cx="106548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6F26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rabalho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847795" y="1167285"/>
                            <a:ext cx="53208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1703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294415" y="1167285"/>
                            <a:ext cx="40746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4548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i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647334" y="1167285"/>
                            <a:ext cx="293672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9ACDC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32" y="1337536"/>
                            <a:ext cx="113827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E068E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xplicação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902528" y="1337536"/>
                            <a:ext cx="28276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C319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161686" y="1337536"/>
                            <a:ext cx="93953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D068A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rabalh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93" y="1507787"/>
                            <a:ext cx="2484232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8AC30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scolares são organiz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89" y="1678038"/>
                            <a:ext cx="40776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8634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53232" y="1678038"/>
                            <a:ext cx="112456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F0893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erío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245322" y="1678038"/>
                            <a:ext cx="82828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4B77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ua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9" y="1848290"/>
                            <a:ext cx="122086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7190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heci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958256" y="1848290"/>
                            <a:ext cx="607622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4454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m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1446951" y="1848290"/>
                            <a:ext cx="560070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6CAE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4" y="2018540"/>
                            <a:ext cx="80236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A929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Letivo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649880" y="2018540"/>
                            <a:ext cx="53071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74CE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s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095460" y="2018540"/>
                            <a:ext cx="796531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4F73A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leçã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740905" y="2018540"/>
                            <a:ext cx="16904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F212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" y="2188796"/>
                            <a:ext cx="117176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EFFD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undament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921365" y="2188796"/>
                            <a:ext cx="461935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BFC3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308948" y="2188796"/>
                            <a:ext cx="743474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BF25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garant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10" y="2359051"/>
                            <a:ext cx="2484455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384C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que todas as informações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2529305"/>
                            <a:ext cx="248423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8C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egistros estejam alinh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713AE" id="Group 5073" o:spid="_x0000_s1079" style="width:508.55pt;height:210.4pt;mso-position-horizontal-relative:char;mso-position-vertical-relative:line" coordsize="64585,267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iisTXvFltoN1a2hhmvL25yY7a3KBio6kl2VQPq&#10;cntmk0/xlpeoaGdVEzRWyv5brIuZFc4ATauck5GNud24EZBFWSblFZCeKtLkhEoucR+VJMS0bKVV&#10;GCsCpGQwJA2kZ9q0Lq+gsbVrieTy4VxliD3IA/mKBE9FQ293DdSTpFIHaB/LkGPuttDY/Jgfxqa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uL0&#10;t/FB8bTLdCceG98n2dikfmFsDiTHPlddhA3Hv2z2lAHD/ETwDeeKpIrrTL8WN6iCMsyjkBtylWIb&#10;awy3ODkMeOhEuj+AZ9I8Orax3sX9orcR3XneT+6DRqiIuzOdoRFXrnqeK7OikM4PWPhzd6zBIZdR&#10;hFxcFzchYGEcm4pgAB9ygCNejZJGc8kV0NposzeHU0u7MbiFI4kkXPzqgX5iOxJB4z6c1t0UxFWz&#10;sVs5rxxjNxN5px67VX/2WrVFFIAooop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">
                <v:shape id="Picture 175" o:spid="_x0000_s1080" type="#_x0000_t75" style="position:absolute;left:20572;top:1794;width:43748;height:2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">
                  <v:imagedata r:id="rId17" o:title=""/>
                </v:shape>
                <v:shape id="Shape 181" o:spid="_x0000_s1081" style="position:absolute;left:1669;width:62916;height:0;visibility:visible;mso-wrap-style:square;v-text-anchor:top" coordsize="62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" path="m,l6291533,e" filled="f" strokecolor="#221f20" strokeweight=".2mm">
                  <v:stroke miterlimit="190811f" joinstyle="miter"/>
                  <v:path arrowok="t" textboxrect="0,0,6291533,0"/>
                </v:shape>
                <v:rect id="Rectangle 182" o:spid="_x0000_s1082" style="position:absolute;left:2;top:3160;width:315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0B8C419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a </w:t>
                        </w:r>
                      </w:p>
                    </w:txbxContent>
                  </v:textbox>
                </v:rect>
                <v:rect id="Rectangle 183" o:spid="_x0000_s1083" style="position:absolute;left:2839;top:3160;width:777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56938139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óxima </w:t>
                        </w:r>
                      </w:p>
                    </w:txbxContent>
                  </v:textbox>
                </v:rect>
                <v:rect id="Rectangle 184" o:spid="_x0000_s1084" style="position:absolute;left:9149;top:3160;width:721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0E8A5B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ágina, </w:t>
                        </w:r>
                      </w:p>
                    </w:txbxContent>
                  </v:textbox>
                </v:rect>
                <v:rect id="Rectangle 185" o:spid="_x0000_s1085" style="position:absolute;left:15039;top:3160;width:484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3C728B5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você </w:t>
                        </w:r>
                      </w:p>
                    </w:txbxContent>
                  </v:textbox>
                </v:rect>
                <v:rect id="Rectangle 186" o:spid="_x0000_s1086" style="position:absolute;left:2;top:4862;width:958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55328E7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ecisará </w:t>
                        </w:r>
                      </w:p>
                    </w:txbxContent>
                  </v:textbox>
                </v:rect>
                <v:rect id="Rectangle 187" o:spid="_x0000_s1087" style="position:absolute;left:7674;top:4862;width:1056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1FB12080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lecionar </w:t>
                        </w:r>
                      </w:p>
                    </w:txbxContent>
                  </v:textbox>
                </v:rect>
                <v:rect id="Rectangle 188" o:spid="_x0000_s1088" style="position:absolute;left:16083;top:4862;width:345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381E62A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m </w:t>
                        </w:r>
                      </w:p>
                    </w:txbxContent>
                  </v:textbox>
                </v:rect>
                <v:rect id="Rectangle 189" o:spid="_x0000_s1089" style="position:absolute;left:1;top:6565;width:2484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2B6FF9F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o letivo, pois é essencial </w:t>
                        </w:r>
                      </w:p>
                    </w:txbxContent>
                  </v:textbox>
                </v:rect>
                <v:rect id="Rectangle 190" o:spid="_x0000_s1090" style="position:absolute;left:1;top:8267;width:608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50D5ACE4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efinir </w:t>
                        </w:r>
                      </w:p>
                    </w:txbxContent>
                  </v:textbox>
                </v:rect>
                <v:rect id="Rectangle 191" o:spid="_x0000_s1091" style="position:absolute;left:4904;top:8267;width:337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05406E6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m </w:t>
                        </w:r>
                      </w:p>
                    </w:txbxContent>
                  </v:textbox>
                </v:rect>
                <v:rect id="Rectangle 192" o:spid="_x0000_s1092" style="position:absolute;left:7773;top:8267;width:439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6CC2B8D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qual </w:t>
                        </w:r>
                      </w:p>
                    </w:txbxContent>
                  </v:textbox>
                </v:rect>
                <v:rect id="Rectangle 193" o:spid="_x0000_s1093" style="position:absolute;left:11406;top:8267;width:394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118D19D9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o </w:t>
                        </w:r>
                      </w:p>
                    </w:txbxContent>
                  </v:textbox>
                </v:rect>
                <v:rect id="Rectangle 194" o:spid="_x0000_s1094" style="position:absolute;left:14700;top:8267;width:529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4C69B1F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letivo </w:t>
                        </w:r>
                      </w:p>
                    </w:txbxContent>
                  </v:textbox>
                </v:rect>
                <v:rect id="Rectangle 195" o:spid="_x0000_s1095" style="position:absolute;left:1;top:9970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10E69E2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196" o:spid="_x0000_s1096" style="position:absolute;left:1148;top:9970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1331F537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197" o:spid="_x0000_s1097" style="position:absolute;left:2295;top:9970;width:101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4C104A6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</w:t>
                        </w:r>
                      </w:p>
                    </w:txbxContent>
                  </v:textbox>
                </v:rect>
                <v:rect id="Rectangle 198" o:spid="_x0000_s1098" style="position:absolute;left:3356;top:9970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00BB15E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199" o:spid="_x0000_s1099" style="position:absolute;left:4503;top:9970;width:45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56F46C3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j</w:t>
                        </w:r>
                      </w:p>
                    </w:txbxContent>
                  </v:textbox>
                </v:rect>
                <v:rect id="Rectangle 200" o:spid="_x0000_s1100" style="position:absolute;left:5141;top:9970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666381B1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01" o:spid="_x0000_s1101" style="position:absolute;left:6287;top:9970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CDD3EA4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" o:spid="_x0000_s1102" style="position:absolute;left:7177;top:9970;width:44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1B2DC14A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203" o:spid="_x0000_s1103" style="position:absolute;left:7814;top:9970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9F6312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204" o:spid="_x0000_s1104" style="position:absolute;left:8961;top:9970;width:45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5CDC613E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205" o:spid="_x0000_s1105" style="position:absolute;left:9599;top:9970;width:101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B840C0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206" o:spid="_x0000_s1106" style="position:absolute;left:10660;top:9970;width:45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1FDFF97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207" o:spid="_x0000_s1107" style="position:absolute;left:11298;top:9970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8E5519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08" o:spid="_x0000_s1108" style="position:absolute;left:12445;top:9970;width:67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6CC4D0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r</w:t>
                        </w:r>
                      </w:p>
                    </w:txbxContent>
                  </v:textbox>
                </v:rect>
                <v:rect id="Rectangle 209" o:spid="_x0000_s1109" style="position:absolute;left:13251;top:9970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179A583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" o:spid="_x0000_s1110" style="position:absolute;left:14141;top:9970;width:101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5791FEEE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</w:t>
                        </w:r>
                      </w:p>
                    </w:txbxContent>
                  </v:textbox>
                </v:rect>
                <v:rect id="Rectangle 211" o:spid="_x0000_s1111" style="position:absolute;left:15202;top:9970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3F4811A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212" o:spid="_x0000_s1112" style="position:absolute;left:16349;top:9970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9AFDC0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u</w:t>
                        </w:r>
                      </w:p>
                    </w:txbxContent>
                  </v:textbox>
                </v:rect>
                <v:rect id="Rectangle 213" o:spid="_x0000_s1113" style="position:absolute;left:17495;top:9970;width:157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D37A67A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 </w:t>
                        </w:r>
                      </w:p>
                    </w:txbxContent>
                  </v:textbox>
                </v:rect>
                <v:rect id="Rectangle 214" o:spid="_x0000_s1114" style="position:absolute;left:1;top:11672;width:1065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4936F26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rabalhos. </w:t>
                        </w:r>
                      </w:p>
                    </w:txbxContent>
                  </v:textbox>
                </v:rect>
                <v:rect id="Rectangle 215" o:spid="_x0000_s1115" style="position:absolute;left:8477;top:11672;width:532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3531703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ara </w:t>
                        </w:r>
                      </w:p>
                    </w:txbxContent>
                  </v:textbox>
                </v:rect>
                <v:rect id="Rectangle 216" o:spid="_x0000_s1116" style="position:absolute;left:12944;top:11672;width:407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5E74548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ins </w:t>
                        </w:r>
                      </w:p>
                    </w:txbxContent>
                  </v:textbox>
                </v:rect>
                <v:rect id="Rectangle 217" o:spid="_x0000_s1117" style="position:absolute;left:16473;top:11672;width:293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1E69ACDC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e </w:t>
                        </w:r>
                      </w:p>
                    </w:txbxContent>
                  </v:textbox>
                </v:rect>
                <v:rect id="Rectangle 218" o:spid="_x0000_s1118" style="position:absolute;left:1;top:13375;width:1138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7DBE068E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xplicação, </w:t>
                        </w:r>
                      </w:p>
                    </w:txbxContent>
                  </v:textbox>
                </v:rect>
                <v:rect id="Rectangle 219" o:spid="_x0000_s1119" style="position:absolute;left:9025;top:13375;width:28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0C5C319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s </w:t>
                        </w:r>
                      </w:p>
                    </w:txbxContent>
                  </v:textbox>
                </v:rect>
                <v:rect id="Rectangle 220" o:spid="_x0000_s1120" style="position:absolute;left:11616;top:13375;width:939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2ABD068A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rabalhos </w:t>
                        </w:r>
                      </w:p>
                    </w:txbxContent>
                  </v:textbox>
                </v:rect>
                <v:rect id="Rectangle 221" o:spid="_x0000_s1121" style="position:absolute;top:15077;width:2484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0578AC30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scolares são organizados </w:t>
                        </w:r>
                      </w:p>
                    </w:txbxContent>
                  </v:textbox>
                </v:rect>
                <v:rect id="Rectangle 222" o:spid="_x0000_s1122" style="position:absolute;top:16780;width:407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1928634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m </w:t>
                        </w:r>
                      </w:p>
                    </w:txbxContent>
                  </v:textbox>
                </v:rect>
                <v:rect id="Rectangle 223" o:spid="_x0000_s1123" style="position:absolute;left:3532;top:16780;width:1124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2DF0893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eríodos </w:t>
                        </w:r>
                      </w:p>
                    </w:txbxContent>
                  </v:textbox>
                </v:rect>
                <v:rect id="Rectangle 224" o:spid="_x0000_s1124" style="position:absolute;left:12453;top:16780;width:828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5704B77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uais </w:t>
                        </w:r>
                      </w:p>
                    </w:txbxContent>
                  </v:textbox>
                </v:rect>
                <v:rect id="Rectangle 225" o:spid="_x0000_s1125" style="position:absolute;top:18482;width:12209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0797190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hecidos </w:t>
                        </w:r>
                      </w:p>
                    </w:txbxContent>
                  </v:textbox>
                </v:rect>
                <v:rect id="Rectangle 226" o:spid="_x0000_s1126" style="position:absolute;left:9582;top:18482;width:60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C74454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mo </w:t>
                        </w:r>
                      </w:p>
                    </w:txbxContent>
                  </v:textbox>
                </v:rect>
                <v:rect id="Rectangle 227" o:spid="_x0000_s1127" style="position:absolute;left:14469;top:18482;width:560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7A36CAE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os </w:t>
                        </w:r>
                      </w:p>
                    </w:txbxContent>
                  </v:textbox>
                </v:rect>
                <v:rect id="Rectangle 228" o:spid="_x0000_s1128" style="position:absolute;top:20185;width:802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9EA929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Letivos. </w:t>
                        </w:r>
                      </w:p>
                    </w:txbxContent>
                  </v:textbox>
                </v:rect>
                <v:rect id="Rectangle 229" o:spid="_x0000_s1129" style="position:absolute;left:6498;top:20185;width:530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5B074CE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ssa </w:t>
                        </w:r>
                      </w:p>
                    </w:txbxContent>
                  </v:textbox>
                </v:rect>
                <v:rect id="Rectangle 230" o:spid="_x0000_s1130" style="position:absolute;left:10954;top:20185;width:796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31A4F73A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leção </w:t>
                        </w:r>
                      </w:p>
                    </w:txbxContent>
                  </v:textbox>
                </v:rect>
                <v:rect id="Rectangle 231" o:spid="_x0000_s1131" style="position:absolute;left:17409;top:20185;width:169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2DDF212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é </w:t>
                        </w:r>
                      </w:p>
                    </w:txbxContent>
                  </v:textbox>
                </v:rect>
                <v:rect id="Rectangle 232" o:spid="_x0000_s1132" style="position:absolute;top:21887;width:1171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8AEFFD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undamental </w:t>
                        </w:r>
                      </w:p>
                    </w:txbxContent>
                  </v:textbox>
                </v:rect>
                <v:rect id="Rectangle 233" o:spid="_x0000_s1133" style="position:absolute;left:9213;top:21887;width:462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224BFC3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ara </w:t>
                        </w:r>
                      </w:p>
                    </w:txbxContent>
                  </v:textbox>
                </v:rect>
                <v:rect id="Rectangle 234" o:spid="_x0000_s1134" style="position:absolute;left:13089;top:21887;width:743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32ABF25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garantir </w:t>
                        </w:r>
                      </w:p>
                    </w:txbxContent>
                  </v:textbox>
                </v:rect>
                <v:rect id="Rectangle 235" o:spid="_x0000_s1135" style="position:absolute;top:23590;width:2484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29B384C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que todas as informações e </w:t>
                        </w:r>
                      </w:p>
                    </w:txbxContent>
                  </v:textbox>
                </v:rect>
                <v:rect id="Rectangle 236" o:spid="_x0000_s1136" style="position:absolute;top:25293;width:2484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3B4908C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egistros estejam alinhados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3DB507" w14:textId="77777777" w:rsidR="006F7298" w:rsidRDefault="00567AC6">
      <w:pPr>
        <w:spacing w:after="261"/>
        <w:ind w:left="65" w:right="76"/>
      </w:pPr>
      <w:r>
        <w:t>com o período correto.</w:t>
      </w:r>
    </w:p>
    <w:p w14:paraId="2056BB04" w14:textId="16AE2C6B" w:rsidR="0003026E" w:rsidRDefault="00567AC6">
      <w:pPr>
        <w:spacing w:after="19" w:line="235" w:lineRule="auto"/>
        <w:ind w:left="10" w:right="68"/>
        <w:jc w:val="both"/>
      </w:pPr>
      <w:r>
        <w:t>Se, por algum motivo, o ano letivo desejado não estiver disponível na lista, não hesite em entrar em contato com a administração. Nossa equipe estará pronta para ajudá-lo e providenciar a inclusão do ano letivo necessário para que você possa continuar seus</w:t>
      </w:r>
      <w:r>
        <w:t xml:space="preserve"> trabalhos sem interrupções. Agradecemos por sua colaboração e compreensão!</w:t>
      </w:r>
    </w:p>
    <w:p w14:paraId="32EACF6D" w14:textId="77777777" w:rsidR="0003026E" w:rsidRDefault="0003026E">
      <w:pPr>
        <w:spacing w:after="160" w:line="259" w:lineRule="auto"/>
        <w:ind w:left="0" w:right="0" w:firstLine="0"/>
      </w:pPr>
      <w:r>
        <w:br w:type="page"/>
      </w:r>
    </w:p>
    <w:p w14:paraId="3A514A77" w14:textId="7524582B" w:rsidR="006F7298" w:rsidRDefault="00567AC6" w:rsidP="0003026E">
      <w:pPr>
        <w:pStyle w:val="Ttulo1"/>
      </w:pPr>
      <w:bookmarkStart w:id="2" w:name="_Toc182212615"/>
      <w:r>
        <w:lastRenderedPageBreak/>
        <w:t>Avisos que podem serem emitidos ao inicializar o AprendiX</w:t>
      </w:r>
      <w:bookmarkEnd w:id="2"/>
    </w:p>
    <w:p w14:paraId="0E576615" w14:textId="77777777" w:rsidR="0003026E" w:rsidRPr="0003026E" w:rsidRDefault="0003026E" w:rsidP="0003026E"/>
    <w:p w14:paraId="06C98F89" w14:textId="24CD7396" w:rsidR="006F7298" w:rsidRPr="0024435E" w:rsidRDefault="00567AC6" w:rsidP="0024435E">
      <w:pPr>
        <w:pStyle w:val="Ttulo2"/>
      </w:pPr>
      <w:bookmarkStart w:id="3" w:name="_Toc182212616"/>
      <w:r w:rsidRPr="0024435E">
        <w:t>AVISO: Aluno não registrado</w:t>
      </w:r>
      <w:bookmarkEnd w:id="3"/>
    </w:p>
    <w:p w14:paraId="7D941E95" w14:textId="77777777" w:rsidR="006F7298" w:rsidRDefault="00567AC6" w:rsidP="0003026E">
      <w:pPr>
        <w:spacing w:after="100" w:afterAutospacing="1" w:line="238" w:lineRule="auto"/>
        <w:ind w:left="68" w:right="74" w:hanging="11"/>
        <w:contextualSpacing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160E3C3" wp14:editId="6D0E8D93">
            <wp:simplePos x="0" y="0"/>
            <wp:positionH relativeFrom="column">
              <wp:posOffset>2307597</wp:posOffset>
            </wp:positionH>
            <wp:positionV relativeFrom="paragraph">
              <wp:posOffset>201599</wp:posOffset>
            </wp:positionV>
            <wp:extent cx="4097985" cy="2252045"/>
            <wp:effectExtent l="0" t="0" r="0" b="0"/>
            <wp:wrapSquare wrapText="bothSides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7985" cy="225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so este seja o primeiro acesso da escola e ainda não haja nenhum aluno cadastrado no banc</w:t>
      </w:r>
      <w:r>
        <w:t xml:space="preserve">o de dados do </w:t>
      </w:r>
      <w:proofErr w:type="spellStart"/>
      <w:r>
        <w:t>Aprendix</w:t>
      </w:r>
      <w:proofErr w:type="spellEnd"/>
      <w:r>
        <w:t>, a janela "Nenhum Aluno Registrado" será exibida com a mensagem: "Não encontramos nenhum aluno registrado no sistema. Por favor, clique no botão abaixo para adicionar um novo aluno." Para registrar um novo aluno, basta clicar no botã</w:t>
      </w:r>
      <w:r>
        <w:t>o **Adicionar**. Após isso, essa mensagem não será mais exibida.</w:t>
      </w:r>
    </w:p>
    <w:p w14:paraId="5CB65327" w14:textId="53017A5A" w:rsidR="0003026E" w:rsidRDefault="0003026E">
      <w:pPr>
        <w:pStyle w:val="Ttulo2"/>
        <w:spacing w:after="0" w:line="259" w:lineRule="auto"/>
        <w:ind w:left="78"/>
        <w:rPr>
          <w:color w:val="7F6B64"/>
        </w:rPr>
      </w:pPr>
    </w:p>
    <w:p w14:paraId="7ABFBE8F" w14:textId="72CC7623" w:rsidR="00F3028D" w:rsidRDefault="00F3028D" w:rsidP="00F3028D">
      <w:pPr>
        <w:pStyle w:val="Ttulo2"/>
        <w:pBdr>
          <w:bottom w:val="single" w:sz="4" w:space="1" w:color="auto"/>
        </w:pBdr>
      </w:pPr>
      <w:bookmarkStart w:id="4" w:name="_Toc182212617"/>
      <w:r w:rsidRPr="0024435E">
        <w:t>Lista de Alunos Cadastrados</w:t>
      </w:r>
      <w:bookmarkEnd w:id="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6804"/>
      </w:tblGrid>
      <w:tr w:rsidR="00FF5807" w14:paraId="0038EB8C" w14:textId="77777777" w:rsidTr="00FF5807">
        <w:tc>
          <w:tcPr>
            <w:tcW w:w="5124" w:type="dxa"/>
          </w:tcPr>
          <w:p w14:paraId="57CD5C6E" w14:textId="330019A8" w:rsidR="00FF5807" w:rsidRDefault="00FF5807" w:rsidP="00FF5807">
            <w:pPr>
              <w:spacing w:after="160" w:line="259" w:lineRule="auto"/>
              <w:ind w:left="0" w:right="0" w:firstLine="0"/>
              <w:jc w:val="both"/>
            </w:pPr>
            <w:r>
              <w:t xml:space="preserve">A janela "Lista de Alunos Cadastrados" exibe todos os alunos registrados no </w:t>
            </w:r>
            <w:proofErr w:type="spellStart"/>
            <w:r>
              <w:t>Aprendix</w:t>
            </w:r>
            <w:proofErr w:type="spellEnd"/>
            <w:r>
              <w:t>, independentemente</w:t>
            </w:r>
            <w:r>
              <w:t xml:space="preserve"> </w:t>
            </w:r>
            <w:r>
              <w:t>da escola. Nessa área, é</w:t>
            </w:r>
            <w:r>
              <w:t xml:space="preserve"> </w:t>
            </w:r>
            <w:r>
              <w:t>possível visualizar o status de matrícula de cada aluno e a escola em que estão matriculados. Além disso, essa seção permite realizar a matrícula de um aluno em uma turma específica do ano letivo.</w:t>
            </w:r>
          </w:p>
        </w:tc>
        <w:tc>
          <w:tcPr>
            <w:tcW w:w="5124" w:type="dxa"/>
          </w:tcPr>
          <w:p w14:paraId="7C5FBF40" w14:textId="29189C61" w:rsidR="00FF5807" w:rsidRDefault="00FF5807" w:rsidP="00FF5807">
            <w:pPr>
              <w:ind w:left="0" w:firstLine="0"/>
              <w:jc w:val="both"/>
            </w:pPr>
            <w:r>
              <w:rPr>
                <w:noProof/>
              </w:rPr>
              <w:drawing>
                <wp:inline distT="0" distB="0" distL="0" distR="0" wp14:anchorId="30340650" wp14:editId="4EB28E0B">
                  <wp:extent cx="4156056" cy="2272030"/>
                  <wp:effectExtent l="0" t="0" r="0" b="0"/>
                  <wp:docPr id="279" name="Picture 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056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5C852" w14:textId="77777777" w:rsidR="00FF5807" w:rsidRDefault="00FF5807" w:rsidP="0003026E">
      <w:pPr>
        <w:spacing w:after="0" w:line="259" w:lineRule="auto"/>
        <w:ind w:left="85" w:right="0" w:firstLine="0"/>
        <w:rPr>
          <w:color w:val="7F6B64"/>
        </w:rPr>
      </w:pPr>
    </w:p>
    <w:p w14:paraId="6ED5C052" w14:textId="16AFEE0D" w:rsidR="006F7298" w:rsidRDefault="00567AC6" w:rsidP="0024435E">
      <w:pPr>
        <w:pStyle w:val="Ttulo2"/>
      </w:pPr>
      <w:bookmarkStart w:id="5" w:name="_Toc182212618"/>
      <w:r>
        <w:t>AVISO: Registrar Alunos</w:t>
      </w:r>
      <w:bookmarkEnd w:id="5"/>
    </w:p>
    <w:p w14:paraId="193FFEE8" w14:textId="77777777" w:rsidR="006F7298" w:rsidRDefault="00567AC6">
      <w:pPr>
        <w:spacing w:after="184" w:line="259" w:lineRule="auto"/>
        <w:ind w:left="55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0F5E649" wp14:editId="14904AB9">
                <wp:extent cx="6422890" cy="2507604"/>
                <wp:effectExtent l="0" t="0" r="0" b="0"/>
                <wp:docPr id="5071" name="Group 5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890" cy="2507604"/>
                          <a:chOff x="0" y="0"/>
                          <a:chExt cx="6422890" cy="2507604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272349" y="151354"/>
                            <a:ext cx="4150541" cy="2333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Shape 325"/>
                        <wps:cNvSpPr/>
                        <wps:spPr>
                          <a:xfrm>
                            <a:off x="117237" y="0"/>
                            <a:ext cx="62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533">
                                <a:moveTo>
                                  <a:pt x="0" y="0"/>
                                </a:moveTo>
                                <a:lnTo>
                                  <a:pt x="6291533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0" y="151341"/>
                            <a:ext cx="240392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CD867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o clicar no botão "NOV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0" y="321596"/>
                            <a:ext cx="239683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C3D54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LUNO", a aba "Registr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491851"/>
                            <a:ext cx="2843566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12EFA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lunos" é aberta, exibindo do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662105"/>
                            <a:ext cx="2241368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3237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ampos iniciais: **No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832360"/>
                            <a:ext cx="2286771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4FB74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mpleto** e **Nome 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1002615"/>
                            <a:ext cx="280505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EA51B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ãe**. Essa primeira etapa 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172870"/>
                            <a:ext cx="288390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A14C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adastro permite que o siste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43124"/>
                            <a:ext cx="246737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0093E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verifique se o aluno já está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13379"/>
                            <a:ext cx="183639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C0DE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egistrado, evitan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0" y="1683634"/>
                            <a:ext cx="238852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578F1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uplicidade. Caso o alu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0" y="1853888"/>
                            <a:ext cx="282816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23411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inda não esteja cadastrado, 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0" y="2024143"/>
                            <a:ext cx="157714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27CE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Aprendix</w:t>
                              </w:r>
                              <w:proofErr w:type="spellEnd"/>
                              <w:r>
                                <w:t xml:space="preserve"> libera 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0" y="2194398"/>
                            <a:ext cx="2489666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7B11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eenchimento dos dema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0" y="2364653"/>
                            <a:ext cx="2782759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D304A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ampos. Se o aluno já const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Shape 340"/>
                        <wps:cNvSpPr/>
                        <wps:spPr>
                          <a:xfrm>
                            <a:off x="3197103" y="189853"/>
                            <a:ext cx="1409201" cy="428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201" h="428537">
                                <a:moveTo>
                                  <a:pt x="1392123" y="0"/>
                                </a:moveTo>
                                <a:lnTo>
                                  <a:pt x="1409201" y="63148"/>
                                </a:lnTo>
                                <a:lnTo>
                                  <a:pt x="1346054" y="80227"/>
                                </a:lnTo>
                                <a:lnTo>
                                  <a:pt x="1338651" y="52857"/>
                                </a:lnTo>
                                <a:lnTo>
                                  <a:pt x="76594" y="394199"/>
                                </a:lnTo>
                                <a:lnTo>
                                  <a:pt x="85881" y="428537"/>
                                </a:lnTo>
                                <a:lnTo>
                                  <a:pt x="0" y="411185"/>
                                </a:lnTo>
                                <a:lnTo>
                                  <a:pt x="65419" y="352883"/>
                                </a:lnTo>
                                <a:lnTo>
                                  <a:pt x="74714" y="387251"/>
                                </a:lnTo>
                                <a:lnTo>
                                  <a:pt x="1336772" y="45910"/>
                                </a:lnTo>
                                <a:lnTo>
                                  <a:pt x="1328975" y="17079"/>
                                </a:lnTo>
                                <a:lnTo>
                                  <a:pt x="13921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5E649" id="Group 5071" o:spid="_x0000_s1137" style="width:505.75pt;height:197.45pt;mso-position-horizontal-relative:char;mso-position-vertical-relative:line" coordsize="64228,250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I&#10;oooqy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">
                <v:shape id="Picture 323" o:spid="_x0000_s1138" type="#_x0000_t75" style="position:absolute;left:22723;top:1513;width:41505;height:2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">
                  <v:imagedata r:id="rId21" o:title=""/>
                </v:shape>
                <v:shape id="Shape 325" o:spid="_x0000_s1139" style="position:absolute;left:1172;width:62915;height:0;visibility:visible;mso-wrap-style:square;v-text-anchor:top" coordsize="62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" path="m,l6291533,e" filled="f" strokecolor="#221f20" strokeweight=".2mm">
                  <v:stroke miterlimit="190811f" joinstyle="miter"/>
                  <v:path arrowok="t" textboxrect="0,0,6291533,0"/>
                </v:shape>
                <v:rect id="Rectangle 326" o:spid="_x0000_s1140" style="position:absolute;top:1513;width:240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3A5CD867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o clicar no botão "NOVO </w:t>
                        </w:r>
                      </w:p>
                    </w:txbxContent>
                  </v:textbox>
                </v:rect>
                <v:rect id="Rectangle 327" o:spid="_x0000_s1141" style="position:absolute;top:3215;width:23968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29DC3D54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LUNO", a aba "Registrar </w:t>
                        </w:r>
                      </w:p>
                    </w:txbxContent>
                  </v:textbox>
                </v:rect>
                <v:rect id="Rectangle 328" o:spid="_x0000_s1142" style="position:absolute;top:4918;width:2843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30B12EFA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lunos" é aberta, exibindo dois </w:t>
                        </w:r>
                      </w:p>
                    </w:txbxContent>
                  </v:textbox>
                </v:rect>
                <v:rect id="Rectangle 329" o:spid="_x0000_s1143" style="position:absolute;top:6621;width:2241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4FF3237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ampos iniciais: **Nome </w:t>
                        </w:r>
                      </w:p>
                    </w:txbxContent>
                  </v:textbox>
                </v:rect>
                <v:rect id="Rectangle 330" o:spid="_x0000_s1144" style="position:absolute;top:8323;width:2286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0084FB74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mpleto** e **Nome da </w:t>
                        </w:r>
                      </w:p>
                    </w:txbxContent>
                  </v:textbox>
                </v:rect>
                <v:rect id="Rectangle 331" o:spid="_x0000_s1145" style="position:absolute;top:10026;width:2805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481EA51B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ãe**. Essa primeira etapa do </w:t>
                        </w:r>
                      </w:p>
                    </w:txbxContent>
                  </v:textbox>
                </v:rect>
                <v:rect id="Rectangle 332" o:spid="_x0000_s1146" style="position:absolute;top:11728;width:288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4B5A14C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adastro permite que o sistema </w:t>
                        </w:r>
                      </w:p>
                    </w:txbxContent>
                  </v:textbox>
                </v:rect>
                <v:rect id="Rectangle 333" o:spid="_x0000_s1147" style="position:absolute;top:13431;width:2467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5BF0093E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verifique se o aluno já está </w:t>
                        </w:r>
                      </w:p>
                    </w:txbxContent>
                  </v:textbox>
                </v:rect>
                <v:rect id="Rectangle 334" o:spid="_x0000_s1148" style="position:absolute;top:15133;width:183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5ABC0DE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egistrado, evitando </w:t>
                        </w:r>
                      </w:p>
                    </w:txbxContent>
                  </v:textbox>
                </v:rect>
                <v:rect id="Rectangle 335" o:spid="_x0000_s1149" style="position:absolute;top:16836;width:2388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33E578F1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uplicidade. Caso o aluno </w:t>
                        </w:r>
                      </w:p>
                    </w:txbxContent>
                  </v:textbox>
                </v:rect>
                <v:rect id="Rectangle 336" o:spid="_x0000_s1150" style="position:absolute;top:18538;width:2828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72723411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inda não esteja cadastrado, o </w:t>
                        </w:r>
                      </w:p>
                    </w:txbxContent>
                  </v:textbox>
                </v:rect>
                <v:rect id="Rectangle 337" o:spid="_x0000_s1151" style="position:absolute;top:20241;width:1577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32427CE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Aprendix</w:t>
                        </w:r>
                        <w:proofErr w:type="spellEnd"/>
                        <w:r>
                          <w:t xml:space="preserve"> libera o </w:t>
                        </w:r>
                      </w:p>
                    </w:txbxContent>
                  </v:textbox>
                </v:rect>
                <v:rect id="Rectangle 338" o:spid="_x0000_s1152" style="position:absolute;top:21943;width:2489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1A77B11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eenchimento dos demais </w:t>
                        </w:r>
                      </w:p>
                    </w:txbxContent>
                  </v:textbox>
                </v:rect>
                <v:rect id="Rectangle 339" o:spid="_x0000_s1153" style="position:absolute;top:23646;width:278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389D304A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ampos. Se o aluno já constar </w:t>
                        </w:r>
                      </w:p>
                    </w:txbxContent>
                  </v:textbox>
                </v:rect>
                <v:shape id="Shape 340" o:spid="_x0000_s1154" style="position:absolute;left:31971;top:1898;width:14092;height:4285;visibility:visible;mso-wrap-style:square;v-text-anchor:top" coordsize="1409201,428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" path="m1392123,r17078,63148l1346054,80227r-7403,-27370l76594,394199r9287,34338l,411185,65419,352883r9295,34368l1336772,45910r-7797,-28831l1392123,xe" fillcolor="#2e3092" stroked="f" strokeweight="0">
                  <v:stroke miterlimit="190811f" joinstyle="miter"/>
                  <v:path arrowok="t" textboxrect="0,0,1409201,428537"/>
                </v:shape>
                <w10:anchorlock/>
              </v:group>
            </w:pict>
          </mc:Fallback>
        </mc:AlternateContent>
      </w:r>
    </w:p>
    <w:p w14:paraId="4722BA29" w14:textId="77777777" w:rsidR="006F7298" w:rsidRDefault="00567AC6">
      <w:pPr>
        <w:spacing w:after="805"/>
        <w:ind w:left="65" w:right="76"/>
      </w:pPr>
      <w:r>
        <w:t xml:space="preserve">no sistema, o </w:t>
      </w:r>
      <w:proofErr w:type="spellStart"/>
      <w:r>
        <w:t>Aprendix</w:t>
      </w:r>
      <w:proofErr w:type="spellEnd"/>
      <w:r>
        <w:t xml:space="preserve"> exibirá as informações desse cadastro ao usuário.</w:t>
      </w:r>
    </w:p>
    <w:p w14:paraId="1A4C935C" w14:textId="77777777" w:rsidR="006F7298" w:rsidRPr="0024435E" w:rsidRDefault="00567AC6" w:rsidP="0024435E">
      <w:pPr>
        <w:pStyle w:val="Ttulo2"/>
      </w:pPr>
      <w:bookmarkStart w:id="6" w:name="_Toc182212619"/>
      <w:r w:rsidRPr="0024435E">
        <w:lastRenderedPageBreak/>
        <w:t xml:space="preserve">AVISO: Nenhuma Turma </w:t>
      </w:r>
      <w:proofErr w:type="spellStart"/>
      <w:r w:rsidRPr="0024435E">
        <w:t>Resgistrada</w:t>
      </w:r>
      <w:bookmarkEnd w:id="6"/>
      <w:proofErr w:type="spellEnd"/>
    </w:p>
    <w:p w14:paraId="06BDE972" w14:textId="77777777" w:rsidR="006F7298" w:rsidRDefault="00567AC6">
      <w:pPr>
        <w:spacing w:after="671" w:line="259" w:lineRule="auto"/>
        <w:ind w:left="69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E8F6AA1" wp14:editId="5EFA9102">
                <wp:extent cx="6434494" cy="2431572"/>
                <wp:effectExtent l="0" t="0" r="0" b="0"/>
                <wp:docPr id="5069" name="Group 5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494" cy="2431572"/>
                          <a:chOff x="0" y="0"/>
                          <a:chExt cx="6434494" cy="2431572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73962" y="97764"/>
                            <a:ext cx="4160531" cy="2333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Shape 303"/>
                        <wps:cNvSpPr/>
                        <wps:spPr>
                          <a:xfrm>
                            <a:off x="130049" y="0"/>
                            <a:ext cx="6291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533">
                                <a:moveTo>
                                  <a:pt x="0" y="0"/>
                                </a:moveTo>
                                <a:lnTo>
                                  <a:pt x="6291533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0" y="169885"/>
                            <a:ext cx="2602565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0381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 ainda não houver turm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0" y="340137"/>
                            <a:ext cx="234364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CBDF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iadas para o Ano Letiv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510388"/>
                            <a:ext cx="268141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BFD1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lecionado, esta janela será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0" y="680639"/>
                            <a:ext cx="2636415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D1BE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xibida para que você pos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0" y="850890"/>
                            <a:ext cx="261310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CC2A9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iar a primeira turma para 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1021142"/>
                            <a:ext cx="1836389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D19F9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no letivo escolhid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1361651"/>
                            <a:ext cx="1949086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46C16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asta clicar no botã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1531907"/>
                            <a:ext cx="1070214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CD4B1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«Adicionar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F6AA1" id="Group 5069" o:spid="_x0000_s1155" style="width:506.65pt;height:191.45pt;mso-position-horizontal-relative:char;mso-position-vertical-relative:line" coordsize="64344,243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">
                <v:shape id="Picture 301" o:spid="_x0000_s1156" type="#_x0000_t75" style="position:absolute;left:22739;top:977;width:41605;height:2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">
                  <v:imagedata r:id="rId23" o:title=""/>
                </v:shape>
                <v:shape id="Shape 303" o:spid="_x0000_s1157" style="position:absolute;left:1300;width:62915;height:0;visibility:visible;mso-wrap-style:square;v-text-anchor:top" coordsize="6291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" path="m,l6291533,e" filled="f" strokecolor="#221f20" strokeweight=".2mm">
                  <v:stroke miterlimit="190811f" joinstyle="miter"/>
                  <v:path arrowok="t" textboxrect="0,0,6291533,0"/>
                </v:shape>
                <v:rect id="Rectangle 304" o:spid="_x0000_s1158" style="position:absolute;top:1698;width:2602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4F30381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 ainda não houver turmas </w:t>
                        </w:r>
                      </w:p>
                    </w:txbxContent>
                  </v:textbox>
                </v:rect>
                <v:rect id="Rectangle 305" o:spid="_x0000_s1159" style="position:absolute;top:3401;width:2343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4C6CBDF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iadas para o Ano Letivo </w:t>
                        </w:r>
                      </w:p>
                    </w:txbxContent>
                  </v:textbox>
                </v:rect>
                <v:rect id="Rectangle 306" o:spid="_x0000_s1160" style="position:absolute;top:5103;width:2681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5BBBFD1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lecionado, esta janela será </w:t>
                        </w:r>
                      </w:p>
                    </w:txbxContent>
                  </v:textbox>
                </v:rect>
                <v:rect id="Rectangle 307" o:spid="_x0000_s1161" style="position:absolute;top:6806;width:263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6CED1BE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xibida para que você possa </w:t>
                        </w:r>
                      </w:p>
                    </w:txbxContent>
                  </v:textbox>
                </v:rect>
                <v:rect id="Rectangle 308" o:spid="_x0000_s1162" style="position:absolute;top:8508;width:2613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24BCC2A9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iar a primeira turma para o </w:t>
                        </w:r>
                      </w:p>
                    </w:txbxContent>
                  </v:textbox>
                </v:rect>
                <v:rect id="Rectangle 309" o:spid="_x0000_s1163" style="position:absolute;top:10211;width:183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0E8D19F9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no letivo escolhido.</w:t>
                        </w:r>
                      </w:p>
                    </w:txbxContent>
                  </v:textbox>
                </v:rect>
                <v:rect id="Rectangle 310" o:spid="_x0000_s1164" style="position:absolute;top:13616;width:1949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26846C16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asta clicar no botão </w:t>
                        </w:r>
                      </w:p>
                    </w:txbxContent>
                  </v:textbox>
                </v:rect>
                <v:rect id="Rectangle 311" o:spid="_x0000_s1165" style="position:absolute;top:15319;width:1070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68ECD4B1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«Adicionar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B176A8" w14:textId="6B296B1C" w:rsidR="006F7298" w:rsidRDefault="00567AC6">
      <w:pPr>
        <w:spacing w:after="0" w:line="259" w:lineRule="auto"/>
        <w:ind w:left="8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D99D091" wp14:editId="599163DE">
                <wp:extent cx="6448508" cy="2620866"/>
                <wp:effectExtent l="0" t="0" r="9525" b="8255"/>
                <wp:docPr id="5070" name="Group 5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508" cy="2620866"/>
                          <a:chOff x="0" y="0"/>
                          <a:chExt cx="6448508" cy="2620866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8917" y="0"/>
                            <a:ext cx="6439591" cy="285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302FE" w14:textId="77777777" w:rsidR="006F7298" w:rsidRPr="0024435E" w:rsidRDefault="00567AC6" w:rsidP="0024435E">
                              <w:pPr>
                                <w:pStyle w:val="Ttulo2"/>
                                <w:pBdr>
                                  <w:bottom w:val="single" w:sz="4" w:space="1" w:color="auto"/>
                                </w:pBdr>
                              </w:pPr>
                              <w:bookmarkStart w:id="7" w:name="_Toc182212620"/>
                              <w:r w:rsidRPr="0024435E">
                                <w:t>AVISO: Criar Turma</w:t>
                              </w:r>
                              <w:bookmarkEnd w:id="7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354061"/>
                            <a:ext cx="260216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21C7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ara criar a turma, clique 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524312"/>
                            <a:ext cx="2624861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AC8B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ba **CRIAR**, preencha 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0" y="694564"/>
                            <a:ext cx="256831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407BF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ampos do formulário e, 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0" y="864815"/>
                            <a:ext cx="2399265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C86C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guida, clique em **Cri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0" y="1035066"/>
                            <a:ext cx="79205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3C797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urma**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323969" y="319561"/>
                            <a:ext cx="4114203" cy="2301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Shape 321"/>
                        <wps:cNvSpPr/>
                        <wps:spPr>
                          <a:xfrm>
                            <a:off x="3364535" y="411699"/>
                            <a:ext cx="2387149" cy="464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149" h="464833">
                                <a:moveTo>
                                  <a:pt x="2377322" y="0"/>
                                </a:moveTo>
                                <a:lnTo>
                                  <a:pt x="2328380" y="36230"/>
                                </a:lnTo>
                                <a:lnTo>
                                  <a:pt x="2387149" y="56736"/>
                                </a:lnTo>
                                <a:lnTo>
                                  <a:pt x="2282530" y="74863"/>
                                </a:lnTo>
                                <a:lnTo>
                                  <a:pt x="2231247" y="56712"/>
                                </a:lnTo>
                                <a:lnTo>
                                  <a:pt x="77837" y="429782"/>
                                </a:lnTo>
                                <a:lnTo>
                                  <a:pt x="83909" y="464833"/>
                                </a:lnTo>
                                <a:lnTo>
                                  <a:pt x="0" y="439610"/>
                                </a:lnTo>
                                <a:lnTo>
                                  <a:pt x="70532" y="387609"/>
                                </a:lnTo>
                                <a:lnTo>
                                  <a:pt x="76609" y="422689"/>
                                </a:lnTo>
                                <a:lnTo>
                                  <a:pt x="2230685" y="49504"/>
                                </a:lnTo>
                                <a:lnTo>
                                  <a:pt x="2272702" y="18127"/>
                                </a:lnTo>
                                <a:lnTo>
                                  <a:pt x="2377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46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9D091" id="Group 5070" o:spid="_x0000_s1166" style="width:507.75pt;height:206.35pt;mso-position-horizontal-relative:char;mso-position-vertical-relative:line" coordsize="64485,262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">
                <v:rect id="Rectangle 312" o:spid="_x0000_s1167" style="position:absolute;left:89;width:6439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37C302FE" w14:textId="77777777" w:rsidR="006F7298" w:rsidRPr="0024435E" w:rsidRDefault="00567AC6" w:rsidP="0024435E">
                        <w:pPr>
                          <w:pStyle w:val="Ttulo2"/>
                          <w:pBdr>
                            <w:bottom w:val="single" w:sz="4" w:space="1" w:color="auto"/>
                          </w:pBdr>
                        </w:pPr>
                        <w:bookmarkStart w:id="8" w:name="_Toc182212620"/>
                        <w:r w:rsidRPr="0024435E">
                          <w:t>AVISO: Criar Turma</w:t>
                        </w:r>
                        <w:bookmarkEnd w:id="8"/>
                      </w:p>
                    </w:txbxContent>
                  </v:textbox>
                </v:rect>
                <v:rect id="Rectangle 314" o:spid="_x0000_s1168" style="position:absolute;top:3540;width:2602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47421C7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ara criar a turma, clique na </w:t>
                        </w:r>
                      </w:p>
                    </w:txbxContent>
                  </v:textbox>
                </v:rect>
                <v:rect id="Rectangle 315" o:spid="_x0000_s1169" style="position:absolute;top:5243;width:2624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2F3AC8B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ba **CRIAR**, preencha os </w:t>
                        </w:r>
                      </w:p>
                    </w:txbxContent>
                  </v:textbox>
                </v:rect>
                <v:rect id="Rectangle 316" o:spid="_x0000_s1170" style="position:absolute;top:6945;width:2568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2C5407BF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ampos do formulário e, em </w:t>
                        </w:r>
                      </w:p>
                    </w:txbxContent>
                  </v:textbox>
                </v:rect>
                <v:rect id="Rectangle 317" o:spid="_x0000_s1171" style="position:absolute;top:8648;width:2399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2FDC86C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guida, clique em **Criar </w:t>
                        </w:r>
                      </w:p>
                    </w:txbxContent>
                  </v:textbox>
                </v:rect>
                <v:rect id="Rectangle 318" o:spid="_x0000_s1172" style="position:absolute;top:10350;width:792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2DF3C797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urma**.</w:t>
                        </w:r>
                      </w:p>
                    </w:txbxContent>
                  </v:textbox>
                </v:rect>
                <v:shape id="Picture 320" o:spid="_x0000_s1173" type="#_x0000_t75" style="position:absolute;left:23239;top:3195;width:41142;height:2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">
                  <v:imagedata r:id="rId25" o:title=""/>
                </v:shape>
                <v:shape id="Shape 321" o:spid="_x0000_s1174" style="position:absolute;left:33645;top:4116;width:23871;height:4649;visibility:visible;mso-wrap-style:square;v-text-anchor:top" coordsize="2387149,46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" path="m2377322,r-48942,36230l2387149,56736,2282530,74863,2231247,56712,77837,429782r6072,35051l,439610,70532,387609r6077,35080l2230685,49504r42017,-31377l2377322,xe" fillcolor="#a54686" stroked="f" strokeweight="0">
                  <v:stroke miterlimit="190811f" joinstyle="miter"/>
                  <v:path arrowok="t" textboxrect="0,0,2387149,464833"/>
                </v:shape>
                <w10:anchorlock/>
              </v:group>
            </w:pict>
          </mc:Fallback>
        </mc:AlternateContent>
      </w:r>
    </w:p>
    <w:p w14:paraId="2EFF02EA" w14:textId="3F7CFC18" w:rsidR="006C763A" w:rsidRDefault="006C763A">
      <w:pPr>
        <w:spacing w:after="160" w:line="259" w:lineRule="auto"/>
        <w:ind w:left="0" w:right="0" w:firstLine="0"/>
      </w:pPr>
      <w:r>
        <w:br w:type="page"/>
      </w:r>
    </w:p>
    <w:p w14:paraId="3921E65F" w14:textId="77777777" w:rsidR="006F7298" w:rsidRDefault="00567AC6">
      <w:pPr>
        <w:pStyle w:val="Ttulo1"/>
        <w:spacing w:after="266"/>
        <w:ind w:left="115"/>
      </w:pPr>
      <w:bookmarkStart w:id="9" w:name="_Toc182212621"/>
      <w:r>
        <w:lastRenderedPageBreak/>
        <w:t>Área de trabalho do AprendiX</w:t>
      </w:r>
      <w:bookmarkEnd w:id="9"/>
    </w:p>
    <w:p w14:paraId="648F8E18" w14:textId="675C2234" w:rsidR="006F7298" w:rsidRDefault="00567AC6" w:rsidP="006C763A">
      <w:pPr>
        <w:spacing w:after="265"/>
        <w:ind w:left="65" w:right="76"/>
        <w:jc w:val="both"/>
      </w:pPr>
      <w:r>
        <w:t>Esta é a área de trabalho da versão administrativa do AprendiX, projetada para oferecer acesso centralizado a informações e funcionalidades essenciais para a gestão escolar. Nela, você encontra ferramentas para formação de turmas, visualização de gráficos,</w:t>
      </w:r>
      <w:r>
        <w:t xml:space="preserve"> acesso a mensagens, e ao mural global (em desenvolvimento), além do chat em tempo real (também em desenvolvimento) e do envio de mensagens por </w:t>
      </w:r>
      <w:r w:rsidR="005D42A4">
        <w:t>e-mail</w:t>
      </w:r>
      <w:r>
        <w:t xml:space="preserve"> ou comunicação interna.</w:t>
      </w:r>
    </w:p>
    <w:p w14:paraId="724B28C6" w14:textId="77777777" w:rsidR="006F7298" w:rsidRDefault="00567AC6" w:rsidP="006C763A">
      <w:pPr>
        <w:spacing w:after="265"/>
        <w:ind w:left="65" w:right="76"/>
        <w:jc w:val="both"/>
      </w:pPr>
      <w:r>
        <w:t>Os menus principais oferecem um painel completo para o gerenciamento escolar, incl</w:t>
      </w:r>
      <w:r>
        <w:t>uindo a administração da escola, cadastro de alunos, registro de turmas e profissionais, criação de grade de disciplinas e gestão de turmas. No menu de ferramentas, você encontrará funcionalidades para a criação de horários, agendas, gestor de ofícios e ou</w:t>
      </w:r>
      <w:r>
        <w:t>tras operações.</w:t>
      </w:r>
    </w:p>
    <w:p w14:paraId="48683003" w14:textId="77777777" w:rsidR="006F7298" w:rsidRDefault="00567AC6" w:rsidP="006C763A">
      <w:pPr>
        <w:spacing w:after="103"/>
        <w:ind w:left="65" w:right="76"/>
        <w:jc w:val="both"/>
      </w:pPr>
      <w:r>
        <w:t>Esta área é o núcleo operacional do AprendiX, onde todas as tarefas e processos de gestão são iniciados e controlados, facilitando uma administração escolar eficiente e integrada.</w:t>
      </w:r>
    </w:p>
    <w:p w14:paraId="6006B522" w14:textId="77777777" w:rsidR="006F7298" w:rsidRDefault="00567AC6">
      <w:pPr>
        <w:spacing w:after="348" w:line="259" w:lineRule="auto"/>
        <w:ind w:left="-4" w:right="0" w:firstLine="0"/>
      </w:pPr>
      <w:r>
        <w:rPr>
          <w:noProof/>
        </w:rPr>
        <w:drawing>
          <wp:inline distT="0" distB="0" distL="0" distR="0" wp14:anchorId="47FC2B18" wp14:editId="300E1D53">
            <wp:extent cx="6480049" cy="3288792"/>
            <wp:effectExtent l="0" t="0" r="0" b="0"/>
            <wp:docPr id="5716" name="Picture 5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Picture 57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49" cy="32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D594" w14:textId="77777777" w:rsidR="006F7298" w:rsidRDefault="00567AC6">
      <w:pPr>
        <w:spacing w:after="0" w:line="259" w:lineRule="auto"/>
        <w:ind w:left="34" w:right="0" w:firstLine="0"/>
      </w:pPr>
      <w:r>
        <w:rPr>
          <w:noProof/>
        </w:rPr>
        <w:drawing>
          <wp:inline distT="0" distB="0" distL="0" distR="0" wp14:anchorId="2887B852" wp14:editId="79B6D9FB">
            <wp:extent cx="6444908" cy="3193720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4908" cy="31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951E" w14:textId="77777777" w:rsidR="006F7298" w:rsidRDefault="00567AC6">
      <w:pPr>
        <w:pStyle w:val="Ttulo1"/>
        <w:ind w:left="115"/>
      </w:pPr>
      <w:bookmarkStart w:id="10" w:name="_Toc182212622"/>
      <w:r>
        <w:lastRenderedPageBreak/>
        <w:t>Primeira Etapa</w:t>
      </w:r>
      <w:bookmarkEnd w:id="10"/>
    </w:p>
    <w:p w14:paraId="0312473D" w14:textId="77777777" w:rsidR="006F7298" w:rsidRDefault="00567AC6">
      <w:pPr>
        <w:pStyle w:val="Ttulo2"/>
        <w:ind w:left="81"/>
      </w:pPr>
      <w:bookmarkStart w:id="11" w:name="_Toc182212623"/>
      <w:r>
        <w:t>Ações Iniciais ao Iniciar um Novo Ano Let</w:t>
      </w:r>
      <w:r>
        <w:t>ivo</w:t>
      </w:r>
      <w:bookmarkEnd w:id="11"/>
    </w:p>
    <w:p w14:paraId="6F43B07F" w14:textId="77777777" w:rsidR="006F7298" w:rsidRDefault="00567AC6" w:rsidP="005D42A4">
      <w:pPr>
        <w:spacing w:after="265"/>
        <w:ind w:left="65" w:right="76"/>
        <w:jc w:val="both"/>
      </w:pPr>
      <w:r>
        <w:t>A primeira ação após o início de cada ano letivo é configurar a equipe de gestão, garantindo que os dados do Diretor e do Secretário estejam atualizados. Para isso, acesse os links "Diretor" e "Secretário" e verifique se os decretos correspondentes for</w:t>
      </w:r>
      <w:r>
        <w:t>am devidamente adicionados.</w:t>
      </w:r>
    </w:p>
    <w:p w14:paraId="12D6E0F8" w14:textId="77777777" w:rsidR="006F7298" w:rsidRDefault="00567AC6" w:rsidP="005D42A4">
      <w:pPr>
        <w:ind w:left="65" w:right="76"/>
        <w:jc w:val="both"/>
      </w:pPr>
      <w:r>
        <w:t>Uma maneira rápida de confirmar essa configuração é observando o topo da área de trabalho. Caso o campo do Secretário ou Diretor exiba a mensagem "(Ainda não definido para o Ano Letivo atual)", significa que essa etapa ainda pre</w:t>
      </w:r>
      <w:r>
        <w:t>cisa ser concluída.</w:t>
      </w:r>
    </w:p>
    <w:p w14:paraId="588132A1" w14:textId="77777777" w:rsidR="006F7298" w:rsidRDefault="00567AC6">
      <w:pPr>
        <w:spacing w:after="389" w:line="259" w:lineRule="auto"/>
        <w:ind w:left="101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6D57B39" wp14:editId="76E54273">
                <wp:extent cx="6373794" cy="3099421"/>
                <wp:effectExtent l="0" t="0" r="0" b="0"/>
                <wp:docPr id="5443" name="Group 5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794" cy="3099421"/>
                          <a:chOff x="0" y="0"/>
                          <a:chExt cx="6373794" cy="3099421"/>
                        </a:xfrm>
                      </wpg:grpSpPr>
                      <pic:pic xmlns:pic="http://schemas.openxmlformats.org/drawingml/2006/picture">
                        <pic:nvPicPr>
                          <pic:cNvPr id="5717" name="Picture 571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4481" y="-1891"/>
                            <a:ext cx="6379464" cy="3099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Shape 382"/>
                        <wps:cNvSpPr/>
                        <wps:spPr>
                          <a:xfrm>
                            <a:off x="2904912" y="102337"/>
                            <a:ext cx="945379" cy="12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379" h="120157">
                                <a:moveTo>
                                  <a:pt x="944738" y="0"/>
                                </a:moveTo>
                                <a:lnTo>
                                  <a:pt x="945379" y="7172"/>
                                </a:lnTo>
                                <a:lnTo>
                                  <a:pt x="78381" y="84725"/>
                                </a:lnTo>
                                <a:lnTo>
                                  <a:pt x="81552" y="120157"/>
                                </a:lnTo>
                                <a:lnTo>
                                  <a:pt x="0" y="88120"/>
                                </a:lnTo>
                                <a:lnTo>
                                  <a:pt x="74567" y="42094"/>
                                </a:lnTo>
                                <a:lnTo>
                                  <a:pt x="77739" y="77553"/>
                                </a:lnTo>
                                <a:lnTo>
                                  <a:pt x="944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1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2904912" y="213937"/>
                            <a:ext cx="945379" cy="12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379" h="120157">
                                <a:moveTo>
                                  <a:pt x="944738" y="0"/>
                                </a:moveTo>
                                <a:lnTo>
                                  <a:pt x="945379" y="7172"/>
                                </a:lnTo>
                                <a:lnTo>
                                  <a:pt x="78381" y="84724"/>
                                </a:lnTo>
                                <a:lnTo>
                                  <a:pt x="81552" y="120157"/>
                                </a:lnTo>
                                <a:lnTo>
                                  <a:pt x="0" y="88120"/>
                                </a:lnTo>
                                <a:lnTo>
                                  <a:pt x="74567" y="42094"/>
                                </a:lnTo>
                                <a:lnTo>
                                  <a:pt x="77739" y="77552"/>
                                </a:lnTo>
                                <a:lnTo>
                                  <a:pt x="944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1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43" style="width:501.874pt;height:244.049pt;mso-position-horizontal-relative:char;mso-position-vertical-relative:line" coordsize="63737,30994">
                <v:shape id="Picture 5717" style="position:absolute;width:63794;height:30998;left:-44;top:-18;" filled="f">
                  <v:imagedata r:id="rId29"/>
                </v:shape>
                <v:shape id="Shape 382" style="position:absolute;width:9453;height:1201;left:29049;top:1023;" coordsize="945379,120157" path="m944738,0l945379,7172l78381,84725l81552,120157l0,88120l74567,42094l77739,77553l944738,0x">
                  <v:stroke weight="0pt" endcap="flat" joinstyle="miter" miterlimit="10" on="false" color="#000000" opacity="0"/>
                  <v:fill on="true" color="#f5811e"/>
                </v:shape>
                <v:shape id="Shape 383" style="position:absolute;width:9453;height:1201;left:29049;top:2139;" coordsize="945379,120157" path="m944738,0l945379,7172l78381,84724l81552,120157l0,88120l74567,42094l77739,77552l944738,0x">
                  <v:stroke weight="0pt" endcap="flat" joinstyle="miter" miterlimit="10" on="false" color="#000000" opacity="0"/>
                  <v:fill on="true" color="#f5811e"/>
                </v:shape>
              </v:group>
            </w:pict>
          </mc:Fallback>
        </mc:AlternateContent>
      </w:r>
    </w:p>
    <w:p w14:paraId="6F802E97" w14:textId="77777777" w:rsidR="006F7298" w:rsidRDefault="00567AC6" w:rsidP="005D42A4">
      <w:pPr>
        <w:spacing w:after="265"/>
        <w:ind w:left="65" w:right="76"/>
        <w:jc w:val="both"/>
      </w:pPr>
      <w:r>
        <w:t xml:space="preserve">Outra forma de realizar essa configuração é acessando o menu "Contratos e Decretos" e selecionando a opção "Decretos". Em alguns casos, pode ser necessário cadastrar a "Pessoa" no sistema AprendiX antes de vincular o decreto. </w:t>
      </w:r>
    </w:p>
    <w:p w14:paraId="23884A79" w14:textId="77777777" w:rsidR="006F7298" w:rsidRDefault="00567AC6" w:rsidP="005D42A4">
      <w:pPr>
        <w:spacing w:after="79"/>
        <w:ind w:left="65" w:right="76"/>
        <w:jc w:val="both"/>
      </w:pPr>
      <w:r>
        <w:t>Se os d</w:t>
      </w:r>
      <w:r>
        <w:t>ados da pessoa que atuará como secretário, diretor, coordenador ou vice-diretor ainda não foram adicionados, acesse o menu "Contratos e Decretos &gt; Pessoas &gt; Cadastrar Pessoas" e insira o cadastro necessário. Após concluir essa etapa, retorne ao menu "Contr</w:t>
      </w:r>
      <w:r>
        <w:t>atos e Decretos &gt; Decretos" para vincular o decreto específico ao profissional.</w:t>
      </w:r>
    </w:p>
    <w:p w14:paraId="3E9DC1EC" w14:textId="77777777" w:rsidR="006F7298" w:rsidRDefault="00567AC6">
      <w:pPr>
        <w:spacing w:after="0" w:line="259" w:lineRule="auto"/>
        <w:ind w:left="38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43322A6" wp14:editId="48C5114C">
                <wp:extent cx="6440761" cy="2459661"/>
                <wp:effectExtent l="0" t="0" r="0" b="0"/>
                <wp:docPr id="5444" name="Group 5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761" cy="2459661"/>
                          <a:chOff x="0" y="0"/>
                          <a:chExt cx="6440761" cy="2459661"/>
                        </a:xfrm>
                      </wpg:grpSpPr>
                      <pic:pic xmlns:pic="http://schemas.openxmlformats.org/drawingml/2006/picture">
                        <pic:nvPicPr>
                          <pic:cNvPr id="385" name="Picture 38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761" cy="24596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Shape 393"/>
                        <wps:cNvSpPr/>
                        <wps:spPr>
                          <a:xfrm>
                            <a:off x="3247783" y="758775"/>
                            <a:ext cx="945378" cy="12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378" h="120157">
                                <a:moveTo>
                                  <a:pt x="944738" y="0"/>
                                </a:moveTo>
                                <a:lnTo>
                                  <a:pt x="945378" y="7172"/>
                                </a:lnTo>
                                <a:lnTo>
                                  <a:pt x="78381" y="84724"/>
                                </a:lnTo>
                                <a:lnTo>
                                  <a:pt x="81552" y="120157"/>
                                </a:lnTo>
                                <a:lnTo>
                                  <a:pt x="0" y="88121"/>
                                </a:lnTo>
                                <a:lnTo>
                                  <a:pt x="74567" y="42095"/>
                                </a:lnTo>
                                <a:lnTo>
                                  <a:pt x="77739" y="77553"/>
                                </a:lnTo>
                                <a:lnTo>
                                  <a:pt x="944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44" style="width:507.147pt;height:193.674pt;mso-position-horizontal-relative:char;mso-position-vertical-relative:line" coordsize="64407,24596">
                <v:shape id="Picture 385" style="position:absolute;width:64407;height:24596;left:0;top:0;" filled="f">
                  <v:imagedata r:id="rId31"/>
                </v:shape>
                <v:shape id="Shape 393" style="position:absolute;width:9453;height:1201;left:32477;top:7587;" coordsize="945378,120157" path="m944738,0l945378,7172l78381,84724l81552,120157l0,88121l74567,42095l77739,77553l944738,0x">
                  <v:stroke weight="0pt" endcap="flat" joinstyle="miter" miterlimit="10" on="false" color="#000000" opacity="0"/>
                  <v:fill on="true" color="#221f20"/>
                </v:shape>
              </v:group>
            </w:pict>
          </mc:Fallback>
        </mc:AlternateContent>
      </w:r>
    </w:p>
    <w:p w14:paraId="45255CE4" w14:textId="77777777" w:rsidR="006F7298" w:rsidRDefault="00567AC6" w:rsidP="005D42A4">
      <w:pPr>
        <w:pStyle w:val="Ttulo2"/>
        <w:pBdr>
          <w:bottom w:val="single" w:sz="4" w:space="1" w:color="auto"/>
        </w:pBdr>
        <w:spacing w:after="646"/>
        <w:ind w:left="81"/>
      </w:pPr>
      <w:bookmarkStart w:id="12" w:name="_Toc182212624"/>
      <w:r>
        <w:lastRenderedPageBreak/>
        <w:t>Gerenciamento de Decretos Administrativos</w:t>
      </w:r>
      <w:bookmarkEnd w:id="12"/>
    </w:p>
    <w:p w14:paraId="45696EB8" w14:textId="77777777" w:rsidR="006F7298" w:rsidRDefault="00567AC6" w:rsidP="005D42A4">
      <w:pPr>
        <w:spacing w:after="81"/>
        <w:ind w:left="65" w:right="76"/>
        <w:jc w:val="both"/>
      </w:pPr>
      <w:r>
        <w:t>Na área de gerenciamento de Decretos Administrativos, caso o campo "Profissional a ser emitido o decreto" esteja vazio ou o nome do profissional não conste na lista, é necessário acessar o menu "Contratos e Decretos &gt; Pessoas" para cadastrar a pessoa. Após</w:t>
      </w:r>
      <w:r>
        <w:t xml:space="preserve"> o cadastro, retorne </w:t>
      </w:r>
      <w:proofErr w:type="spellStart"/>
      <w:r>
        <w:t>a</w:t>
      </w:r>
      <w:proofErr w:type="spellEnd"/>
      <w:r>
        <w:t xml:space="preserve"> esta área para vincular o decreto ao profissional. Alternativamente, você pode clicar em "Nova Pessoa" para iniciar o cadastro diretamente.</w:t>
      </w:r>
    </w:p>
    <w:p w14:paraId="78C96527" w14:textId="5499015B" w:rsidR="006F7298" w:rsidRDefault="00567AC6" w:rsidP="00213C0E">
      <w:pPr>
        <w:spacing w:after="100" w:afterAutospacing="1" w:line="259" w:lineRule="auto"/>
        <w:ind w:left="60" w:right="0" w:firstLine="0"/>
        <w:contextualSpacing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B356607" wp14:editId="5A97F714">
                <wp:extent cx="6420882" cy="2926103"/>
                <wp:effectExtent l="0" t="0" r="0" b="0"/>
                <wp:docPr id="5427" name="Group 5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0882" cy="2926103"/>
                          <a:chOff x="0" y="0"/>
                          <a:chExt cx="6420882" cy="2926103"/>
                        </a:xfrm>
                      </wpg:grpSpPr>
                      <pic:pic xmlns:pic="http://schemas.openxmlformats.org/drawingml/2006/picture">
                        <pic:nvPicPr>
                          <pic:cNvPr id="405" name="Picture 40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882" cy="2926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Shape 406"/>
                        <wps:cNvSpPr/>
                        <wps:spPr>
                          <a:xfrm>
                            <a:off x="4556643" y="1084741"/>
                            <a:ext cx="1744675" cy="10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675" h="1084025">
                                <a:moveTo>
                                  <a:pt x="1740881" y="0"/>
                                </a:moveTo>
                                <a:lnTo>
                                  <a:pt x="1744675" y="6120"/>
                                </a:lnTo>
                                <a:lnTo>
                                  <a:pt x="68500" y="1045778"/>
                                </a:lnTo>
                                <a:lnTo>
                                  <a:pt x="87261" y="1076025"/>
                                </a:lnTo>
                                <a:lnTo>
                                  <a:pt x="0" y="1084025"/>
                                </a:lnTo>
                                <a:lnTo>
                                  <a:pt x="45954" y="1009426"/>
                                </a:lnTo>
                                <a:lnTo>
                                  <a:pt x="64705" y="1039658"/>
                                </a:lnTo>
                                <a:lnTo>
                                  <a:pt x="17408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27" style="width:505.581pt;height:230.402pt;mso-position-horizontal-relative:char;mso-position-vertical-relative:line" coordsize="64208,29261">
                <v:shape id="Picture 405" style="position:absolute;width:64208;height:29261;left:0;top:0;" filled="f">
                  <v:imagedata r:id="rId33"/>
                </v:shape>
                <v:shape id="Shape 406" style="position:absolute;width:17446;height:10840;left:45566;top:10847;" coordsize="1744675,1084025" path="m1740881,0l1744675,6120l68500,1045778l87261,1076025l0,1084025l45954,1009426l64705,1039658l1740881,0x">
                  <v:stroke weight="0pt" endcap="flat" joinstyle="miter" miterlimit="10" on="false" color="#000000" opacity="0"/>
                  <v:fill on="true" color="#00adef"/>
                </v:shape>
              </v:group>
            </w:pict>
          </mc:Fallback>
        </mc:AlternateContent>
      </w:r>
    </w:p>
    <w:p w14:paraId="0CD5D016" w14:textId="77777777" w:rsidR="005D42A4" w:rsidRDefault="005D42A4" w:rsidP="00213C0E">
      <w:pPr>
        <w:spacing w:after="100" w:afterAutospacing="1" w:line="259" w:lineRule="auto"/>
        <w:ind w:left="60" w:right="0" w:firstLine="0"/>
        <w:contextualSpacing/>
      </w:pPr>
    </w:p>
    <w:p w14:paraId="613A80FA" w14:textId="77777777" w:rsidR="006F7298" w:rsidRDefault="00567AC6" w:rsidP="00213C0E">
      <w:pPr>
        <w:spacing w:after="100" w:afterAutospacing="1" w:line="259" w:lineRule="auto"/>
        <w:ind w:left="61" w:right="0" w:firstLine="0"/>
        <w:contextualSpacing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EEA09F" wp14:editId="6794ABE2">
                <wp:extent cx="6435836" cy="3413203"/>
                <wp:effectExtent l="0" t="0" r="0" b="0"/>
                <wp:docPr id="5428" name="Group 5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836" cy="3413203"/>
                          <a:chOff x="0" y="0"/>
                          <a:chExt cx="6435836" cy="3413203"/>
                        </a:xfrm>
                      </wpg:grpSpPr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560203"/>
                            <a:ext cx="6435836" cy="285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Shape 411"/>
                        <wps:cNvSpPr/>
                        <wps:spPr>
                          <a:xfrm>
                            <a:off x="1314354" y="0"/>
                            <a:ext cx="1744675" cy="1084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675" h="1084024">
                                <a:moveTo>
                                  <a:pt x="1740880" y="0"/>
                                </a:moveTo>
                                <a:lnTo>
                                  <a:pt x="1744675" y="6119"/>
                                </a:lnTo>
                                <a:lnTo>
                                  <a:pt x="68500" y="1045778"/>
                                </a:lnTo>
                                <a:lnTo>
                                  <a:pt x="87260" y="1076025"/>
                                </a:lnTo>
                                <a:lnTo>
                                  <a:pt x="0" y="1084024"/>
                                </a:lnTo>
                                <a:lnTo>
                                  <a:pt x="45954" y="1009426"/>
                                </a:lnTo>
                                <a:lnTo>
                                  <a:pt x="64704" y="1039657"/>
                                </a:lnTo>
                                <a:lnTo>
                                  <a:pt x="1740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28" style="width:506.759pt;height:268.756pt;mso-position-horizontal-relative:char;mso-position-vertical-relative:line" coordsize="64358,34132">
                <v:shape id="Picture 408" style="position:absolute;width:64358;height:28530;left:0;top:5602;" filled="f">
                  <v:imagedata r:id="rId35"/>
                </v:shape>
                <v:shape id="Shape 411" style="position:absolute;width:17446;height:10840;left:13143;top:0;" coordsize="1744675,1084024" path="m1740880,0l1744675,6119l68500,1045778l87260,1076025l0,1084024l45954,1009426l64704,1039657l1740880,0x">
                  <v:stroke weight="0pt" endcap="flat" joinstyle="miter" miterlimit="10" on="false" color="#000000" opacity="0"/>
                  <v:fill on="true" color="#00adef"/>
                </v:shape>
              </v:group>
            </w:pict>
          </mc:Fallback>
        </mc:AlternateContent>
      </w:r>
    </w:p>
    <w:p w14:paraId="1C72E1BF" w14:textId="77777777" w:rsidR="006F7298" w:rsidRDefault="00567AC6">
      <w:pPr>
        <w:pStyle w:val="Ttulo2"/>
        <w:spacing w:after="49"/>
        <w:ind w:left="81"/>
      </w:pPr>
      <w:bookmarkStart w:id="13" w:name="_Toc182212625"/>
      <w:r>
        <w:t>Cadastro de Pessoas</w:t>
      </w:r>
      <w:bookmarkEnd w:id="13"/>
    </w:p>
    <w:p w14:paraId="7E4B1794" w14:textId="77777777" w:rsidR="006F7298" w:rsidRDefault="00567AC6" w:rsidP="004B5F1A">
      <w:pPr>
        <w:spacing w:after="265"/>
        <w:ind w:left="65" w:right="76"/>
        <w:jc w:val="both"/>
      </w:pPr>
      <w:r>
        <w:t>A área de Cadastro de Pessoas armazena todas as pessoas cadastradas n</w:t>
      </w:r>
      <w:r>
        <w:t>o sistema AprendiX. Ela é dividida em duas abas: **"Todas as Pessoas"** e **"Cadastrar Nova Pessoa"**. Na aba **"Todas as Pessoas"**, caso não apareça nenhum nome, significa que ainda não há cadastros realizados. Para isso, acesse a aba **"Cadastrar Nova P</w:t>
      </w:r>
      <w:r>
        <w:t>essoa"** e preencha o formulário com as informações necessárias.</w:t>
      </w:r>
    </w:p>
    <w:p w14:paraId="21D475A3" w14:textId="77777777" w:rsidR="006F7298" w:rsidRDefault="00567AC6" w:rsidP="004B5F1A">
      <w:pPr>
        <w:spacing w:after="265"/>
        <w:ind w:left="65" w:right="76"/>
        <w:jc w:val="both"/>
      </w:pPr>
      <w:r>
        <w:lastRenderedPageBreak/>
        <w:t>Se houver uma grande quantidade de nomes, um campo de busca está disponível para facilitar a pesquisa e verificação de pessoas já cadastradas. Caso o nome não esteja no sistema, será necessár</w:t>
      </w:r>
      <w:r>
        <w:t>io criar um cadastro para essa pessoa antes de vinculá-la a um decreto ou contrato.</w:t>
      </w:r>
    </w:p>
    <w:p w14:paraId="6EB1C534" w14:textId="77777777" w:rsidR="006F7298" w:rsidRDefault="00567AC6">
      <w:pPr>
        <w:spacing w:after="120"/>
        <w:ind w:left="65" w:right="76"/>
      </w:pPr>
      <w:r>
        <w:t>É fundamental que todo profissional utilizado no AprendiX esteja cadastrado como pessoa no sistema, para que, em seguida, possa ser vinculado à instituição, seja por meio d</w:t>
      </w:r>
      <w:r>
        <w:t>e um contrato ou decreto.</w:t>
      </w:r>
    </w:p>
    <w:p w14:paraId="34E757AC" w14:textId="77777777" w:rsidR="006F7298" w:rsidRDefault="00567AC6">
      <w:pPr>
        <w:spacing w:after="444" w:line="259" w:lineRule="auto"/>
        <w:ind w:left="52" w:right="0" w:firstLine="0"/>
      </w:pPr>
      <w:r>
        <w:rPr>
          <w:noProof/>
        </w:rPr>
        <w:drawing>
          <wp:inline distT="0" distB="0" distL="0" distR="0" wp14:anchorId="4D92D8D0" wp14:editId="159489FE">
            <wp:extent cx="6419993" cy="2701670"/>
            <wp:effectExtent l="0" t="0" r="0" b="0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9993" cy="27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3E06" w14:textId="77777777" w:rsidR="006F7298" w:rsidRDefault="00567AC6">
      <w:pPr>
        <w:spacing w:after="141"/>
        <w:ind w:left="65" w:right="76"/>
      </w:pPr>
      <w:r>
        <w:t>Formulário de cadastro de pessoas e seus respectivos campos</w:t>
      </w:r>
    </w:p>
    <w:p w14:paraId="72272C2A" w14:textId="5F99FDE8" w:rsidR="006F7298" w:rsidRDefault="00567AC6">
      <w:pPr>
        <w:spacing w:after="0" w:line="259" w:lineRule="auto"/>
        <w:ind w:left="74" w:right="0" w:firstLine="0"/>
      </w:pPr>
      <w:r>
        <w:rPr>
          <w:noProof/>
        </w:rPr>
        <w:drawing>
          <wp:inline distT="0" distB="0" distL="0" distR="0" wp14:anchorId="7E7E945C" wp14:editId="590E8B60">
            <wp:extent cx="6410475" cy="2791780"/>
            <wp:effectExtent l="0" t="0" r="0" b="0"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0475" cy="27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7B9" w14:textId="0F9980E7" w:rsidR="004B5F1A" w:rsidRDefault="004B5F1A">
      <w:pPr>
        <w:spacing w:after="160" w:line="259" w:lineRule="auto"/>
        <w:ind w:left="0" w:right="0" w:firstLine="0"/>
      </w:pPr>
      <w:r>
        <w:br w:type="page"/>
      </w:r>
    </w:p>
    <w:p w14:paraId="63D64C1B" w14:textId="77777777" w:rsidR="006F7298" w:rsidRDefault="00567AC6">
      <w:pPr>
        <w:pStyle w:val="Ttulo2"/>
        <w:spacing w:after="117"/>
        <w:ind w:left="81"/>
      </w:pPr>
      <w:bookmarkStart w:id="14" w:name="_Toc182212626"/>
      <w:r>
        <w:lastRenderedPageBreak/>
        <w:t>Cadastro de Pessoas (Preencher Formulário)</w:t>
      </w:r>
      <w:bookmarkEnd w:id="14"/>
    </w:p>
    <w:p w14:paraId="2F328399" w14:textId="77777777" w:rsidR="006F7298" w:rsidRDefault="00567AC6">
      <w:pPr>
        <w:spacing w:after="53"/>
        <w:ind w:left="65" w:right="76"/>
      </w:pPr>
      <w:r>
        <w:t>Para cadastrar uma pessoa, preencha o formulário abaixo, selecione uma foto e, ao final, clique no botão azul.</w:t>
      </w:r>
    </w:p>
    <w:p w14:paraId="3FEF4B9D" w14:textId="77777777" w:rsidR="006F7298" w:rsidRDefault="00567AC6">
      <w:pPr>
        <w:spacing w:after="494" w:line="259" w:lineRule="auto"/>
        <w:ind w:left="13" w:right="0" w:firstLine="0"/>
      </w:pPr>
      <w:r>
        <w:rPr>
          <w:noProof/>
        </w:rPr>
        <w:drawing>
          <wp:inline distT="0" distB="0" distL="0" distR="0" wp14:anchorId="1E05C8C1" wp14:editId="5EF356A6">
            <wp:extent cx="6428590" cy="4007378"/>
            <wp:effectExtent l="0" t="0" r="0" b="0"/>
            <wp:docPr id="442" name="Pictu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8590" cy="40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A75E" w14:textId="77777777" w:rsidR="006F7298" w:rsidRDefault="00567AC6">
      <w:pPr>
        <w:ind w:left="65" w:right="76"/>
      </w:pPr>
      <w:r>
        <w:t>Após clicar no botão, uma mensagem de confirmação indica que o cadastro foi realizado com sucesso. Observe que o nome da pessoa já aparece na l</w:t>
      </w:r>
      <w:r>
        <w:t>istagem abaixo, dentro do AprendiX. A partir desse momento, é possível vinculá-la a um **CONTRATO** ou a um **DECRETO**.</w:t>
      </w:r>
    </w:p>
    <w:p w14:paraId="3105991E" w14:textId="77777777" w:rsidR="006F7298" w:rsidRDefault="00567AC6">
      <w:pPr>
        <w:spacing w:after="0" w:line="259" w:lineRule="auto"/>
        <w:ind w:left="80" w:right="0" w:firstLine="0"/>
      </w:pPr>
      <w:r>
        <w:rPr>
          <w:noProof/>
        </w:rPr>
        <w:drawing>
          <wp:inline distT="0" distB="0" distL="0" distR="0" wp14:anchorId="38500389" wp14:editId="70A46174">
            <wp:extent cx="6410898" cy="3213026"/>
            <wp:effectExtent l="0" t="0" r="0" b="0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0898" cy="32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D0D1" w14:textId="77777777" w:rsidR="006F7298" w:rsidRDefault="00567AC6">
      <w:pPr>
        <w:ind w:left="65" w:right="76"/>
      </w:pPr>
      <w:r>
        <w:t xml:space="preserve">Após cadastrar a pessoa e vinculá-la a um decreto, as funções de **Diretor** e **Secretário** estarão preenchidas. Essas informações </w:t>
      </w:r>
      <w:r>
        <w:t>estarão visíveis quando você sair do sistema e fizer login novamente.</w:t>
      </w:r>
    </w:p>
    <w:p w14:paraId="458AAF40" w14:textId="77777777" w:rsidR="006F7298" w:rsidRDefault="00567AC6">
      <w:pPr>
        <w:spacing w:after="256" w:line="259" w:lineRule="auto"/>
        <w:ind w:left="85" w:right="-15" w:firstLine="0"/>
      </w:pPr>
      <w:r>
        <w:rPr>
          <w:noProof/>
        </w:rPr>
        <w:lastRenderedPageBreak/>
        <w:drawing>
          <wp:inline distT="0" distB="0" distL="0" distR="0" wp14:anchorId="6D3B924E" wp14:editId="21689B38">
            <wp:extent cx="6469147" cy="3052928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9147" cy="30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1578" w14:textId="77777777" w:rsidR="006F7298" w:rsidRDefault="00567AC6">
      <w:pPr>
        <w:spacing w:after="286" w:line="259" w:lineRule="auto"/>
        <w:ind w:left="164" w:right="0" w:firstLine="0"/>
      </w:pPr>
      <w:r>
        <w:rPr>
          <w:noProof/>
        </w:rPr>
        <w:drawing>
          <wp:inline distT="0" distB="0" distL="0" distR="0" wp14:anchorId="451787F0" wp14:editId="32C6DECD">
            <wp:extent cx="6394217" cy="3005644"/>
            <wp:effectExtent l="0" t="0" r="0" b="0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4217" cy="30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9A06" w14:textId="77777777" w:rsidR="006F7298" w:rsidRDefault="00567AC6">
      <w:pPr>
        <w:ind w:left="65" w:right="76"/>
      </w:pPr>
      <w:r>
        <w:t>Observe que o nome da Secretária e do Diretor já está registrado no sistema.</w:t>
      </w:r>
    </w:p>
    <w:p w14:paraId="6057B4B7" w14:textId="77777777" w:rsidR="006F7298" w:rsidRDefault="00567AC6">
      <w:pPr>
        <w:spacing w:after="0" w:line="259" w:lineRule="auto"/>
        <w:ind w:left="66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5E256F" wp14:editId="40CEC753">
                <wp:extent cx="6357479" cy="2203392"/>
                <wp:effectExtent l="0" t="0" r="0" b="0"/>
                <wp:docPr id="5518" name="Group 5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479" cy="2203392"/>
                          <a:chOff x="0" y="0"/>
                          <a:chExt cx="6357479" cy="2203392"/>
                        </a:xfrm>
                      </wpg:grpSpPr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479" cy="2203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Shape 460"/>
                        <wps:cNvSpPr/>
                        <wps:spPr>
                          <a:xfrm>
                            <a:off x="2664619" y="119168"/>
                            <a:ext cx="1961521" cy="46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521" h="463396">
                                <a:moveTo>
                                  <a:pt x="85036" y="0"/>
                                </a:moveTo>
                                <a:lnTo>
                                  <a:pt x="77267" y="34715"/>
                                </a:lnTo>
                                <a:lnTo>
                                  <a:pt x="1961521" y="456368"/>
                                </a:lnTo>
                                <a:lnTo>
                                  <a:pt x="1959952" y="463396"/>
                                </a:lnTo>
                                <a:lnTo>
                                  <a:pt x="75695" y="41741"/>
                                </a:lnTo>
                                <a:lnTo>
                                  <a:pt x="67921" y="76481"/>
                                </a:lnTo>
                                <a:lnTo>
                                  <a:pt x="0" y="21113"/>
                                </a:lnTo>
                                <a:lnTo>
                                  <a:pt x="850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1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726319" y="235052"/>
                            <a:ext cx="2290572" cy="51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572" h="518912">
                                <a:moveTo>
                                  <a:pt x="84867" y="0"/>
                                </a:moveTo>
                                <a:lnTo>
                                  <a:pt x="77370" y="34772"/>
                                </a:lnTo>
                                <a:lnTo>
                                  <a:pt x="2290572" y="511870"/>
                                </a:lnTo>
                                <a:lnTo>
                                  <a:pt x="2289053" y="518912"/>
                                </a:lnTo>
                                <a:lnTo>
                                  <a:pt x="75851" y="41815"/>
                                </a:lnTo>
                                <a:lnTo>
                                  <a:pt x="68349" y="76612"/>
                                </a:lnTo>
                                <a:lnTo>
                                  <a:pt x="0" y="21780"/>
                                </a:lnTo>
                                <a:lnTo>
                                  <a:pt x="84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1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18" style="width:500.589pt;height:173.495pt;mso-position-horizontal-relative:char;mso-position-vertical-relative:line" coordsize="63574,22033">
                <v:shape id="Picture 455" style="position:absolute;width:63574;height:22033;left:0;top:0;" filled="f">
                  <v:imagedata r:id="rId43"/>
                </v:shape>
                <v:shape id="Shape 460" style="position:absolute;width:19615;height:4633;left:26646;top:1191;" coordsize="1961521,463396" path="m85036,0l77267,34715l1961521,456368l1959952,463396l75695,41741l67921,76481l0,21113l85036,0x">
                  <v:stroke weight="0pt" endcap="flat" joinstyle="miter" miterlimit="10" on="false" color="#000000" opacity="0"/>
                  <v:fill on="true" color="#f5811e"/>
                </v:shape>
                <v:shape id="Shape 461" style="position:absolute;width:22905;height:5189;left:27263;top:2350;" coordsize="2290572,518912" path="m84867,0l77370,34772l2290572,511870l2289053,518912l75851,41815l68349,76612l0,21780l84867,0x">
                  <v:stroke weight="0pt" endcap="flat" joinstyle="miter" miterlimit="10" on="false" color="#000000" opacity="0"/>
                  <v:fill on="true" color="#f5811e"/>
                </v:shape>
              </v:group>
            </w:pict>
          </mc:Fallback>
        </mc:AlternateContent>
      </w:r>
    </w:p>
    <w:p w14:paraId="1FBCB6D6" w14:textId="77777777" w:rsidR="006F7298" w:rsidRDefault="00567AC6">
      <w:pPr>
        <w:pStyle w:val="Ttulo1"/>
        <w:ind w:left="115"/>
      </w:pPr>
      <w:bookmarkStart w:id="15" w:name="_Toc182212627"/>
      <w:r>
        <w:lastRenderedPageBreak/>
        <w:t>Segunda Etapa</w:t>
      </w:r>
      <w:bookmarkEnd w:id="15"/>
    </w:p>
    <w:p w14:paraId="25BEE7DE" w14:textId="77777777" w:rsidR="006F7298" w:rsidRDefault="00567AC6">
      <w:pPr>
        <w:pStyle w:val="Ttulo2"/>
        <w:ind w:left="81"/>
      </w:pPr>
      <w:bookmarkStart w:id="16" w:name="_Toc182212628"/>
      <w:r>
        <w:t>Ações Iniciais ao Iniciar um Novo Ano Letivo</w:t>
      </w:r>
      <w:bookmarkEnd w:id="16"/>
    </w:p>
    <w:p w14:paraId="27D1E500" w14:textId="77777777" w:rsidR="006F7298" w:rsidRDefault="00567AC6" w:rsidP="004B5F1A">
      <w:pPr>
        <w:spacing w:after="64"/>
        <w:ind w:left="65" w:right="76"/>
        <w:jc w:val="both"/>
      </w:pPr>
      <w:r>
        <w:t>Após iniciar um novo ano letivo, o próximo p</w:t>
      </w:r>
      <w:r>
        <w:t>asso é que o profissional verifique as informações da escola para garantir que estejam atualizadas e completas. Para isso, acesse a seção **Escola** no menu à esquerda da tela, identificado pelo ícone de escola.</w:t>
      </w:r>
    </w:p>
    <w:p w14:paraId="3A4AF110" w14:textId="77777777" w:rsidR="006F7298" w:rsidRDefault="00567AC6">
      <w:pPr>
        <w:spacing w:after="664" w:line="259" w:lineRule="auto"/>
        <w:ind w:left="94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7C1973D" wp14:editId="38D3E211">
                <wp:extent cx="6428154" cy="2789577"/>
                <wp:effectExtent l="0" t="0" r="0" b="0"/>
                <wp:docPr id="5569" name="Group 5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54" cy="2789577"/>
                          <a:chOff x="0" y="0"/>
                          <a:chExt cx="6428154" cy="2789577"/>
                        </a:xfrm>
                      </wpg:grpSpPr>
                      <pic:pic xmlns:pic="http://schemas.openxmlformats.org/drawingml/2006/picture">
                        <pic:nvPicPr>
                          <pic:cNvPr id="474" name="Picture 47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154" cy="27895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" name="Shape 475"/>
                        <wps:cNvSpPr/>
                        <wps:spPr>
                          <a:xfrm>
                            <a:off x="527947" y="486302"/>
                            <a:ext cx="945378" cy="12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378" h="120158">
                                <a:moveTo>
                                  <a:pt x="944738" y="0"/>
                                </a:moveTo>
                                <a:lnTo>
                                  <a:pt x="945378" y="7172"/>
                                </a:lnTo>
                                <a:lnTo>
                                  <a:pt x="78380" y="84725"/>
                                </a:lnTo>
                                <a:lnTo>
                                  <a:pt x="81550" y="120158"/>
                                </a:lnTo>
                                <a:lnTo>
                                  <a:pt x="0" y="88122"/>
                                </a:lnTo>
                                <a:lnTo>
                                  <a:pt x="74567" y="42096"/>
                                </a:lnTo>
                                <a:lnTo>
                                  <a:pt x="77739" y="77555"/>
                                </a:lnTo>
                                <a:lnTo>
                                  <a:pt x="944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1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9" style="width:506.154pt;height:219.652pt;mso-position-horizontal-relative:char;mso-position-vertical-relative:line" coordsize="64281,27895">
                <v:shape id="Picture 474" style="position:absolute;width:64281;height:27895;left:0;top:0;" filled="f">
                  <v:imagedata r:id="rId45"/>
                </v:shape>
                <v:shape id="Shape 475" style="position:absolute;width:9453;height:1201;left:5279;top:4863;" coordsize="945378,120158" path="m944738,0l945378,7172l78380,84725l81550,120158l0,88122l74567,42096l77739,77555l944738,0x">
                  <v:stroke weight="0pt" endcap="flat" joinstyle="miter" miterlimit="10" on="false" color="#000000" opacity="0"/>
                  <v:fill on="true" color="#f5811e"/>
                </v:shape>
              </v:group>
            </w:pict>
          </mc:Fallback>
        </mc:AlternateContent>
      </w:r>
    </w:p>
    <w:p w14:paraId="680ED843" w14:textId="77777777" w:rsidR="006F7298" w:rsidRDefault="00567AC6" w:rsidP="004B5F1A">
      <w:pPr>
        <w:ind w:left="65" w:right="76"/>
        <w:jc w:val="both"/>
      </w:pPr>
      <w:r>
        <w:t>Ao clicar em &lt;&lt;Escola&gt;&gt;, a janela "Atualização de Dados Básicos da Escola" será aberta. Nela, você poderá acessar todas as informações estruturais da instituição, incluindo dados sobre a equipe e a gestão.</w:t>
      </w:r>
    </w:p>
    <w:p w14:paraId="1C8B804C" w14:textId="77777777" w:rsidR="006F7298" w:rsidRDefault="00567AC6" w:rsidP="004B5F1A">
      <w:pPr>
        <w:spacing w:after="282"/>
        <w:ind w:left="65" w:right="76"/>
        <w:jc w:val="both"/>
      </w:pPr>
      <w:r>
        <w:t>Ao abrir a janela, você encontrará quatro &lt;&lt;Abas&gt;&gt;</w:t>
      </w:r>
      <w:r>
        <w:t>, cada uma com funções específicas:</w:t>
      </w:r>
    </w:p>
    <w:p w14:paraId="2EC5A40D" w14:textId="77777777" w:rsidR="006F7298" w:rsidRDefault="00567AC6" w:rsidP="004B5F1A">
      <w:pPr>
        <w:numPr>
          <w:ilvl w:val="0"/>
          <w:numId w:val="2"/>
        </w:numPr>
        <w:ind w:right="76" w:hanging="360"/>
        <w:jc w:val="both"/>
      </w:pPr>
      <w:r>
        <w:t>Aba de Impressão: Contém o nome da escola e um campo para alterar o nome, caso necessário.</w:t>
      </w:r>
    </w:p>
    <w:p w14:paraId="6F33424A" w14:textId="77777777" w:rsidR="006F7298" w:rsidRDefault="00567AC6" w:rsidP="004B5F1A">
      <w:pPr>
        <w:numPr>
          <w:ilvl w:val="0"/>
          <w:numId w:val="2"/>
        </w:numPr>
        <w:ind w:right="76" w:hanging="360"/>
        <w:jc w:val="both"/>
      </w:pPr>
      <w:r>
        <w:t xml:space="preserve">Aba Informações Gerais: Exibe dados gerais sobre a </w:t>
      </w:r>
      <w:proofErr w:type="spellStart"/>
      <w:proofErr w:type="gramStart"/>
      <w:r>
        <w:t>escola.Aba</w:t>
      </w:r>
      <w:proofErr w:type="spellEnd"/>
      <w:proofErr w:type="gramEnd"/>
      <w:r>
        <w:t xml:space="preserve"> Gestão/Coordenação: </w:t>
      </w:r>
    </w:p>
    <w:p w14:paraId="1C82FA3C" w14:textId="77777777" w:rsidR="006F7298" w:rsidRDefault="00567AC6" w:rsidP="004B5F1A">
      <w:pPr>
        <w:ind w:left="427" w:right="76"/>
        <w:jc w:val="both"/>
      </w:pPr>
      <w:r>
        <w:t>Apresenta informações sobre a gestão e coorden</w:t>
      </w:r>
      <w:r>
        <w:t>ação da instituição.</w:t>
      </w:r>
    </w:p>
    <w:p w14:paraId="67C69242" w14:textId="77777777" w:rsidR="006F7298" w:rsidRDefault="00567AC6">
      <w:pPr>
        <w:numPr>
          <w:ilvl w:val="0"/>
          <w:numId w:val="2"/>
        </w:numPr>
        <w:spacing w:after="160"/>
        <w:ind w:right="76" w:hanging="360"/>
      </w:pPr>
      <w:r>
        <w:t>Aba Outros: Abriga outras informações relevantes.</w:t>
      </w:r>
    </w:p>
    <w:p w14:paraId="47E5CC3C" w14:textId="77777777" w:rsidR="006F7298" w:rsidRDefault="00567AC6">
      <w:pPr>
        <w:spacing w:after="0" w:line="259" w:lineRule="auto"/>
        <w:ind w:left="68" w:righ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3947706" wp14:editId="61A6FAA4">
                <wp:extent cx="6417018" cy="2838783"/>
                <wp:effectExtent l="0" t="0" r="0" b="0"/>
                <wp:docPr id="5570" name="Group 5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018" cy="2838783"/>
                          <a:chOff x="0" y="0"/>
                          <a:chExt cx="6417018" cy="2838783"/>
                        </a:xfrm>
                      </wpg:grpSpPr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721477" y="0"/>
                            <a:ext cx="4694678" cy="2781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" name="Rectangle 490"/>
                        <wps:cNvSpPr/>
                        <wps:spPr>
                          <a:xfrm>
                            <a:off x="0" y="142337"/>
                            <a:ext cx="1791392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00E4D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baixo, segue u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0" y="312592"/>
                            <a:ext cx="1746480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E6971" w14:textId="77777777" w:rsidR="006F7298" w:rsidRDefault="00567AC6" w:rsidP="004B5F1A">
                              <w:pPr>
                                <w:spacing w:after="160" w:line="259" w:lineRule="auto"/>
                                <w:ind w:left="0" w:right="0" w:firstLine="0"/>
                                <w:jc w:val="both"/>
                              </w:pPr>
                              <w:r>
                                <w:t xml:space="preserve">imagem da Aba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4" y="482843"/>
                            <a:ext cx="211813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46A73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mpressão, onde estã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" y="653094"/>
                            <a:ext cx="1712342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84035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s informações 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" y="823345"/>
                            <a:ext cx="214042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04A3E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scola, além do camp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" y="993595"/>
                            <a:ext cx="212907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C9F91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ara modificar o nom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" y="1163847"/>
                            <a:ext cx="1520798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977FE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aso necessári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Shape 497"/>
                        <wps:cNvSpPr/>
                        <wps:spPr>
                          <a:xfrm>
                            <a:off x="2765593" y="1139121"/>
                            <a:ext cx="1990394" cy="10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394" h="1018160">
                                <a:moveTo>
                                  <a:pt x="0" y="0"/>
                                </a:moveTo>
                                <a:lnTo>
                                  <a:pt x="87614" y="734"/>
                                </a:lnTo>
                                <a:lnTo>
                                  <a:pt x="71444" y="32416"/>
                                </a:lnTo>
                                <a:lnTo>
                                  <a:pt x="1990394" y="1011744"/>
                                </a:lnTo>
                                <a:lnTo>
                                  <a:pt x="1987117" y="1018160"/>
                                </a:lnTo>
                                <a:lnTo>
                                  <a:pt x="68170" y="38832"/>
                                </a:lnTo>
                                <a:lnTo>
                                  <a:pt x="51988" y="70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00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4790924" y="2016916"/>
                            <a:ext cx="1604354" cy="315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354" h="315458">
                                <a:moveTo>
                                  <a:pt x="82292" y="0"/>
                                </a:moveTo>
                                <a:lnTo>
                                  <a:pt x="1522063" y="0"/>
                                </a:lnTo>
                                <a:cubicBezTo>
                                  <a:pt x="1567329" y="0"/>
                                  <a:pt x="1604354" y="37030"/>
                                  <a:pt x="1604354" y="82292"/>
                                </a:cubicBezTo>
                                <a:lnTo>
                                  <a:pt x="1604354" y="233166"/>
                                </a:lnTo>
                                <a:cubicBezTo>
                                  <a:pt x="1604354" y="278428"/>
                                  <a:pt x="1567329" y="315458"/>
                                  <a:pt x="1522063" y="315458"/>
                                </a:cubicBezTo>
                                <a:lnTo>
                                  <a:pt x="82292" y="315458"/>
                                </a:lnTo>
                                <a:cubicBezTo>
                                  <a:pt x="37026" y="315458"/>
                                  <a:pt x="0" y="278428"/>
                                  <a:pt x="0" y="233166"/>
                                </a:cubicBezTo>
                                <a:lnTo>
                                  <a:pt x="0" y="82292"/>
                                </a:lnTo>
                                <a:cubicBezTo>
                                  <a:pt x="0" y="37030"/>
                                  <a:pt x="37026" y="0"/>
                                  <a:pt x="82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4787324" y="2013317"/>
                            <a:ext cx="805777" cy="32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777" h="322656">
                                <a:moveTo>
                                  <a:pt x="85892" y="0"/>
                                </a:moveTo>
                                <a:lnTo>
                                  <a:pt x="805777" y="0"/>
                                </a:lnTo>
                                <a:lnTo>
                                  <a:pt x="805777" y="7200"/>
                                </a:lnTo>
                                <a:lnTo>
                                  <a:pt x="85892" y="7200"/>
                                </a:lnTo>
                                <a:lnTo>
                                  <a:pt x="81857" y="7304"/>
                                </a:lnTo>
                                <a:lnTo>
                                  <a:pt x="77875" y="7610"/>
                                </a:lnTo>
                                <a:lnTo>
                                  <a:pt x="73951" y="8110"/>
                                </a:lnTo>
                                <a:lnTo>
                                  <a:pt x="70085" y="8809"/>
                                </a:lnTo>
                                <a:lnTo>
                                  <a:pt x="66287" y="9688"/>
                                </a:lnTo>
                                <a:lnTo>
                                  <a:pt x="62561" y="10750"/>
                                </a:lnTo>
                                <a:lnTo>
                                  <a:pt x="58914" y="11992"/>
                                </a:lnTo>
                                <a:lnTo>
                                  <a:pt x="55347" y="13406"/>
                                </a:lnTo>
                                <a:lnTo>
                                  <a:pt x="51862" y="14986"/>
                                </a:lnTo>
                                <a:lnTo>
                                  <a:pt x="48467" y="16728"/>
                                </a:lnTo>
                                <a:lnTo>
                                  <a:pt x="45176" y="18630"/>
                                </a:lnTo>
                                <a:lnTo>
                                  <a:pt x="41983" y="20686"/>
                                </a:lnTo>
                                <a:lnTo>
                                  <a:pt x="38891" y="22882"/>
                                </a:lnTo>
                                <a:lnTo>
                                  <a:pt x="35917" y="25229"/>
                                </a:lnTo>
                                <a:lnTo>
                                  <a:pt x="33055" y="27705"/>
                                </a:lnTo>
                                <a:lnTo>
                                  <a:pt x="30316" y="30319"/>
                                </a:lnTo>
                                <a:lnTo>
                                  <a:pt x="27706" y="33058"/>
                                </a:lnTo>
                                <a:lnTo>
                                  <a:pt x="25226" y="35917"/>
                                </a:lnTo>
                                <a:lnTo>
                                  <a:pt x="22882" y="38890"/>
                                </a:lnTo>
                                <a:lnTo>
                                  <a:pt x="20682" y="41979"/>
                                </a:lnTo>
                                <a:lnTo>
                                  <a:pt x="18629" y="45177"/>
                                </a:lnTo>
                                <a:lnTo>
                                  <a:pt x="16730" y="48470"/>
                                </a:lnTo>
                                <a:lnTo>
                                  <a:pt x="14987" y="51862"/>
                                </a:lnTo>
                                <a:lnTo>
                                  <a:pt x="13406" y="55345"/>
                                </a:lnTo>
                                <a:lnTo>
                                  <a:pt x="11991" y="58914"/>
                                </a:lnTo>
                                <a:lnTo>
                                  <a:pt x="10749" y="62564"/>
                                </a:lnTo>
                                <a:lnTo>
                                  <a:pt x="9687" y="66291"/>
                                </a:lnTo>
                                <a:lnTo>
                                  <a:pt x="8806" y="70085"/>
                                </a:lnTo>
                                <a:lnTo>
                                  <a:pt x="8112" y="73951"/>
                                </a:lnTo>
                                <a:lnTo>
                                  <a:pt x="7611" y="77875"/>
                                </a:lnTo>
                                <a:lnTo>
                                  <a:pt x="7305" y="81857"/>
                                </a:lnTo>
                                <a:lnTo>
                                  <a:pt x="7200" y="85892"/>
                                </a:lnTo>
                                <a:lnTo>
                                  <a:pt x="7200" y="236765"/>
                                </a:lnTo>
                                <a:lnTo>
                                  <a:pt x="7305" y="240800"/>
                                </a:lnTo>
                                <a:lnTo>
                                  <a:pt x="7611" y="244781"/>
                                </a:lnTo>
                                <a:lnTo>
                                  <a:pt x="8112" y="248706"/>
                                </a:lnTo>
                                <a:lnTo>
                                  <a:pt x="8806" y="252573"/>
                                </a:lnTo>
                                <a:lnTo>
                                  <a:pt x="9687" y="256367"/>
                                </a:lnTo>
                                <a:lnTo>
                                  <a:pt x="10749" y="260093"/>
                                </a:lnTo>
                                <a:lnTo>
                                  <a:pt x="11991" y="263743"/>
                                </a:lnTo>
                                <a:lnTo>
                                  <a:pt x="13406" y="267312"/>
                                </a:lnTo>
                                <a:lnTo>
                                  <a:pt x="14987" y="270796"/>
                                </a:lnTo>
                                <a:lnTo>
                                  <a:pt x="16730" y="274187"/>
                                </a:lnTo>
                                <a:lnTo>
                                  <a:pt x="18629" y="277480"/>
                                </a:lnTo>
                                <a:lnTo>
                                  <a:pt x="20682" y="280678"/>
                                </a:lnTo>
                                <a:lnTo>
                                  <a:pt x="22882" y="283766"/>
                                </a:lnTo>
                                <a:lnTo>
                                  <a:pt x="25226" y="286740"/>
                                </a:lnTo>
                                <a:lnTo>
                                  <a:pt x="27706" y="289599"/>
                                </a:lnTo>
                                <a:lnTo>
                                  <a:pt x="30316" y="292338"/>
                                </a:lnTo>
                                <a:lnTo>
                                  <a:pt x="33055" y="294952"/>
                                </a:lnTo>
                                <a:lnTo>
                                  <a:pt x="35917" y="297428"/>
                                </a:lnTo>
                                <a:lnTo>
                                  <a:pt x="38891" y="299775"/>
                                </a:lnTo>
                                <a:lnTo>
                                  <a:pt x="41983" y="301972"/>
                                </a:lnTo>
                                <a:lnTo>
                                  <a:pt x="45176" y="304027"/>
                                </a:lnTo>
                                <a:lnTo>
                                  <a:pt x="48467" y="305928"/>
                                </a:lnTo>
                                <a:lnTo>
                                  <a:pt x="51862" y="307670"/>
                                </a:lnTo>
                                <a:lnTo>
                                  <a:pt x="55347" y="309250"/>
                                </a:lnTo>
                                <a:lnTo>
                                  <a:pt x="58914" y="310666"/>
                                </a:lnTo>
                                <a:lnTo>
                                  <a:pt x="62561" y="311907"/>
                                </a:lnTo>
                                <a:lnTo>
                                  <a:pt x="66287" y="312969"/>
                                </a:lnTo>
                                <a:lnTo>
                                  <a:pt x="70085" y="313848"/>
                                </a:lnTo>
                                <a:lnTo>
                                  <a:pt x="73951" y="314546"/>
                                </a:lnTo>
                                <a:lnTo>
                                  <a:pt x="77875" y="315047"/>
                                </a:lnTo>
                                <a:lnTo>
                                  <a:pt x="81857" y="315353"/>
                                </a:lnTo>
                                <a:lnTo>
                                  <a:pt x="85892" y="315457"/>
                                </a:lnTo>
                                <a:lnTo>
                                  <a:pt x="805777" y="315457"/>
                                </a:lnTo>
                                <a:lnTo>
                                  <a:pt x="805777" y="322656"/>
                                </a:lnTo>
                                <a:lnTo>
                                  <a:pt x="85892" y="322656"/>
                                </a:lnTo>
                                <a:lnTo>
                                  <a:pt x="81490" y="322546"/>
                                </a:lnTo>
                                <a:lnTo>
                                  <a:pt x="77141" y="322211"/>
                                </a:lnTo>
                                <a:lnTo>
                                  <a:pt x="72857" y="321659"/>
                                </a:lnTo>
                                <a:lnTo>
                                  <a:pt x="68638" y="320904"/>
                                </a:lnTo>
                                <a:lnTo>
                                  <a:pt x="64487" y="319939"/>
                                </a:lnTo>
                                <a:lnTo>
                                  <a:pt x="60415" y="318777"/>
                                </a:lnTo>
                                <a:lnTo>
                                  <a:pt x="56430" y="317419"/>
                                </a:lnTo>
                                <a:lnTo>
                                  <a:pt x="52531" y="315875"/>
                                </a:lnTo>
                                <a:lnTo>
                                  <a:pt x="48730" y="314150"/>
                                </a:lnTo>
                                <a:lnTo>
                                  <a:pt x="45025" y="312249"/>
                                </a:lnTo>
                                <a:lnTo>
                                  <a:pt x="41425" y="310176"/>
                                </a:lnTo>
                                <a:lnTo>
                                  <a:pt x="37944" y="307933"/>
                                </a:lnTo>
                                <a:lnTo>
                                  <a:pt x="34578" y="305536"/>
                                </a:lnTo>
                                <a:lnTo>
                                  <a:pt x="31331" y="302979"/>
                                </a:lnTo>
                                <a:lnTo>
                                  <a:pt x="28209" y="300279"/>
                                </a:lnTo>
                                <a:lnTo>
                                  <a:pt x="25226" y="297428"/>
                                </a:lnTo>
                                <a:lnTo>
                                  <a:pt x="22377" y="294443"/>
                                </a:lnTo>
                                <a:lnTo>
                                  <a:pt x="19675" y="291326"/>
                                </a:lnTo>
                                <a:lnTo>
                                  <a:pt x="17122" y="288079"/>
                                </a:lnTo>
                                <a:lnTo>
                                  <a:pt x="14720" y="284709"/>
                                </a:lnTo>
                                <a:lnTo>
                                  <a:pt x="12481" y="281224"/>
                                </a:lnTo>
                                <a:lnTo>
                                  <a:pt x="10408" y="277629"/>
                                </a:lnTo>
                                <a:lnTo>
                                  <a:pt x="8506" y="273928"/>
                                </a:lnTo>
                                <a:lnTo>
                                  <a:pt x="6783" y="270125"/>
                                </a:lnTo>
                                <a:lnTo>
                                  <a:pt x="5239" y="266226"/>
                                </a:lnTo>
                                <a:lnTo>
                                  <a:pt x="3881" y="262239"/>
                                </a:lnTo>
                                <a:lnTo>
                                  <a:pt x="2718" y="258173"/>
                                </a:lnTo>
                                <a:lnTo>
                                  <a:pt x="1750" y="254019"/>
                                </a:lnTo>
                                <a:lnTo>
                                  <a:pt x="997" y="249800"/>
                                </a:lnTo>
                                <a:lnTo>
                                  <a:pt x="447" y="245517"/>
                                </a:lnTo>
                                <a:lnTo>
                                  <a:pt x="112" y="241167"/>
                                </a:lnTo>
                                <a:lnTo>
                                  <a:pt x="0" y="236765"/>
                                </a:lnTo>
                                <a:lnTo>
                                  <a:pt x="0" y="85892"/>
                                </a:lnTo>
                                <a:lnTo>
                                  <a:pt x="112" y="81490"/>
                                </a:lnTo>
                                <a:lnTo>
                                  <a:pt x="447" y="77140"/>
                                </a:lnTo>
                                <a:lnTo>
                                  <a:pt x="997" y="72857"/>
                                </a:lnTo>
                                <a:lnTo>
                                  <a:pt x="1750" y="68638"/>
                                </a:lnTo>
                                <a:lnTo>
                                  <a:pt x="2718" y="64484"/>
                                </a:lnTo>
                                <a:lnTo>
                                  <a:pt x="3881" y="60418"/>
                                </a:lnTo>
                                <a:lnTo>
                                  <a:pt x="5239" y="56430"/>
                                </a:lnTo>
                                <a:lnTo>
                                  <a:pt x="6783" y="52531"/>
                                </a:lnTo>
                                <a:lnTo>
                                  <a:pt x="8506" y="48729"/>
                                </a:lnTo>
                                <a:lnTo>
                                  <a:pt x="10408" y="45028"/>
                                </a:lnTo>
                                <a:lnTo>
                                  <a:pt x="12481" y="41432"/>
                                </a:lnTo>
                                <a:lnTo>
                                  <a:pt x="14720" y="37948"/>
                                </a:lnTo>
                                <a:lnTo>
                                  <a:pt x="17122" y="34577"/>
                                </a:lnTo>
                                <a:lnTo>
                                  <a:pt x="19675" y="31331"/>
                                </a:lnTo>
                                <a:lnTo>
                                  <a:pt x="22377" y="28213"/>
                                </a:lnTo>
                                <a:lnTo>
                                  <a:pt x="25226" y="25229"/>
                                </a:lnTo>
                                <a:lnTo>
                                  <a:pt x="28209" y="22378"/>
                                </a:lnTo>
                                <a:lnTo>
                                  <a:pt x="31331" y="19678"/>
                                </a:lnTo>
                                <a:lnTo>
                                  <a:pt x="34578" y="17121"/>
                                </a:lnTo>
                                <a:lnTo>
                                  <a:pt x="37944" y="14723"/>
                                </a:lnTo>
                                <a:lnTo>
                                  <a:pt x="41425" y="12481"/>
                                </a:lnTo>
                                <a:lnTo>
                                  <a:pt x="45025" y="10408"/>
                                </a:lnTo>
                                <a:lnTo>
                                  <a:pt x="48730" y="8506"/>
                                </a:lnTo>
                                <a:lnTo>
                                  <a:pt x="52531" y="6782"/>
                                </a:lnTo>
                                <a:lnTo>
                                  <a:pt x="56430" y="5238"/>
                                </a:lnTo>
                                <a:lnTo>
                                  <a:pt x="60415" y="3880"/>
                                </a:lnTo>
                                <a:lnTo>
                                  <a:pt x="64487" y="2718"/>
                                </a:lnTo>
                                <a:lnTo>
                                  <a:pt x="68638" y="1753"/>
                                </a:lnTo>
                                <a:lnTo>
                                  <a:pt x="72857" y="998"/>
                                </a:lnTo>
                                <a:lnTo>
                                  <a:pt x="77141" y="446"/>
                                </a:lnTo>
                                <a:lnTo>
                                  <a:pt x="81490" y="112"/>
                                </a:lnTo>
                                <a:lnTo>
                                  <a:pt x="85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00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5593101" y="2013317"/>
                            <a:ext cx="805778" cy="32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778" h="322656">
                                <a:moveTo>
                                  <a:pt x="0" y="0"/>
                                </a:moveTo>
                                <a:lnTo>
                                  <a:pt x="719886" y="0"/>
                                </a:lnTo>
                                <a:lnTo>
                                  <a:pt x="724289" y="112"/>
                                </a:lnTo>
                                <a:lnTo>
                                  <a:pt x="728637" y="446"/>
                                </a:lnTo>
                                <a:lnTo>
                                  <a:pt x="732921" y="998"/>
                                </a:lnTo>
                                <a:lnTo>
                                  <a:pt x="737140" y="1753"/>
                                </a:lnTo>
                                <a:lnTo>
                                  <a:pt x="741292" y="2718"/>
                                </a:lnTo>
                                <a:lnTo>
                                  <a:pt x="745363" y="3880"/>
                                </a:lnTo>
                                <a:lnTo>
                                  <a:pt x="749348" y="5238"/>
                                </a:lnTo>
                                <a:lnTo>
                                  <a:pt x="753247" y="6782"/>
                                </a:lnTo>
                                <a:lnTo>
                                  <a:pt x="757048" y="8506"/>
                                </a:lnTo>
                                <a:lnTo>
                                  <a:pt x="760753" y="10408"/>
                                </a:lnTo>
                                <a:lnTo>
                                  <a:pt x="764352" y="12481"/>
                                </a:lnTo>
                                <a:lnTo>
                                  <a:pt x="767833" y="14723"/>
                                </a:lnTo>
                                <a:lnTo>
                                  <a:pt x="771200" y="17121"/>
                                </a:lnTo>
                                <a:lnTo>
                                  <a:pt x="774447" y="19678"/>
                                </a:lnTo>
                                <a:lnTo>
                                  <a:pt x="777568" y="22378"/>
                                </a:lnTo>
                                <a:lnTo>
                                  <a:pt x="780552" y="25229"/>
                                </a:lnTo>
                                <a:lnTo>
                                  <a:pt x="783401" y="28213"/>
                                </a:lnTo>
                                <a:lnTo>
                                  <a:pt x="786104" y="31331"/>
                                </a:lnTo>
                                <a:lnTo>
                                  <a:pt x="788656" y="34577"/>
                                </a:lnTo>
                                <a:lnTo>
                                  <a:pt x="791058" y="37948"/>
                                </a:lnTo>
                                <a:lnTo>
                                  <a:pt x="793297" y="41432"/>
                                </a:lnTo>
                                <a:lnTo>
                                  <a:pt x="795370" y="45028"/>
                                </a:lnTo>
                                <a:lnTo>
                                  <a:pt x="797270" y="48729"/>
                                </a:lnTo>
                                <a:lnTo>
                                  <a:pt x="798999" y="52531"/>
                                </a:lnTo>
                                <a:lnTo>
                                  <a:pt x="800543" y="56430"/>
                                </a:lnTo>
                                <a:lnTo>
                                  <a:pt x="801897" y="60418"/>
                                </a:lnTo>
                                <a:lnTo>
                                  <a:pt x="803061" y="64484"/>
                                </a:lnTo>
                                <a:lnTo>
                                  <a:pt x="804028" y="68638"/>
                                </a:lnTo>
                                <a:lnTo>
                                  <a:pt x="804780" y="72857"/>
                                </a:lnTo>
                                <a:lnTo>
                                  <a:pt x="805331" y="77140"/>
                                </a:lnTo>
                                <a:lnTo>
                                  <a:pt x="805667" y="81490"/>
                                </a:lnTo>
                                <a:lnTo>
                                  <a:pt x="805778" y="85892"/>
                                </a:lnTo>
                                <a:lnTo>
                                  <a:pt x="805778" y="236765"/>
                                </a:lnTo>
                                <a:lnTo>
                                  <a:pt x="805667" y="241167"/>
                                </a:lnTo>
                                <a:lnTo>
                                  <a:pt x="805331" y="245517"/>
                                </a:lnTo>
                                <a:lnTo>
                                  <a:pt x="804780" y="249800"/>
                                </a:lnTo>
                                <a:lnTo>
                                  <a:pt x="804028" y="254019"/>
                                </a:lnTo>
                                <a:lnTo>
                                  <a:pt x="803061" y="258173"/>
                                </a:lnTo>
                                <a:lnTo>
                                  <a:pt x="801897" y="262239"/>
                                </a:lnTo>
                                <a:lnTo>
                                  <a:pt x="800543" y="266226"/>
                                </a:lnTo>
                                <a:lnTo>
                                  <a:pt x="798999" y="270125"/>
                                </a:lnTo>
                                <a:lnTo>
                                  <a:pt x="797270" y="273928"/>
                                </a:lnTo>
                                <a:lnTo>
                                  <a:pt x="795370" y="277629"/>
                                </a:lnTo>
                                <a:lnTo>
                                  <a:pt x="793297" y="281224"/>
                                </a:lnTo>
                                <a:lnTo>
                                  <a:pt x="791058" y="284709"/>
                                </a:lnTo>
                                <a:lnTo>
                                  <a:pt x="788656" y="288079"/>
                                </a:lnTo>
                                <a:lnTo>
                                  <a:pt x="786104" y="291326"/>
                                </a:lnTo>
                                <a:lnTo>
                                  <a:pt x="783401" y="294443"/>
                                </a:lnTo>
                                <a:lnTo>
                                  <a:pt x="780552" y="297428"/>
                                </a:lnTo>
                                <a:lnTo>
                                  <a:pt x="777568" y="300279"/>
                                </a:lnTo>
                                <a:lnTo>
                                  <a:pt x="774447" y="302979"/>
                                </a:lnTo>
                                <a:lnTo>
                                  <a:pt x="771200" y="305536"/>
                                </a:lnTo>
                                <a:lnTo>
                                  <a:pt x="767833" y="307933"/>
                                </a:lnTo>
                                <a:lnTo>
                                  <a:pt x="764352" y="310176"/>
                                </a:lnTo>
                                <a:lnTo>
                                  <a:pt x="760753" y="312249"/>
                                </a:lnTo>
                                <a:lnTo>
                                  <a:pt x="757048" y="314150"/>
                                </a:lnTo>
                                <a:lnTo>
                                  <a:pt x="753247" y="315875"/>
                                </a:lnTo>
                                <a:lnTo>
                                  <a:pt x="749348" y="317419"/>
                                </a:lnTo>
                                <a:lnTo>
                                  <a:pt x="745363" y="318777"/>
                                </a:lnTo>
                                <a:lnTo>
                                  <a:pt x="741292" y="319939"/>
                                </a:lnTo>
                                <a:lnTo>
                                  <a:pt x="737140" y="320904"/>
                                </a:lnTo>
                                <a:lnTo>
                                  <a:pt x="732921" y="321659"/>
                                </a:lnTo>
                                <a:lnTo>
                                  <a:pt x="728637" y="322211"/>
                                </a:lnTo>
                                <a:lnTo>
                                  <a:pt x="724289" y="322546"/>
                                </a:lnTo>
                                <a:lnTo>
                                  <a:pt x="719886" y="322656"/>
                                </a:lnTo>
                                <a:lnTo>
                                  <a:pt x="0" y="322656"/>
                                </a:lnTo>
                                <a:lnTo>
                                  <a:pt x="0" y="315457"/>
                                </a:lnTo>
                                <a:lnTo>
                                  <a:pt x="719886" y="315457"/>
                                </a:lnTo>
                                <a:lnTo>
                                  <a:pt x="723921" y="315353"/>
                                </a:lnTo>
                                <a:lnTo>
                                  <a:pt x="727903" y="315047"/>
                                </a:lnTo>
                                <a:lnTo>
                                  <a:pt x="731826" y="314546"/>
                                </a:lnTo>
                                <a:lnTo>
                                  <a:pt x="735693" y="313848"/>
                                </a:lnTo>
                                <a:lnTo>
                                  <a:pt x="739491" y="312969"/>
                                </a:lnTo>
                                <a:lnTo>
                                  <a:pt x="743217" y="311907"/>
                                </a:lnTo>
                                <a:lnTo>
                                  <a:pt x="746864" y="310666"/>
                                </a:lnTo>
                                <a:lnTo>
                                  <a:pt x="750431" y="309250"/>
                                </a:lnTo>
                                <a:lnTo>
                                  <a:pt x="753916" y="307670"/>
                                </a:lnTo>
                                <a:lnTo>
                                  <a:pt x="757312" y="305928"/>
                                </a:lnTo>
                                <a:lnTo>
                                  <a:pt x="760602" y="304027"/>
                                </a:lnTo>
                                <a:lnTo>
                                  <a:pt x="763795" y="301972"/>
                                </a:lnTo>
                                <a:lnTo>
                                  <a:pt x="766887" y="299775"/>
                                </a:lnTo>
                                <a:lnTo>
                                  <a:pt x="769860" y="297428"/>
                                </a:lnTo>
                                <a:lnTo>
                                  <a:pt x="772723" y="294952"/>
                                </a:lnTo>
                                <a:lnTo>
                                  <a:pt x="775462" y="292338"/>
                                </a:lnTo>
                                <a:lnTo>
                                  <a:pt x="778072" y="289599"/>
                                </a:lnTo>
                                <a:lnTo>
                                  <a:pt x="780552" y="286740"/>
                                </a:lnTo>
                                <a:lnTo>
                                  <a:pt x="782897" y="283766"/>
                                </a:lnTo>
                                <a:lnTo>
                                  <a:pt x="785096" y="280678"/>
                                </a:lnTo>
                                <a:lnTo>
                                  <a:pt x="787147" y="277480"/>
                                </a:lnTo>
                                <a:lnTo>
                                  <a:pt x="789048" y="274187"/>
                                </a:lnTo>
                                <a:lnTo>
                                  <a:pt x="790791" y="270796"/>
                                </a:lnTo>
                                <a:lnTo>
                                  <a:pt x="792375" y="267312"/>
                                </a:lnTo>
                                <a:lnTo>
                                  <a:pt x="793783" y="263743"/>
                                </a:lnTo>
                                <a:lnTo>
                                  <a:pt x="795028" y="260093"/>
                                </a:lnTo>
                                <a:lnTo>
                                  <a:pt x="796091" y="256367"/>
                                </a:lnTo>
                                <a:lnTo>
                                  <a:pt x="796972" y="252573"/>
                                </a:lnTo>
                                <a:lnTo>
                                  <a:pt x="797666" y="248706"/>
                                </a:lnTo>
                                <a:lnTo>
                                  <a:pt x="798167" y="244781"/>
                                </a:lnTo>
                                <a:lnTo>
                                  <a:pt x="798473" y="240800"/>
                                </a:lnTo>
                                <a:lnTo>
                                  <a:pt x="798577" y="236765"/>
                                </a:lnTo>
                                <a:lnTo>
                                  <a:pt x="798577" y="85892"/>
                                </a:lnTo>
                                <a:lnTo>
                                  <a:pt x="798473" y="81857"/>
                                </a:lnTo>
                                <a:lnTo>
                                  <a:pt x="798167" y="77875"/>
                                </a:lnTo>
                                <a:lnTo>
                                  <a:pt x="797666" y="73951"/>
                                </a:lnTo>
                                <a:lnTo>
                                  <a:pt x="796972" y="70085"/>
                                </a:lnTo>
                                <a:lnTo>
                                  <a:pt x="796091" y="66291"/>
                                </a:lnTo>
                                <a:lnTo>
                                  <a:pt x="795028" y="62564"/>
                                </a:lnTo>
                                <a:lnTo>
                                  <a:pt x="793783" y="58914"/>
                                </a:lnTo>
                                <a:lnTo>
                                  <a:pt x="792375" y="55345"/>
                                </a:lnTo>
                                <a:lnTo>
                                  <a:pt x="790791" y="51862"/>
                                </a:lnTo>
                                <a:lnTo>
                                  <a:pt x="789048" y="48470"/>
                                </a:lnTo>
                                <a:lnTo>
                                  <a:pt x="787147" y="45177"/>
                                </a:lnTo>
                                <a:lnTo>
                                  <a:pt x="785096" y="41979"/>
                                </a:lnTo>
                                <a:lnTo>
                                  <a:pt x="782897" y="38890"/>
                                </a:lnTo>
                                <a:lnTo>
                                  <a:pt x="780552" y="35917"/>
                                </a:lnTo>
                                <a:lnTo>
                                  <a:pt x="778072" y="33058"/>
                                </a:lnTo>
                                <a:lnTo>
                                  <a:pt x="775462" y="30319"/>
                                </a:lnTo>
                                <a:lnTo>
                                  <a:pt x="772723" y="27705"/>
                                </a:lnTo>
                                <a:lnTo>
                                  <a:pt x="769860" y="25229"/>
                                </a:lnTo>
                                <a:lnTo>
                                  <a:pt x="766887" y="22882"/>
                                </a:lnTo>
                                <a:lnTo>
                                  <a:pt x="763795" y="20686"/>
                                </a:lnTo>
                                <a:lnTo>
                                  <a:pt x="760602" y="18630"/>
                                </a:lnTo>
                                <a:lnTo>
                                  <a:pt x="757312" y="16728"/>
                                </a:lnTo>
                                <a:lnTo>
                                  <a:pt x="753916" y="14986"/>
                                </a:lnTo>
                                <a:lnTo>
                                  <a:pt x="750431" y="13406"/>
                                </a:lnTo>
                                <a:lnTo>
                                  <a:pt x="746864" y="11992"/>
                                </a:lnTo>
                                <a:lnTo>
                                  <a:pt x="743217" y="10750"/>
                                </a:lnTo>
                                <a:lnTo>
                                  <a:pt x="739491" y="9688"/>
                                </a:lnTo>
                                <a:lnTo>
                                  <a:pt x="735693" y="8809"/>
                                </a:lnTo>
                                <a:lnTo>
                                  <a:pt x="731826" y="8110"/>
                                </a:lnTo>
                                <a:lnTo>
                                  <a:pt x="727903" y="7610"/>
                                </a:lnTo>
                                <a:lnTo>
                                  <a:pt x="723921" y="7304"/>
                                </a:lnTo>
                                <a:lnTo>
                                  <a:pt x="719886" y="7200"/>
                                </a:lnTo>
                                <a:lnTo>
                                  <a:pt x="0" y="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00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4913619" y="2119029"/>
                            <a:ext cx="1802101" cy="158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3EBE8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>Imprime as informaçõ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Shape 502"/>
                        <wps:cNvSpPr/>
                        <wps:spPr>
                          <a:xfrm>
                            <a:off x="2912948" y="2190048"/>
                            <a:ext cx="1413543" cy="53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43" h="530792">
                                <a:moveTo>
                                  <a:pt x="87065" y="0"/>
                                </a:moveTo>
                                <a:lnTo>
                                  <a:pt x="74825" y="33402"/>
                                </a:lnTo>
                                <a:lnTo>
                                  <a:pt x="1413543" y="524030"/>
                                </a:lnTo>
                                <a:lnTo>
                                  <a:pt x="1411066" y="530792"/>
                                </a:lnTo>
                                <a:lnTo>
                                  <a:pt x="72347" y="40162"/>
                                </a:lnTo>
                                <a:lnTo>
                                  <a:pt x="60097" y="73588"/>
                                </a:lnTo>
                                <a:lnTo>
                                  <a:pt x="0" y="9813"/>
                                </a:lnTo>
                                <a:lnTo>
                                  <a:pt x="87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00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4177199" y="2519725"/>
                            <a:ext cx="2236220" cy="315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220" h="315458">
                                <a:moveTo>
                                  <a:pt x="82290" y="0"/>
                                </a:moveTo>
                                <a:lnTo>
                                  <a:pt x="2153931" y="0"/>
                                </a:lnTo>
                                <a:cubicBezTo>
                                  <a:pt x="2199187" y="0"/>
                                  <a:pt x="2236220" y="37030"/>
                                  <a:pt x="2236220" y="82293"/>
                                </a:cubicBezTo>
                                <a:lnTo>
                                  <a:pt x="2236220" y="233166"/>
                                </a:lnTo>
                                <a:cubicBezTo>
                                  <a:pt x="2236220" y="278429"/>
                                  <a:pt x="2199187" y="315458"/>
                                  <a:pt x="2153931" y="315458"/>
                                </a:cubicBezTo>
                                <a:lnTo>
                                  <a:pt x="82290" y="315458"/>
                                </a:lnTo>
                                <a:cubicBezTo>
                                  <a:pt x="37033" y="315458"/>
                                  <a:pt x="0" y="278429"/>
                                  <a:pt x="0" y="233166"/>
                                </a:cubicBezTo>
                                <a:lnTo>
                                  <a:pt x="0" y="82293"/>
                                </a:lnTo>
                                <a:cubicBezTo>
                                  <a:pt x="0" y="37030"/>
                                  <a:pt x="37033" y="0"/>
                                  <a:pt x="82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4173600" y="2516126"/>
                            <a:ext cx="1121709" cy="32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709" h="322657">
                                <a:moveTo>
                                  <a:pt x="85889" y="0"/>
                                </a:moveTo>
                                <a:lnTo>
                                  <a:pt x="1121709" y="0"/>
                                </a:lnTo>
                                <a:lnTo>
                                  <a:pt x="1121709" y="7200"/>
                                </a:lnTo>
                                <a:lnTo>
                                  <a:pt x="85889" y="7200"/>
                                </a:lnTo>
                                <a:lnTo>
                                  <a:pt x="81853" y="7303"/>
                                </a:lnTo>
                                <a:lnTo>
                                  <a:pt x="77875" y="7610"/>
                                </a:lnTo>
                                <a:lnTo>
                                  <a:pt x="73947" y="8110"/>
                                </a:lnTo>
                                <a:lnTo>
                                  <a:pt x="70088" y="8805"/>
                                </a:lnTo>
                                <a:lnTo>
                                  <a:pt x="66286" y="9687"/>
                                </a:lnTo>
                                <a:lnTo>
                                  <a:pt x="62560" y="10749"/>
                                </a:lnTo>
                                <a:lnTo>
                                  <a:pt x="58914" y="11991"/>
                                </a:lnTo>
                                <a:lnTo>
                                  <a:pt x="55345" y="13406"/>
                                </a:lnTo>
                                <a:lnTo>
                                  <a:pt x="51862" y="14986"/>
                                </a:lnTo>
                                <a:lnTo>
                                  <a:pt x="48470" y="16728"/>
                                </a:lnTo>
                                <a:lnTo>
                                  <a:pt x="45176" y="18629"/>
                                </a:lnTo>
                                <a:lnTo>
                                  <a:pt x="41982" y="20686"/>
                                </a:lnTo>
                                <a:lnTo>
                                  <a:pt x="38894" y="22882"/>
                                </a:lnTo>
                                <a:lnTo>
                                  <a:pt x="35917" y="25228"/>
                                </a:lnTo>
                                <a:lnTo>
                                  <a:pt x="33058" y="27705"/>
                                </a:lnTo>
                                <a:lnTo>
                                  <a:pt x="30319" y="30318"/>
                                </a:lnTo>
                                <a:lnTo>
                                  <a:pt x="27709" y="33058"/>
                                </a:lnTo>
                                <a:lnTo>
                                  <a:pt x="25229" y="35916"/>
                                </a:lnTo>
                                <a:lnTo>
                                  <a:pt x="22884" y="38890"/>
                                </a:lnTo>
                                <a:lnTo>
                                  <a:pt x="20686" y="41980"/>
                                </a:lnTo>
                                <a:lnTo>
                                  <a:pt x="18633" y="45176"/>
                                </a:lnTo>
                                <a:lnTo>
                                  <a:pt x="16732" y="48473"/>
                                </a:lnTo>
                                <a:lnTo>
                                  <a:pt x="14986" y="51861"/>
                                </a:lnTo>
                                <a:lnTo>
                                  <a:pt x="13406" y="55346"/>
                                </a:lnTo>
                                <a:lnTo>
                                  <a:pt x="11992" y="58913"/>
                                </a:lnTo>
                                <a:lnTo>
                                  <a:pt x="10749" y="62564"/>
                                </a:lnTo>
                                <a:lnTo>
                                  <a:pt x="9687" y="66286"/>
                                </a:lnTo>
                                <a:lnTo>
                                  <a:pt x="8809" y="70085"/>
                                </a:lnTo>
                                <a:lnTo>
                                  <a:pt x="8110" y="73951"/>
                                </a:lnTo>
                                <a:lnTo>
                                  <a:pt x="7610" y="77875"/>
                                </a:lnTo>
                                <a:lnTo>
                                  <a:pt x="7304" y="81856"/>
                                </a:lnTo>
                                <a:lnTo>
                                  <a:pt x="7200" y="85892"/>
                                </a:lnTo>
                                <a:lnTo>
                                  <a:pt x="7200" y="236765"/>
                                </a:lnTo>
                                <a:lnTo>
                                  <a:pt x="7304" y="240799"/>
                                </a:lnTo>
                                <a:lnTo>
                                  <a:pt x="7610" y="244780"/>
                                </a:lnTo>
                                <a:lnTo>
                                  <a:pt x="8110" y="248705"/>
                                </a:lnTo>
                                <a:lnTo>
                                  <a:pt x="8809" y="252572"/>
                                </a:lnTo>
                                <a:lnTo>
                                  <a:pt x="9687" y="256370"/>
                                </a:lnTo>
                                <a:lnTo>
                                  <a:pt x="10749" y="260092"/>
                                </a:lnTo>
                                <a:lnTo>
                                  <a:pt x="11992" y="263743"/>
                                </a:lnTo>
                                <a:lnTo>
                                  <a:pt x="13406" y="267311"/>
                                </a:lnTo>
                                <a:lnTo>
                                  <a:pt x="14986" y="270795"/>
                                </a:lnTo>
                                <a:lnTo>
                                  <a:pt x="16732" y="274183"/>
                                </a:lnTo>
                                <a:lnTo>
                                  <a:pt x="18633" y="277481"/>
                                </a:lnTo>
                                <a:lnTo>
                                  <a:pt x="20686" y="280677"/>
                                </a:lnTo>
                                <a:lnTo>
                                  <a:pt x="22884" y="283766"/>
                                </a:lnTo>
                                <a:lnTo>
                                  <a:pt x="25229" y="286739"/>
                                </a:lnTo>
                                <a:lnTo>
                                  <a:pt x="27709" y="289598"/>
                                </a:lnTo>
                                <a:lnTo>
                                  <a:pt x="30319" y="292337"/>
                                </a:lnTo>
                                <a:lnTo>
                                  <a:pt x="33058" y="294951"/>
                                </a:lnTo>
                                <a:lnTo>
                                  <a:pt x="35917" y="297428"/>
                                </a:lnTo>
                                <a:lnTo>
                                  <a:pt x="38894" y="299776"/>
                                </a:lnTo>
                                <a:lnTo>
                                  <a:pt x="41982" y="301972"/>
                                </a:lnTo>
                                <a:lnTo>
                                  <a:pt x="45176" y="304026"/>
                                </a:lnTo>
                                <a:lnTo>
                                  <a:pt x="48470" y="305927"/>
                                </a:lnTo>
                                <a:lnTo>
                                  <a:pt x="51862" y="307670"/>
                                </a:lnTo>
                                <a:lnTo>
                                  <a:pt x="55345" y="309250"/>
                                </a:lnTo>
                                <a:lnTo>
                                  <a:pt x="58914" y="310665"/>
                                </a:lnTo>
                                <a:lnTo>
                                  <a:pt x="62560" y="311907"/>
                                </a:lnTo>
                                <a:lnTo>
                                  <a:pt x="66286" y="312969"/>
                                </a:lnTo>
                                <a:lnTo>
                                  <a:pt x="70088" y="313851"/>
                                </a:lnTo>
                                <a:lnTo>
                                  <a:pt x="73947" y="314546"/>
                                </a:lnTo>
                                <a:lnTo>
                                  <a:pt x="77875" y="315046"/>
                                </a:lnTo>
                                <a:lnTo>
                                  <a:pt x="81853" y="315352"/>
                                </a:lnTo>
                                <a:lnTo>
                                  <a:pt x="85889" y="315456"/>
                                </a:lnTo>
                                <a:lnTo>
                                  <a:pt x="1121709" y="315456"/>
                                </a:lnTo>
                                <a:lnTo>
                                  <a:pt x="1121709" y="322657"/>
                                </a:lnTo>
                                <a:lnTo>
                                  <a:pt x="85889" y="322657"/>
                                </a:lnTo>
                                <a:lnTo>
                                  <a:pt x="81486" y="322545"/>
                                </a:lnTo>
                                <a:lnTo>
                                  <a:pt x="77140" y="322210"/>
                                </a:lnTo>
                                <a:lnTo>
                                  <a:pt x="72852" y="321659"/>
                                </a:lnTo>
                                <a:lnTo>
                                  <a:pt x="68633" y="320900"/>
                                </a:lnTo>
                                <a:lnTo>
                                  <a:pt x="64487" y="319938"/>
                                </a:lnTo>
                                <a:lnTo>
                                  <a:pt x="60415" y="318776"/>
                                </a:lnTo>
                                <a:lnTo>
                                  <a:pt x="56430" y="317419"/>
                                </a:lnTo>
                                <a:lnTo>
                                  <a:pt x="52531" y="315874"/>
                                </a:lnTo>
                                <a:lnTo>
                                  <a:pt x="48729" y="314150"/>
                                </a:lnTo>
                                <a:lnTo>
                                  <a:pt x="45028" y="312249"/>
                                </a:lnTo>
                                <a:lnTo>
                                  <a:pt x="41432" y="310176"/>
                                </a:lnTo>
                                <a:lnTo>
                                  <a:pt x="37944" y="307933"/>
                                </a:lnTo>
                                <a:lnTo>
                                  <a:pt x="34581" y="305535"/>
                                </a:lnTo>
                                <a:lnTo>
                                  <a:pt x="31331" y="302978"/>
                                </a:lnTo>
                                <a:lnTo>
                                  <a:pt x="28213" y="300279"/>
                                </a:lnTo>
                                <a:lnTo>
                                  <a:pt x="25229" y="297428"/>
                                </a:lnTo>
                                <a:lnTo>
                                  <a:pt x="22381" y="294443"/>
                                </a:lnTo>
                                <a:lnTo>
                                  <a:pt x="19677" y="291326"/>
                                </a:lnTo>
                                <a:lnTo>
                                  <a:pt x="17125" y="288079"/>
                                </a:lnTo>
                                <a:lnTo>
                                  <a:pt x="14723" y="284710"/>
                                </a:lnTo>
                                <a:lnTo>
                                  <a:pt x="12484" y="281225"/>
                                </a:lnTo>
                                <a:lnTo>
                                  <a:pt x="10410" y="277632"/>
                                </a:lnTo>
                                <a:lnTo>
                                  <a:pt x="8506" y="273927"/>
                                </a:lnTo>
                                <a:lnTo>
                                  <a:pt x="6782" y="270125"/>
                                </a:lnTo>
                                <a:lnTo>
                                  <a:pt x="5238" y="266226"/>
                                </a:lnTo>
                                <a:lnTo>
                                  <a:pt x="3880" y="262238"/>
                                </a:lnTo>
                                <a:lnTo>
                                  <a:pt x="2718" y="258170"/>
                                </a:lnTo>
                                <a:lnTo>
                                  <a:pt x="1753" y="254019"/>
                                </a:lnTo>
                                <a:lnTo>
                                  <a:pt x="997" y="249799"/>
                                </a:lnTo>
                                <a:lnTo>
                                  <a:pt x="446" y="245516"/>
                                </a:lnTo>
                                <a:lnTo>
                                  <a:pt x="112" y="241167"/>
                                </a:lnTo>
                                <a:lnTo>
                                  <a:pt x="0" y="236765"/>
                                </a:lnTo>
                                <a:lnTo>
                                  <a:pt x="0" y="85892"/>
                                </a:lnTo>
                                <a:lnTo>
                                  <a:pt x="112" y="81490"/>
                                </a:lnTo>
                                <a:lnTo>
                                  <a:pt x="446" y="77141"/>
                                </a:lnTo>
                                <a:lnTo>
                                  <a:pt x="997" y="72856"/>
                                </a:lnTo>
                                <a:lnTo>
                                  <a:pt x="1753" y="68637"/>
                                </a:lnTo>
                                <a:lnTo>
                                  <a:pt x="2718" y="64487"/>
                                </a:lnTo>
                                <a:lnTo>
                                  <a:pt x="3880" y="60419"/>
                                </a:lnTo>
                                <a:lnTo>
                                  <a:pt x="5238" y="56430"/>
                                </a:lnTo>
                                <a:lnTo>
                                  <a:pt x="6782" y="52531"/>
                                </a:lnTo>
                                <a:lnTo>
                                  <a:pt x="8506" y="48730"/>
                                </a:lnTo>
                                <a:lnTo>
                                  <a:pt x="10410" y="45025"/>
                                </a:lnTo>
                                <a:lnTo>
                                  <a:pt x="12484" y="41432"/>
                                </a:lnTo>
                                <a:lnTo>
                                  <a:pt x="14723" y="37947"/>
                                </a:lnTo>
                                <a:lnTo>
                                  <a:pt x="17125" y="34578"/>
                                </a:lnTo>
                                <a:lnTo>
                                  <a:pt x="19677" y="31331"/>
                                </a:lnTo>
                                <a:lnTo>
                                  <a:pt x="22381" y="28213"/>
                                </a:lnTo>
                                <a:lnTo>
                                  <a:pt x="25229" y="25228"/>
                                </a:lnTo>
                                <a:lnTo>
                                  <a:pt x="28213" y="22377"/>
                                </a:lnTo>
                                <a:lnTo>
                                  <a:pt x="31331" y="19677"/>
                                </a:lnTo>
                                <a:lnTo>
                                  <a:pt x="34581" y="17121"/>
                                </a:lnTo>
                                <a:lnTo>
                                  <a:pt x="37944" y="14723"/>
                                </a:lnTo>
                                <a:lnTo>
                                  <a:pt x="41432" y="12480"/>
                                </a:lnTo>
                                <a:lnTo>
                                  <a:pt x="45028" y="10407"/>
                                </a:lnTo>
                                <a:lnTo>
                                  <a:pt x="48729" y="8506"/>
                                </a:lnTo>
                                <a:lnTo>
                                  <a:pt x="52531" y="6782"/>
                                </a:lnTo>
                                <a:lnTo>
                                  <a:pt x="56430" y="5237"/>
                                </a:lnTo>
                                <a:lnTo>
                                  <a:pt x="60415" y="3881"/>
                                </a:lnTo>
                                <a:lnTo>
                                  <a:pt x="64487" y="2718"/>
                                </a:lnTo>
                                <a:lnTo>
                                  <a:pt x="68633" y="1756"/>
                                </a:lnTo>
                                <a:lnTo>
                                  <a:pt x="72852" y="997"/>
                                </a:lnTo>
                                <a:lnTo>
                                  <a:pt x="77140" y="446"/>
                                </a:lnTo>
                                <a:lnTo>
                                  <a:pt x="81486" y="112"/>
                                </a:lnTo>
                                <a:lnTo>
                                  <a:pt x="85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00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5295309" y="2516126"/>
                            <a:ext cx="1121709" cy="32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709" h="322657">
                                <a:moveTo>
                                  <a:pt x="0" y="0"/>
                                </a:moveTo>
                                <a:lnTo>
                                  <a:pt x="1035821" y="0"/>
                                </a:lnTo>
                                <a:lnTo>
                                  <a:pt x="1040223" y="112"/>
                                </a:lnTo>
                                <a:lnTo>
                                  <a:pt x="1044570" y="446"/>
                                </a:lnTo>
                                <a:lnTo>
                                  <a:pt x="1048857" y="997"/>
                                </a:lnTo>
                                <a:lnTo>
                                  <a:pt x="1053076" y="1756"/>
                                </a:lnTo>
                                <a:lnTo>
                                  <a:pt x="1057222" y="2718"/>
                                </a:lnTo>
                                <a:lnTo>
                                  <a:pt x="1061294" y="3881"/>
                                </a:lnTo>
                                <a:lnTo>
                                  <a:pt x="1065279" y="5237"/>
                                </a:lnTo>
                                <a:lnTo>
                                  <a:pt x="1069178" y="6782"/>
                                </a:lnTo>
                                <a:lnTo>
                                  <a:pt x="1072980" y="8506"/>
                                </a:lnTo>
                                <a:lnTo>
                                  <a:pt x="1076682" y="10407"/>
                                </a:lnTo>
                                <a:lnTo>
                                  <a:pt x="1080278" y="12480"/>
                                </a:lnTo>
                                <a:lnTo>
                                  <a:pt x="1083766" y="14723"/>
                                </a:lnTo>
                                <a:lnTo>
                                  <a:pt x="1087128" y="17121"/>
                                </a:lnTo>
                                <a:lnTo>
                                  <a:pt x="1090379" y="19677"/>
                                </a:lnTo>
                                <a:lnTo>
                                  <a:pt x="1093496" y="22377"/>
                                </a:lnTo>
                                <a:lnTo>
                                  <a:pt x="1096480" y="25228"/>
                                </a:lnTo>
                                <a:lnTo>
                                  <a:pt x="1099328" y="28213"/>
                                </a:lnTo>
                                <a:lnTo>
                                  <a:pt x="1102032" y="31331"/>
                                </a:lnTo>
                                <a:lnTo>
                                  <a:pt x="1104585" y="34578"/>
                                </a:lnTo>
                                <a:lnTo>
                                  <a:pt x="1106986" y="37947"/>
                                </a:lnTo>
                                <a:lnTo>
                                  <a:pt x="1109225" y="41432"/>
                                </a:lnTo>
                                <a:lnTo>
                                  <a:pt x="1111299" y="45025"/>
                                </a:lnTo>
                                <a:lnTo>
                                  <a:pt x="1113203" y="48730"/>
                                </a:lnTo>
                                <a:lnTo>
                                  <a:pt x="1114927" y="52531"/>
                                </a:lnTo>
                                <a:lnTo>
                                  <a:pt x="1116471" y="56430"/>
                                </a:lnTo>
                                <a:lnTo>
                                  <a:pt x="1117830" y="60419"/>
                                </a:lnTo>
                                <a:lnTo>
                                  <a:pt x="1118991" y="64487"/>
                                </a:lnTo>
                                <a:lnTo>
                                  <a:pt x="1119957" y="68637"/>
                                </a:lnTo>
                                <a:lnTo>
                                  <a:pt x="1120712" y="72856"/>
                                </a:lnTo>
                                <a:lnTo>
                                  <a:pt x="1121263" y="77141"/>
                                </a:lnTo>
                                <a:lnTo>
                                  <a:pt x="1121599" y="81490"/>
                                </a:lnTo>
                                <a:lnTo>
                                  <a:pt x="1121709" y="85892"/>
                                </a:lnTo>
                                <a:lnTo>
                                  <a:pt x="1121709" y="236765"/>
                                </a:lnTo>
                                <a:lnTo>
                                  <a:pt x="1121599" y="241167"/>
                                </a:lnTo>
                                <a:lnTo>
                                  <a:pt x="1121263" y="245516"/>
                                </a:lnTo>
                                <a:lnTo>
                                  <a:pt x="1120712" y="249799"/>
                                </a:lnTo>
                                <a:lnTo>
                                  <a:pt x="1119957" y="254019"/>
                                </a:lnTo>
                                <a:lnTo>
                                  <a:pt x="1118991" y="258170"/>
                                </a:lnTo>
                                <a:lnTo>
                                  <a:pt x="1117830" y="262238"/>
                                </a:lnTo>
                                <a:lnTo>
                                  <a:pt x="1116471" y="266226"/>
                                </a:lnTo>
                                <a:lnTo>
                                  <a:pt x="1114927" y="270125"/>
                                </a:lnTo>
                                <a:lnTo>
                                  <a:pt x="1113203" y="273927"/>
                                </a:lnTo>
                                <a:lnTo>
                                  <a:pt x="1111299" y="277632"/>
                                </a:lnTo>
                                <a:lnTo>
                                  <a:pt x="1109225" y="281225"/>
                                </a:lnTo>
                                <a:lnTo>
                                  <a:pt x="1106986" y="284710"/>
                                </a:lnTo>
                                <a:lnTo>
                                  <a:pt x="1104585" y="288079"/>
                                </a:lnTo>
                                <a:lnTo>
                                  <a:pt x="1102032" y="291326"/>
                                </a:lnTo>
                                <a:lnTo>
                                  <a:pt x="1099328" y="294443"/>
                                </a:lnTo>
                                <a:lnTo>
                                  <a:pt x="1096480" y="297428"/>
                                </a:lnTo>
                                <a:lnTo>
                                  <a:pt x="1093496" y="300279"/>
                                </a:lnTo>
                                <a:lnTo>
                                  <a:pt x="1090379" y="302978"/>
                                </a:lnTo>
                                <a:lnTo>
                                  <a:pt x="1087128" y="305535"/>
                                </a:lnTo>
                                <a:lnTo>
                                  <a:pt x="1083766" y="307933"/>
                                </a:lnTo>
                                <a:lnTo>
                                  <a:pt x="1080278" y="310176"/>
                                </a:lnTo>
                                <a:lnTo>
                                  <a:pt x="1076682" y="312249"/>
                                </a:lnTo>
                                <a:lnTo>
                                  <a:pt x="1072980" y="314150"/>
                                </a:lnTo>
                                <a:lnTo>
                                  <a:pt x="1069178" y="315874"/>
                                </a:lnTo>
                                <a:lnTo>
                                  <a:pt x="1065279" y="317419"/>
                                </a:lnTo>
                                <a:lnTo>
                                  <a:pt x="1061294" y="318776"/>
                                </a:lnTo>
                                <a:lnTo>
                                  <a:pt x="1057222" y="319938"/>
                                </a:lnTo>
                                <a:lnTo>
                                  <a:pt x="1053076" y="320900"/>
                                </a:lnTo>
                                <a:lnTo>
                                  <a:pt x="1048857" y="321659"/>
                                </a:lnTo>
                                <a:lnTo>
                                  <a:pt x="1044570" y="322210"/>
                                </a:lnTo>
                                <a:lnTo>
                                  <a:pt x="1040223" y="322545"/>
                                </a:lnTo>
                                <a:lnTo>
                                  <a:pt x="1035821" y="322657"/>
                                </a:lnTo>
                                <a:lnTo>
                                  <a:pt x="0" y="322657"/>
                                </a:lnTo>
                                <a:lnTo>
                                  <a:pt x="0" y="315456"/>
                                </a:lnTo>
                                <a:lnTo>
                                  <a:pt x="1035821" y="315456"/>
                                </a:lnTo>
                                <a:lnTo>
                                  <a:pt x="1039857" y="315352"/>
                                </a:lnTo>
                                <a:lnTo>
                                  <a:pt x="1043834" y="315046"/>
                                </a:lnTo>
                                <a:lnTo>
                                  <a:pt x="1047762" y="314546"/>
                                </a:lnTo>
                                <a:lnTo>
                                  <a:pt x="1051622" y="313851"/>
                                </a:lnTo>
                                <a:lnTo>
                                  <a:pt x="1055422" y="312969"/>
                                </a:lnTo>
                                <a:lnTo>
                                  <a:pt x="1059149" y="311907"/>
                                </a:lnTo>
                                <a:lnTo>
                                  <a:pt x="1062795" y="310665"/>
                                </a:lnTo>
                                <a:lnTo>
                                  <a:pt x="1066364" y="309250"/>
                                </a:lnTo>
                                <a:lnTo>
                                  <a:pt x="1069849" y="307670"/>
                                </a:lnTo>
                                <a:lnTo>
                                  <a:pt x="1073240" y="305927"/>
                                </a:lnTo>
                                <a:lnTo>
                                  <a:pt x="1076533" y="304026"/>
                                </a:lnTo>
                                <a:lnTo>
                                  <a:pt x="1079726" y="301972"/>
                                </a:lnTo>
                                <a:lnTo>
                                  <a:pt x="1082815" y="299776"/>
                                </a:lnTo>
                                <a:lnTo>
                                  <a:pt x="1085792" y="297428"/>
                                </a:lnTo>
                                <a:lnTo>
                                  <a:pt x="1088651" y="294951"/>
                                </a:lnTo>
                                <a:lnTo>
                                  <a:pt x="1091391" y="292337"/>
                                </a:lnTo>
                                <a:lnTo>
                                  <a:pt x="1094000" y="289598"/>
                                </a:lnTo>
                                <a:lnTo>
                                  <a:pt x="1096480" y="286739"/>
                                </a:lnTo>
                                <a:lnTo>
                                  <a:pt x="1098825" y="283766"/>
                                </a:lnTo>
                                <a:lnTo>
                                  <a:pt x="1101024" y="280677"/>
                                </a:lnTo>
                                <a:lnTo>
                                  <a:pt x="1103075" y="277481"/>
                                </a:lnTo>
                                <a:lnTo>
                                  <a:pt x="1104977" y="274183"/>
                                </a:lnTo>
                                <a:lnTo>
                                  <a:pt x="1106723" y="270795"/>
                                </a:lnTo>
                                <a:lnTo>
                                  <a:pt x="1108303" y="267311"/>
                                </a:lnTo>
                                <a:lnTo>
                                  <a:pt x="1109718" y="263743"/>
                                </a:lnTo>
                                <a:lnTo>
                                  <a:pt x="1110960" y="260092"/>
                                </a:lnTo>
                                <a:lnTo>
                                  <a:pt x="1112021" y="256370"/>
                                </a:lnTo>
                                <a:lnTo>
                                  <a:pt x="1112900" y="252572"/>
                                </a:lnTo>
                                <a:lnTo>
                                  <a:pt x="1113599" y="248705"/>
                                </a:lnTo>
                                <a:lnTo>
                                  <a:pt x="1114100" y="244780"/>
                                </a:lnTo>
                                <a:lnTo>
                                  <a:pt x="1114406" y="240799"/>
                                </a:lnTo>
                                <a:lnTo>
                                  <a:pt x="1114510" y="236765"/>
                                </a:lnTo>
                                <a:lnTo>
                                  <a:pt x="1114510" y="85892"/>
                                </a:lnTo>
                                <a:lnTo>
                                  <a:pt x="1114406" y="81856"/>
                                </a:lnTo>
                                <a:lnTo>
                                  <a:pt x="1114100" y="77875"/>
                                </a:lnTo>
                                <a:lnTo>
                                  <a:pt x="1113599" y="73951"/>
                                </a:lnTo>
                                <a:lnTo>
                                  <a:pt x="1112900" y="70085"/>
                                </a:lnTo>
                                <a:lnTo>
                                  <a:pt x="1112021" y="66286"/>
                                </a:lnTo>
                                <a:lnTo>
                                  <a:pt x="1110960" y="62564"/>
                                </a:lnTo>
                                <a:lnTo>
                                  <a:pt x="1109718" y="58913"/>
                                </a:lnTo>
                                <a:lnTo>
                                  <a:pt x="1108303" y="55346"/>
                                </a:lnTo>
                                <a:lnTo>
                                  <a:pt x="1106723" y="51861"/>
                                </a:lnTo>
                                <a:lnTo>
                                  <a:pt x="1104977" y="48473"/>
                                </a:lnTo>
                                <a:lnTo>
                                  <a:pt x="1103075" y="45176"/>
                                </a:lnTo>
                                <a:lnTo>
                                  <a:pt x="1101024" y="41980"/>
                                </a:lnTo>
                                <a:lnTo>
                                  <a:pt x="1098825" y="38890"/>
                                </a:lnTo>
                                <a:lnTo>
                                  <a:pt x="1096480" y="35916"/>
                                </a:lnTo>
                                <a:lnTo>
                                  <a:pt x="1094000" y="33058"/>
                                </a:lnTo>
                                <a:lnTo>
                                  <a:pt x="1091391" y="30318"/>
                                </a:lnTo>
                                <a:lnTo>
                                  <a:pt x="1088651" y="27705"/>
                                </a:lnTo>
                                <a:lnTo>
                                  <a:pt x="1085792" y="25228"/>
                                </a:lnTo>
                                <a:lnTo>
                                  <a:pt x="1082815" y="22882"/>
                                </a:lnTo>
                                <a:lnTo>
                                  <a:pt x="1079726" y="20686"/>
                                </a:lnTo>
                                <a:lnTo>
                                  <a:pt x="1076533" y="18629"/>
                                </a:lnTo>
                                <a:lnTo>
                                  <a:pt x="1073240" y="16728"/>
                                </a:lnTo>
                                <a:lnTo>
                                  <a:pt x="1069849" y="14986"/>
                                </a:lnTo>
                                <a:lnTo>
                                  <a:pt x="1066364" y="13406"/>
                                </a:lnTo>
                                <a:lnTo>
                                  <a:pt x="1062795" y="11991"/>
                                </a:lnTo>
                                <a:lnTo>
                                  <a:pt x="1059149" y="10749"/>
                                </a:lnTo>
                                <a:lnTo>
                                  <a:pt x="1055422" y="9687"/>
                                </a:lnTo>
                                <a:lnTo>
                                  <a:pt x="1051622" y="8805"/>
                                </a:lnTo>
                                <a:lnTo>
                                  <a:pt x="1047762" y="8110"/>
                                </a:lnTo>
                                <a:lnTo>
                                  <a:pt x="1043834" y="7610"/>
                                </a:lnTo>
                                <a:lnTo>
                                  <a:pt x="1039857" y="7303"/>
                                </a:lnTo>
                                <a:lnTo>
                                  <a:pt x="1035821" y="7200"/>
                                </a:lnTo>
                                <a:lnTo>
                                  <a:pt x="0" y="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00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4270389" y="2629957"/>
                            <a:ext cx="2750362" cy="158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6DE62" w14:textId="77777777" w:rsidR="006F7298" w:rsidRDefault="00567AC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>Brasão da escola (imagem exemplo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47706" id="Group 5570" o:spid="_x0000_s1175" style="width:505.3pt;height:223.55pt;mso-position-horizontal-relative:char;mso-position-vertical-relative:line" coordsize="64170,28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">
                <v:shape id="Picture 477" o:spid="_x0000_s1176" type="#_x0000_t75" style="position:absolute;left:17214;width:46947;height:2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">
                  <v:imagedata r:id="rId47" o:title=""/>
                </v:shape>
                <v:rect id="Rectangle 490" o:spid="_x0000_s1177" style="position:absolute;top:1423;width:1791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14:paraId="42900E4D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baixo, segue uma </w:t>
                        </w:r>
                      </w:p>
                    </w:txbxContent>
                  </v:textbox>
                </v:rect>
                <v:rect id="Rectangle 491" o:spid="_x0000_s1178" style="position:absolute;top:3125;width:1746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21EE6971" w14:textId="77777777" w:rsidR="006F7298" w:rsidRDefault="00567AC6" w:rsidP="004B5F1A">
                        <w:pPr>
                          <w:spacing w:after="160" w:line="259" w:lineRule="auto"/>
                          <w:ind w:left="0" w:right="0" w:firstLine="0"/>
                          <w:jc w:val="both"/>
                        </w:pPr>
                        <w:r>
                          <w:t xml:space="preserve">imagem da Aba de </w:t>
                        </w:r>
                      </w:p>
                    </w:txbxContent>
                  </v:textbox>
                </v:rect>
                <v:rect id="Rectangle 492" o:spid="_x0000_s1179" style="position:absolute;top:4828;width:2118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5D946A73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mpressão, onde estão </w:t>
                        </w:r>
                      </w:p>
                    </w:txbxContent>
                  </v:textbox>
                </v:rect>
                <v:rect id="Rectangle 493" o:spid="_x0000_s1180" style="position:absolute;top:6530;width:1712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10384035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s informações da </w:t>
                        </w:r>
                      </w:p>
                    </w:txbxContent>
                  </v:textbox>
                </v:rect>
                <v:rect id="Rectangle 494" o:spid="_x0000_s1181" style="position:absolute;top:8233;width:2140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08504A3E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scola, além do campo </w:t>
                        </w:r>
                      </w:p>
                    </w:txbxContent>
                  </v:textbox>
                </v:rect>
                <v:rect id="Rectangle 495" o:spid="_x0000_s1182" style="position:absolute;top:9935;width:2129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3AFC9F91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ara modificar o nome, </w:t>
                        </w:r>
                      </w:p>
                    </w:txbxContent>
                  </v:textbox>
                </v:rect>
                <v:rect id="Rectangle 496" o:spid="_x0000_s1183" style="position:absolute;top:11638;width:1520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0B1977FE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aso necessário.</w:t>
                        </w:r>
                      </w:p>
                    </w:txbxContent>
                  </v:textbox>
                </v:rect>
                <v:shape id="Shape 497" o:spid="_x0000_s1184" style="position:absolute;left:27655;top:11391;width:19904;height:10181;visibility:visible;mso-wrap-style:square;v-text-anchor:top" coordsize="1990394,10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" path="m,l87614,734,71444,32416r1918950,979328l1987117,1018160,68170,38832,51988,70538,,xe" fillcolor="#ec008b" stroked="f" strokeweight="0">
                  <v:stroke miterlimit="83231f" joinstyle="miter"/>
                  <v:path arrowok="t" textboxrect="0,0,1990394,1018160"/>
                </v:shape>
                <v:shape id="Shape 498" o:spid="_x0000_s1185" style="position:absolute;left:47909;top:20169;width:16043;height:3154;visibility:visible;mso-wrap-style:square;v-text-anchor:top" coordsize="1604354,31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" path="m82292,l1522063,v45266,,82291,37030,82291,82292l1604354,233166v,45262,-37025,82292,-82291,82292l82292,315458c37026,315458,,278428,,233166l,82292c,37030,37026,,82292,xe" fillcolor="#e5e6e7" stroked="f" strokeweight="0">
                  <v:stroke miterlimit="83231f" joinstyle="miter"/>
                  <v:path arrowok="t" textboxrect="0,0,1604354,315458"/>
                </v:shape>
                <v:shape id="Shape 499" o:spid="_x0000_s1186" style="position:absolute;left:47873;top:20133;width:8058;height:3226;visibility:visible;mso-wrap-style:square;v-text-anchor:top" coordsize="805777,3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" path="m85892,l805777,r,7200l85892,7200r-4035,104l77875,7610r-3924,500l70085,8809r-3798,879l62561,10750r-3647,1242l55347,13406r-3485,1580l48467,16728r-3291,1902l41983,20686r-3092,2196l35917,25229r-2862,2476l30316,30319r-2610,2739l25226,35917r-2344,2973l20682,41979r-2053,3198l16730,48470r-1743,3392l13406,55345r-1415,3569l10749,62564,9687,66291r-881,3794l8112,73951r-501,3924l7305,81857r-105,4035l7200,236765r105,4035l7611,244781r501,3925l8806,252573r881,3794l10749,260093r1242,3650l13406,267312r1581,3484l16730,274187r1899,3293l20682,280678r2200,3088l25226,286740r2480,2859l30316,292338r2739,2614l35917,297428r2974,2347l41983,301972r3193,2055l48467,305928r3395,1742l55347,309250r3567,1416l62561,311907r3726,1062l70085,313848r3866,698l77875,315047r3982,306l85892,315457r719885,l805777,322656r-719885,l81490,322546r-4349,-335l72857,321659r-4219,-755l64487,319939r-4072,-1162l56430,317419r-3899,-1544l48730,314150r-3705,-1901l41425,310176r-3481,-2243l34578,305536r-3247,-2557l28209,300279r-2983,-2851l22377,294443r-2702,-3117l17122,288079r-2402,-3370l12481,281224r-2073,-3595l8506,273928,6783,270125,5239,266226,3881,262239,2718,258173r-968,-4154l997,249800,447,245517,112,241167,,236765,,85892,112,81490,447,77140,997,72857r753,-4219l2718,64484,3881,60418,5239,56430,6783,52531,8506,48729r1902,-3701l12481,41432r2239,-3484l17122,34577r2553,-3246l22377,28213r2849,-2984l28209,22378r3122,-2700l34578,17121r3366,-2398l41425,12481r3600,-2073l48730,8506,52531,6782,56430,5238,60415,3880,64487,2718r4151,-965l72857,998,77141,446,81490,112,85892,xe" fillcolor="#ec008b" stroked="f" strokeweight="0">
                  <v:stroke miterlimit="83231f" joinstyle="miter"/>
                  <v:path arrowok="t" textboxrect="0,0,805777,322656"/>
                </v:shape>
                <v:shape id="Shape 500" o:spid="_x0000_s1187" style="position:absolute;left:55931;top:20133;width:8057;height:3226;visibility:visible;mso-wrap-style:square;v-text-anchor:top" coordsize="805778,3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" path="m,l719886,r4403,112l728637,446r4284,552l737140,1753r4152,965l745363,3880r3985,1358l753247,6782r3801,1724l760753,10408r3599,2073l767833,14723r3367,2398l774447,19678r3121,2700l780552,25229r2849,2984l786104,31331r2552,3246l791058,37948r2239,3484l795370,45028r1900,3701l798999,52531r1544,3899l801897,60418r1164,4066l804028,68638r752,4219l805331,77140r336,4350l805778,85892r,150873l805667,241167r-336,4350l804780,249800r-752,4219l803061,258173r-1164,4066l800543,266226r-1544,3899l797270,273928r-1900,3701l793297,281224r-2239,3485l788656,288079r-2552,3247l783401,294443r-2849,2985l777568,300279r-3121,2700l771200,305536r-3367,2397l764352,310176r-3599,2073l757048,314150r-3801,1725l749348,317419r-3985,1358l741292,319939r-4152,965l732921,321659r-4284,552l724289,322546r-4403,110l,322656r,-7199l719886,315457r4035,-104l727903,315047r3923,-501l735693,313848r3798,-879l743217,311907r3647,-1241l750431,309250r3485,-1580l757312,305928r3290,-1901l763795,301972r3092,-2197l769860,297428r2863,-2476l775462,292338r2610,-2739l780552,286740r2345,-2974l785096,280678r2051,-3198l789048,274187r1743,-3391l792375,267312r1408,-3569l795028,260093r1063,-3726l796972,252573r694,-3867l798167,244781r306,-3981l798577,236765r,-150873l798473,81857r-306,-3982l797666,73951r-694,-3866l796091,66291r-1063,-3727l793783,58914r-1408,-3569l790791,51862r-1743,-3392l787147,45177r-2051,-3198l782897,38890r-2345,-2973l778072,33058r-2610,-2739l772723,27705r-2863,-2476l766887,22882r-3092,-2196l760602,18630r-3290,-1902l753916,14986r-3485,-1580l746864,11992r-3647,-1242l739491,9688r-3798,-879l731826,8110r-3923,-500l723921,7304r-4035,-104l,7200,,xe" fillcolor="#ec008b" stroked="f" strokeweight="0">
                  <v:stroke miterlimit="83231f" joinstyle="miter"/>
                  <v:path arrowok="t" textboxrect="0,0,805778,322656"/>
                </v:shape>
                <v:rect id="Rectangle 501" o:spid="_x0000_s1188" style="position:absolute;left:49136;top:21190;width:18021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5123EBE8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>Imprime as informações</w:t>
                        </w:r>
                      </w:p>
                    </w:txbxContent>
                  </v:textbox>
                </v:rect>
                <v:shape id="Shape 502" o:spid="_x0000_s1189" style="position:absolute;left:29129;top:21900;width:14135;height:5308;visibility:visible;mso-wrap-style:square;v-text-anchor:top" coordsize="1413543,53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" path="m87065,l74825,33402,1413543,524030r-2477,6762l72347,40162,60097,73588,,9813,87065,xe" fillcolor="#ec008b" stroked="f" strokeweight="0">
                  <v:stroke miterlimit="83231f" joinstyle="miter"/>
                  <v:path arrowok="t" textboxrect="0,0,1413543,530792"/>
                </v:shape>
                <v:shape id="Shape 503" o:spid="_x0000_s1190" style="position:absolute;left:41771;top:25197;width:22363;height:3154;visibility:visible;mso-wrap-style:square;v-text-anchor:top" coordsize="2236220,31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" path="m82290,l2153931,v45256,,82289,37030,82289,82293l2236220,233166v,45263,-37033,82292,-82289,82292l82290,315458c37033,315458,,278429,,233166l,82293c,37030,37033,,82290,xe" fillcolor="#e5e6e7" stroked="f" strokeweight="0">
                  <v:stroke miterlimit="83231f" joinstyle="miter"/>
                  <v:path arrowok="t" textboxrect="0,0,2236220,315458"/>
                </v:shape>
                <v:shape id="Shape 504" o:spid="_x0000_s1191" style="position:absolute;left:41736;top:25161;width:11217;height:3226;visibility:visible;mso-wrap-style:square;v-text-anchor:top" coordsize="1121709,32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" path="m85889,l1121709,r,7200l85889,7200r-4036,103l77875,7610r-3928,500l70088,8805r-3802,882l62560,10749r-3646,1242l55345,13406r-3483,1580l48470,16728r-3294,1901l41982,20686r-3088,2196l35917,25228r-2859,2477l30319,30318r-2610,2740l25229,35916r-2345,2974l20686,41980r-2053,3196l16732,48473r-1746,3388l13406,55346r-1414,3567l10749,62564,9687,66286r-878,3799l8110,73951r-500,3924l7304,81856r-104,4036l7200,236765r104,4034l7610,244780r500,3925l8809,252572r878,3798l10749,260092r1243,3651l13406,267311r1580,3484l16732,274183r1901,3298l20686,280677r2198,3089l25229,286739r2480,2859l30319,292337r2739,2614l35917,297428r2977,2348l41982,301972r3194,2054l48470,305927r3392,1743l55345,309250r3569,1415l62560,311907r3726,1062l70088,313851r3859,695l77875,315046r3978,306l85889,315456r1035820,l1121709,322657r-1035820,l81486,322545r-4346,-335l72852,321659r-4219,-759l64487,319938r-4072,-1162l56430,317419r-3899,-1545l48729,314150r-3701,-1901l41432,310176r-3488,-2243l34581,305535r-3250,-2557l28213,300279r-2984,-2851l22381,294443r-2704,-3117l17125,288079r-2402,-3369l12484,281225r-2074,-3593l8506,273927,6782,270125,5238,266226,3880,262238,2718,258170r-965,-4151l997,249799,446,245516,112,241167,,236765,,85892,112,81490,446,77141,997,72856r756,-4219l2718,64487,3880,60419,5238,56430,6782,52531,8506,48730r1904,-3705l12484,41432r2239,-3485l17125,34578r2552,-3247l22381,28213r2848,-2985l28213,22377r3118,-2700l34581,17121r3363,-2398l41432,12480r3596,-2073l48729,8506,52531,6782,56430,5237,60415,3881,64487,2718r4146,-962l72852,997,77140,446,81486,112,85889,xe" fillcolor="#ec008b" stroked="f" strokeweight="0">
                  <v:stroke miterlimit="83231f" joinstyle="miter"/>
                  <v:path arrowok="t" textboxrect="0,0,1121709,322657"/>
                </v:shape>
                <v:shape id="Shape 505" o:spid="_x0000_s1192" style="position:absolute;left:52953;top:25161;width:11217;height:3226;visibility:visible;mso-wrap-style:square;v-text-anchor:top" coordsize="1121709,32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" path="m,l1035821,r4402,112l1044570,446r4287,551l1053076,1756r4146,962l1061294,3881r3985,1356l1069178,6782r3802,1724l1076682,10407r3596,2073l1083766,14723r3362,2398l1090379,19677r3117,2700l1096480,25228r2848,2985l1102032,31331r2553,3247l1106986,37947r2239,3485l1111299,45025r1904,3705l1114927,52531r1544,3899l1117830,60419r1161,4068l1119957,68637r755,4219l1121263,77141r336,4349l1121709,85892r,150873l1121599,241167r-336,4349l1120712,249799r-755,4220l1118991,258170r-1161,4068l1116471,266226r-1544,3899l1113203,273927r-1904,3705l1109225,281225r-2239,3485l1104585,288079r-2553,3247l1099328,294443r-2848,2985l1093496,300279r-3117,2699l1087128,305535r-3362,2398l1080278,310176r-3596,2073l1072980,314150r-3802,1724l1065279,317419r-3985,1357l1057222,319938r-4146,962l1048857,321659r-4287,551l1040223,322545r-4402,112l,322657r,-7201l1035821,315456r4036,-104l1043834,315046r3928,-500l1051622,313851r3800,-882l1059149,311907r3646,-1242l1066364,309250r3485,-1580l1073240,305927r3293,-1901l1079726,301972r3089,-2196l1085792,297428r2859,-2477l1091391,292337r2609,-2739l1096480,286739r2345,-2973l1101024,280677r2051,-3196l1104977,274183r1746,-3388l1108303,267311r1415,-3568l1110960,260092r1061,-3722l1112900,252572r699,-3867l1114100,244780r306,-3981l1114510,236765r,-150873l1114406,81856r-306,-3981l1113599,73951r-699,-3866l1112021,66286r-1061,-3722l1109718,58913r-1415,-3567l1106723,51861r-1746,-3388l1103075,45176r-2051,-3196l1098825,38890r-2345,-2974l1094000,33058r-2609,-2740l1088651,27705r-2859,-2477l1082815,22882r-3089,-2196l1076533,18629r-3293,-1901l1069849,14986r-3485,-1580l1062795,11991r-3646,-1242l1055422,9687r-3800,-882l1047762,8110r-3928,-500l1039857,7303r-4036,-103l,7200,,xe" fillcolor="#ec008b" stroked="f" strokeweight="0">
                  <v:stroke miterlimit="83231f" joinstyle="miter"/>
                  <v:path arrowok="t" textboxrect="0,0,1121709,322657"/>
                </v:shape>
                <v:rect id="Rectangle 506" o:spid="_x0000_s1193" style="position:absolute;left:42703;top:26299;width:2750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1BA6DE62" w14:textId="77777777" w:rsidR="006F7298" w:rsidRDefault="00567AC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>Brasão da escola (imagem exemplo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D906F7" w14:textId="77777777" w:rsidR="006F7298" w:rsidRDefault="00567AC6" w:rsidP="004B5F1A">
      <w:pPr>
        <w:ind w:left="65" w:right="76"/>
        <w:jc w:val="both"/>
      </w:pPr>
      <w:r>
        <w:t>Abaixo, está a Aba &lt;&lt;Informações Gerais&gt;&gt;, onde você pode inserir os dados da escola, preenchendo os campos correspondentes. Além disso, é possível selecionar uma imagem para ser utilizada como br</w:t>
      </w:r>
      <w:r>
        <w:t>asão da escola, que será aplicada em todos os documentos oficiais.</w:t>
      </w:r>
    </w:p>
    <w:p w14:paraId="01ED2486" w14:textId="77777777" w:rsidR="006F7298" w:rsidRDefault="00567AC6">
      <w:pPr>
        <w:spacing w:after="292" w:line="259" w:lineRule="auto"/>
        <w:ind w:left="57" w:right="0" w:firstLine="0"/>
      </w:pPr>
      <w:r>
        <w:rPr>
          <w:noProof/>
        </w:rPr>
        <w:lastRenderedPageBreak/>
        <w:drawing>
          <wp:inline distT="0" distB="0" distL="0" distR="0" wp14:anchorId="5DEA6122" wp14:editId="039D435A">
            <wp:extent cx="6416109" cy="3884662"/>
            <wp:effectExtent l="0" t="0" r="0" b="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6109" cy="38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E6A6" w14:textId="77777777" w:rsidR="006F7298" w:rsidRDefault="00567AC6" w:rsidP="004B5F1A">
      <w:pPr>
        <w:spacing w:after="1219"/>
        <w:ind w:left="65" w:right="76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2D79AF" wp14:editId="42A20BEF">
                <wp:simplePos x="0" y="0"/>
                <wp:positionH relativeFrom="column">
                  <wp:posOffset>2297764</wp:posOffset>
                </wp:positionH>
                <wp:positionV relativeFrom="paragraph">
                  <wp:posOffset>-10822</wp:posOffset>
                </wp:positionV>
                <wp:extent cx="4170960" cy="5149073"/>
                <wp:effectExtent l="0" t="0" r="0" b="0"/>
                <wp:wrapSquare wrapText="bothSides"/>
                <wp:docPr id="4951" name="Group 4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960" cy="5149073"/>
                          <a:chOff x="0" y="0"/>
                          <a:chExt cx="4170960" cy="5149073"/>
                        </a:xfrm>
                      </wpg:grpSpPr>
                      <pic:pic xmlns:pic="http://schemas.openxmlformats.org/drawingml/2006/picture">
                        <pic:nvPicPr>
                          <pic:cNvPr id="515" name="Picture 515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1619" y="0"/>
                            <a:ext cx="4149341" cy="1902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5" name="Picture 525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67395"/>
                            <a:ext cx="4147531" cy="31816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51" style="width:328.422pt;height:405.439pt;position:absolute;mso-position-horizontal-relative:text;mso-position-horizontal:absolute;margin-left:180.926pt;mso-position-vertical-relative:text;margin-top:-0.852234pt;" coordsize="41709,51490">
                <v:shape id="Picture 515" style="position:absolute;width:41493;height:19024;left:216;top:0;" filled="f">
                  <v:imagedata r:id="rId51"/>
                </v:shape>
                <v:shape id="Picture 525" style="position:absolute;width:41475;height:31816;left:0;top:19673;" filled="f">
                  <v:imagedata r:id="rId52"/>
                </v:shape>
                <w10:wrap type="square"/>
              </v:group>
            </w:pict>
          </mc:Fallback>
        </mc:AlternateContent>
      </w:r>
      <w:r>
        <w:t>A Aba &lt;&lt;Gestão | Coordenação&gt;&gt; contém as informações sobre os membros atuais da equipe de gestão. Caso algum integrante da equipe esteja ausente, basta acessar a seção Decretos e vincular o membro faltante.</w:t>
      </w:r>
    </w:p>
    <w:p w14:paraId="48032A1A" w14:textId="77777777" w:rsidR="006F7298" w:rsidRDefault="00567AC6" w:rsidP="004B5F1A">
      <w:pPr>
        <w:ind w:left="65" w:right="76"/>
        <w:jc w:val="both"/>
      </w:pPr>
      <w:r>
        <w:t>Na Aba &lt;&lt;Outros&gt;&gt;, você encontrará os campos para</w:t>
      </w:r>
      <w:r>
        <w:t xml:space="preserve"> inserir as informações sobre a composição estrutural da </w:t>
      </w:r>
      <w:proofErr w:type="gramStart"/>
      <w:r>
        <w:t>escola..</w:t>
      </w:r>
      <w:proofErr w:type="gramEnd"/>
    </w:p>
    <w:p w14:paraId="3C72EFF8" w14:textId="77777777" w:rsidR="006F7298" w:rsidRDefault="006F7298">
      <w:pPr>
        <w:sectPr w:rsidR="006F7298">
          <w:footerReference w:type="even" r:id="rId53"/>
          <w:footerReference w:type="default" r:id="rId54"/>
          <w:footerReference w:type="first" r:id="rId55"/>
          <w:pgSz w:w="11906" w:h="16838"/>
          <w:pgMar w:top="630" w:right="518" w:bottom="633" w:left="1130" w:header="720" w:footer="550" w:gutter="0"/>
          <w:cols w:space="720"/>
        </w:sectPr>
      </w:pPr>
    </w:p>
    <w:p w14:paraId="206CE399" w14:textId="40DAE55F" w:rsidR="006F7298" w:rsidRDefault="00CF56B2" w:rsidP="00CF56B2">
      <w:pPr>
        <w:pStyle w:val="Ttulo1"/>
      </w:pPr>
      <w:r>
        <w:lastRenderedPageBreak/>
        <w:t>TERCEIRA ETAPA</w:t>
      </w:r>
    </w:p>
    <w:p w14:paraId="289E4687" w14:textId="696A6990" w:rsidR="00CF56B2" w:rsidRDefault="00176841" w:rsidP="00176841">
      <w:pPr>
        <w:pStyle w:val="Ttulo2"/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979FE" wp14:editId="1D254DA3">
                <wp:simplePos x="0" y="0"/>
                <wp:positionH relativeFrom="column">
                  <wp:posOffset>729406</wp:posOffset>
                </wp:positionH>
                <wp:positionV relativeFrom="paragraph">
                  <wp:posOffset>117856</wp:posOffset>
                </wp:positionV>
                <wp:extent cx="3388037" cy="1083537"/>
                <wp:effectExtent l="38100" t="0" r="22225" b="787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8037" cy="1083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6B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" o:spid="_x0000_s1026" type="#_x0000_t32" style="position:absolute;margin-left:57.45pt;margin-top:9.3pt;width:266.75pt;height:85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t>Cadastrar Turmas</w:t>
      </w:r>
    </w:p>
    <w:p w14:paraId="3260A8BB" w14:textId="77777777" w:rsidR="006A64A5" w:rsidRPr="006A64A5" w:rsidRDefault="006A64A5" w:rsidP="006A64A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7262"/>
      </w:tblGrid>
      <w:tr w:rsidR="00176841" w14:paraId="4AED5989" w14:textId="77777777" w:rsidTr="00314F93">
        <w:tc>
          <w:tcPr>
            <w:tcW w:w="1754" w:type="dxa"/>
          </w:tcPr>
          <w:p w14:paraId="587FEB61" w14:textId="294232B2" w:rsidR="00176841" w:rsidRDefault="00176841">
            <w:pPr>
              <w:spacing w:after="0" w:line="259" w:lineRule="auto"/>
              <w:ind w:left="0" w:right="0" w:firstLine="0"/>
            </w:pPr>
            <w:r w:rsidRPr="00176841">
              <w:drawing>
                <wp:inline distT="0" distB="0" distL="0" distR="0" wp14:anchorId="6B9FA855" wp14:editId="6709C4A1">
                  <wp:extent cx="977265" cy="2186608"/>
                  <wp:effectExtent l="0" t="0" r="0" b="444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3746" t="13811" r="79189" b="18305"/>
                          <a:stretch/>
                        </pic:blipFill>
                        <pic:spPr bwMode="auto">
                          <a:xfrm>
                            <a:off x="0" y="0"/>
                            <a:ext cx="978114" cy="21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</w:tcPr>
          <w:p w14:paraId="7593A741" w14:textId="1A114478" w:rsidR="00314F93" w:rsidRPr="00314F93" w:rsidRDefault="00314F93" w:rsidP="00314F93">
            <w:pPr>
              <w:pStyle w:val="NormalWeb"/>
              <w:rPr>
                <w:rFonts w:asciiTheme="minorHAnsi" w:hAnsiTheme="minorHAnsi" w:cstheme="minorHAnsi"/>
              </w:rPr>
            </w:pPr>
            <w:r w:rsidRPr="00314F93">
              <w:rPr>
                <w:rFonts w:asciiTheme="minorHAnsi" w:hAnsiTheme="minorHAnsi" w:cstheme="minorHAnsi"/>
              </w:rPr>
              <w:t xml:space="preserve">Após atualizar as informações da escola, o próximo passo é cadastrar as turmas para o ano letivo atual. Para isso, basta clicar na seção </w:t>
            </w:r>
            <w:r w:rsidRPr="00314F93">
              <w:rPr>
                <w:rStyle w:val="Forte"/>
                <w:rFonts w:asciiTheme="minorHAnsi" w:hAnsiTheme="minorHAnsi" w:cstheme="minorHAnsi"/>
              </w:rPr>
              <w:t>&lt;&lt;Cadastro de Turmas&gt;&gt;</w:t>
            </w:r>
            <w:r w:rsidRPr="00314F93">
              <w:rPr>
                <w:rFonts w:asciiTheme="minorHAnsi" w:hAnsiTheme="minorHAnsi" w:cstheme="minorHAnsi"/>
              </w:rPr>
              <w:t>.</w:t>
            </w:r>
          </w:p>
          <w:p w14:paraId="3C844CCB" w14:textId="613CB58D" w:rsidR="00314F93" w:rsidRPr="00314F93" w:rsidRDefault="00314F93" w:rsidP="00314F93">
            <w:pPr>
              <w:pStyle w:val="NormalWeb"/>
              <w:rPr>
                <w:rFonts w:asciiTheme="minorHAnsi" w:hAnsiTheme="minorHAnsi" w:cstheme="minorHAnsi"/>
              </w:rPr>
            </w:pPr>
            <w:r w:rsidRPr="00314F93">
              <w:rPr>
                <w:rFonts w:asciiTheme="minorHAnsi" w:hAnsiTheme="minorHAnsi" w:cstheme="minorHAnsi"/>
              </w:rPr>
              <w:t xml:space="preserve">Nessa seção, você encontrará a lista de turmas existentes e poderá criar novas turmas clicando na aba </w:t>
            </w:r>
            <w:r w:rsidRPr="00314F93">
              <w:rPr>
                <w:rStyle w:val="Forte"/>
                <w:rFonts w:asciiTheme="minorHAnsi" w:hAnsiTheme="minorHAnsi" w:cstheme="minorHAnsi"/>
              </w:rPr>
              <w:t>&lt;&lt;Criar&gt;&gt;</w:t>
            </w:r>
            <w:r w:rsidRPr="00314F93">
              <w:rPr>
                <w:rFonts w:asciiTheme="minorHAnsi" w:hAnsiTheme="minorHAnsi" w:cstheme="minorHAnsi"/>
              </w:rPr>
              <w:t xml:space="preserve">. Também é possível imprimir a relação de turmas, clicando no botão </w:t>
            </w:r>
            <w:r w:rsidRPr="00314F93">
              <w:rPr>
                <w:rStyle w:val="Forte"/>
                <w:rFonts w:asciiTheme="minorHAnsi" w:hAnsiTheme="minorHAnsi" w:cstheme="minorHAnsi"/>
              </w:rPr>
              <w:t>&lt;&lt;Imprimir Turmas&gt;&gt;</w:t>
            </w:r>
            <w:r w:rsidRPr="00314F93">
              <w:rPr>
                <w:rFonts w:asciiTheme="minorHAnsi" w:hAnsiTheme="minorHAnsi" w:cstheme="minorHAnsi"/>
              </w:rPr>
              <w:t>.</w:t>
            </w:r>
          </w:p>
          <w:p w14:paraId="3E75DEB3" w14:textId="2DAD9ECD" w:rsidR="00176841" w:rsidRDefault="00314F93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B1FC5B" wp14:editId="6AAA63C3">
                      <wp:simplePos x="0" y="0"/>
                      <wp:positionH relativeFrom="column">
                        <wp:posOffset>1192872</wp:posOffset>
                      </wp:positionH>
                      <wp:positionV relativeFrom="paragraph">
                        <wp:posOffset>201218</wp:posOffset>
                      </wp:positionV>
                      <wp:extent cx="1103578" cy="401474"/>
                      <wp:effectExtent l="38100" t="0" r="20955" b="74930"/>
                      <wp:wrapNone/>
                      <wp:docPr id="36" name="Conector de Seta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3578" cy="4014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85DD" id="Conector de Seta Reta 36" o:spid="_x0000_s1026" type="#_x0000_t32" style="position:absolute;margin-left:93.95pt;margin-top:15.85pt;width:86.9pt;height:31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673315" wp14:editId="308B8A08">
                      <wp:simplePos x="0" y="0"/>
                      <wp:positionH relativeFrom="column">
                        <wp:posOffset>1701517</wp:posOffset>
                      </wp:positionH>
                      <wp:positionV relativeFrom="paragraph">
                        <wp:posOffset>165122</wp:posOffset>
                      </wp:positionV>
                      <wp:extent cx="1103578" cy="401474"/>
                      <wp:effectExtent l="38100" t="0" r="20955" b="74930"/>
                      <wp:wrapNone/>
                      <wp:docPr id="35" name="Conector de Seta Re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3578" cy="4014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8E233" id="Conector de Seta Reta 35" o:spid="_x0000_s1026" type="#_x0000_t32" style="position:absolute;margin-left:134pt;margin-top:13pt;width:86.9pt;height:31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176841" w:rsidRPr="00176841">
              <w:drawing>
                <wp:inline distT="0" distB="0" distL="0" distR="0" wp14:anchorId="5AC56E4D" wp14:editId="7BE53631">
                  <wp:extent cx="4455718" cy="2256930"/>
                  <wp:effectExtent l="0" t="0" r="254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7562" t="18854" r="14683" b="11127"/>
                          <a:stretch/>
                        </pic:blipFill>
                        <pic:spPr bwMode="auto">
                          <a:xfrm>
                            <a:off x="0" y="0"/>
                            <a:ext cx="4456556" cy="225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1357E" w14:textId="6BEF0627" w:rsidR="00176841" w:rsidRDefault="00176841" w:rsidP="00DC1622">
      <w:pPr>
        <w:spacing w:after="0" w:line="259" w:lineRule="auto"/>
        <w:ind w:left="0" w:right="0" w:firstLine="0"/>
        <w:jc w:val="both"/>
      </w:pPr>
    </w:p>
    <w:p w14:paraId="4BCBF85C" w14:textId="488FF81C" w:rsidR="002F281F" w:rsidRDefault="002F281F" w:rsidP="00DC1622">
      <w:pPr>
        <w:spacing w:after="0" w:line="259" w:lineRule="auto"/>
        <w:ind w:left="0" w:right="0" w:firstLine="0"/>
        <w:jc w:val="both"/>
      </w:pPr>
    </w:p>
    <w:p w14:paraId="562E2C07" w14:textId="77777777" w:rsidR="006A64A5" w:rsidRDefault="006A64A5" w:rsidP="00DC1622">
      <w:pPr>
        <w:spacing w:after="0" w:line="259" w:lineRule="auto"/>
        <w:ind w:left="0" w:right="0" w:firstLine="0"/>
        <w:jc w:val="both"/>
      </w:pPr>
    </w:p>
    <w:p w14:paraId="1A8EFFF5" w14:textId="3DE4C157" w:rsidR="00DC1622" w:rsidRPr="00DC1622" w:rsidRDefault="002F281F" w:rsidP="00DC1622">
      <w:pPr>
        <w:spacing w:after="0" w:line="259" w:lineRule="auto"/>
        <w:ind w:left="0" w:right="0" w:firstLine="0"/>
        <w:jc w:val="both"/>
      </w:pPr>
      <w:r w:rsidRPr="00314F93">
        <w:drawing>
          <wp:anchor distT="0" distB="0" distL="114300" distR="114300" simplePos="0" relativeHeight="251671552" behindDoc="0" locked="0" layoutInCell="1" allowOverlap="1" wp14:anchorId="238F3615" wp14:editId="7616F2B8">
            <wp:simplePos x="0" y="0"/>
            <wp:positionH relativeFrom="margin">
              <wp:posOffset>1946910</wp:posOffset>
            </wp:positionH>
            <wp:positionV relativeFrom="margin">
              <wp:posOffset>5041900</wp:posOffset>
            </wp:positionV>
            <wp:extent cx="4251325" cy="2006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5" t="30625" r="13954" b="11301"/>
                    <a:stretch/>
                  </pic:blipFill>
                  <pic:spPr bwMode="auto">
                    <a:xfrm>
                      <a:off x="0" y="0"/>
                      <a:ext cx="4251325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22" w:rsidRPr="00DC1622">
        <w:t xml:space="preserve">Para criar novas turmas, basta clicar na aba </w:t>
      </w:r>
      <w:r w:rsidR="00DC1622" w:rsidRPr="00DC1622">
        <w:rPr>
          <w:b/>
          <w:bCs/>
        </w:rPr>
        <w:t>&lt;&lt;Criar&gt;&gt;</w:t>
      </w:r>
      <w:r w:rsidR="00DC1622" w:rsidRPr="00DC1622">
        <w:t xml:space="preserve"> e preencher os seguintes campos:</w:t>
      </w:r>
    </w:p>
    <w:p w14:paraId="7AFE083B" w14:textId="0FB8C185" w:rsidR="00DC1622" w:rsidRPr="00DC1622" w:rsidRDefault="00DC1622" w:rsidP="00DC1622">
      <w:pPr>
        <w:numPr>
          <w:ilvl w:val="0"/>
          <w:numId w:val="3"/>
        </w:numPr>
        <w:spacing w:after="0" w:line="259" w:lineRule="auto"/>
        <w:ind w:right="0"/>
        <w:jc w:val="both"/>
      </w:pPr>
      <w:r w:rsidRPr="00DC1622">
        <w:rPr>
          <w:b/>
          <w:bCs/>
        </w:rPr>
        <w:t>Nome da Turma</w:t>
      </w:r>
      <w:r w:rsidRPr="00DC1622">
        <w:t>: Indica o ano ou série da turma (por exemplo, 1º ano, 2º ano, etc.).</w:t>
      </w:r>
    </w:p>
    <w:p w14:paraId="7E8EC268" w14:textId="34A95AF1" w:rsidR="00DC1622" w:rsidRPr="00DC1622" w:rsidRDefault="00DC1622" w:rsidP="00DC1622">
      <w:pPr>
        <w:numPr>
          <w:ilvl w:val="0"/>
          <w:numId w:val="3"/>
        </w:numPr>
        <w:spacing w:after="0" w:line="259" w:lineRule="auto"/>
        <w:ind w:right="0"/>
        <w:jc w:val="both"/>
      </w:pPr>
      <w:r w:rsidRPr="00DC1622">
        <w:rPr>
          <w:b/>
          <w:bCs/>
        </w:rPr>
        <w:t>Descritivo da Turma</w:t>
      </w:r>
      <w:r w:rsidRPr="00DC1622">
        <w:t xml:space="preserve">: Especifica a identificação da turma, como A, B, Única, </w:t>
      </w:r>
      <w:proofErr w:type="gramStart"/>
      <w:r w:rsidRPr="00DC1622">
        <w:t>Acelerada</w:t>
      </w:r>
      <w:proofErr w:type="gramEnd"/>
      <w:r w:rsidRPr="00DC1622">
        <w:t>, entre outros.</w:t>
      </w:r>
    </w:p>
    <w:p w14:paraId="45C4FD1A" w14:textId="61193783" w:rsidR="00DC1622" w:rsidRPr="00DC1622" w:rsidRDefault="00DC1622" w:rsidP="00DC1622">
      <w:pPr>
        <w:numPr>
          <w:ilvl w:val="0"/>
          <w:numId w:val="3"/>
        </w:numPr>
        <w:spacing w:after="0" w:line="259" w:lineRule="auto"/>
        <w:ind w:right="0"/>
        <w:jc w:val="both"/>
      </w:pPr>
      <w:r w:rsidRPr="00DC1622">
        <w:rPr>
          <w:b/>
          <w:bCs/>
        </w:rPr>
        <w:t>Turno</w:t>
      </w:r>
      <w:r w:rsidRPr="00DC1622">
        <w:t>: Define o turno em que a turma atende (manhã, tarde ou noite).</w:t>
      </w:r>
    </w:p>
    <w:p w14:paraId="312EA8E3" w14:textId="77777777" w:rsidR="00DC1622" w:rsidRPr="00DC1622" w:rsidRDefault="00DC1622" w:rsidP="00DC1622">
      <w:pPr>
        <w:numPr>
          <w:ilvl w:val="0"/>
          <w:numId w:val="3"/>
        </w:numPr>
        <w:spacing w:after="0" w:line="259" w:lineRule="auto"/>
        <w:ind w:right="0"/>
        <w:jc w:val="both"/>
      </w:pPr>
      <w:r w:rsidRPr="00DC1622">
        <w:rPr>
          <w:b/>
          <w:bCs/>
        </w:rPr>
        <w:t>Turma Multisseriada</w:t>
      </w:r>
      <w:r w:rsidRPr="00DC1622">
        <w:t>: Informa se a turma abrange mais de uma série.</w:t>
      </w:r>
    </w:p>
    <w:p w14:paraId="6611C928" w14:textId="77777777" w:rsidR="00DC1622" w:rsidRPr="00DC1622" w:rsidRDefault="00DC1622" w:rsidP="00DC1622">
      <w:pPr>
        <w:numPr>
          <w:ilvl w:val="0"/>
          <w:numId w:val="3"/>
        </w:numPr>
        <w:spacing w:after="0" w:line="259" w:lineRule="auto"/>
        <w:ind w:right="0"/>
        <w:jc w:val="both"/>
      </w:pPr>
      <w:r w:rsidRPr="00DC1622">
        <w:rPr>
          <w:b/>
          <w:bCs/>
        </w:rPr>
        <w:t>Série</w:t>
      </w:r>
      <w:r w:rsidRPr="00DC1622">
        <w:t>: Especifica a série principal à qual a turma está vinculada.</w:t>
      </w:r>
    </w:p>
    <w:p w14:paraId="535EE251" w14:textId="3F31FBD6" w:rsidR="00DC1622" w:rsidRPr="00DC1622" w:rsidRDefault="00DC1622" w:rsidP="00DC1622">
      <w:pPr>
        <w:numPr>
          <w:ilvl w:val="0"/>
          <w:numId w:val="3"/>
        </w:numPr>
        <w:spacing w:after="0" w:line="259" w:lineRule="auto"/>
        <w:ind w:right="0"/>
        <w:jc w:val="both"/>
      </w:pPr>
      <w:r w:rsidRPr="00DC1622">
        <w:rPr>
          <w:b/>
          <w:bCs/>
        </w:rPr>
        <w:t>Quantidade de Vagas</w:t>
      </w:r>
      <w:r w:rsidRPr="00DC1622">
        <w:t>: Indica o número de vagas disponíveis para a turma, devendo ser maior que 0.</w:t>
      </w:r>
      <w:r w:rsidRPr="00DC1622">
        <w:t xml:space="preserve"> </w:t>
      </w:r>
    </w:p>
    <w:p w14:paraId="2456372A" w14:textId="448E9FF3" w:rsidR="00DC1622" w:rsidRDefault="00DC1622">
      <w:pPr>
        <w:spacing w:after="0" w:line="259" w:lineRule="auto"/>
        <w:ind w:left="0" w:right="0" w:firstLine="0"/>
      </w:pPr>
    </w:p>
    <w:p w14:paraId="2E9B1547" w14:textId="51B32C5B" w:rsidR="004A453C" w:rsidRDefault="004A453C">
      <w:pPr>
        <w:spacing w:after="160" w:line="259" w:lineRule="auto"/>
        <w:ind w:left="0" w:right="0" w:firstLine="0"/>
      </w:pPr>
      <w:r>
        <w:br w:type="page"/>
      </w:r>
    </w:p>
    <w:p w14:paraId="61B975AD" w14:textId="47B802BE" w:rsidR="00DC1622" w:rsidRDefault="00126E1B" w:rsidP="00126E1B">
      <w:pPr>
        <w:pStyle w:val="Ttulo1"/>
      </w:pPr>
      <w:r>
        <w:lastRenderedPageBreak/>
        <w:t>Quarta Etapa:</w:t>
      </w:r>
    </w:p>
    <w:p w14:paraId="794E085D" w14:textId="42096069" w:rsidR="00126E1B" w:rsidRDefault="00126E1B" w:rsidP="00126E1B">
      <w:pPr>
        <w:pStyle w:val="Ttulo2"/>
      </w:pPr>
      <w:r>
        <w:t>Matricular alunos nas turmas</w:t>
      </w:r>
    </w:p>
    <w:p w14:paraId="7CC4856A" w14:textId="1A3F3B95" w:rsidR="00126E1B" w:rsidRDefault="00126E1B">
      <w:pPr>
        <w:spacing w:after="0" w:line="259" w:lineRule="auto"/>
        <w:ind w:left="0" w:right="0" w:firstLine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7271"/>
      </w:tblGrid>
      <w:tr w:rsidR="00EE7B69" w14:paraId="6DBC988F" w14:textId="77777777" w:rsidTr="00CD15C1">
        <w:tc>
          <w:tcPr>
            <w:tcW w:w="1704" w:type="dxa"/>
          </w:tcPr>
          <w:p w14:paraId="09CFD70B" w14:textId="72FEC4B1" w:rsidR="00DA7B0B" w:rsidRDefault="00CD15C1" w:rsidP="00A7024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CCAAEB" wp14:editId="52A388E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564890</wp:posOffset>
                      </wp:positionV>
                      <wp:extent cx="2165350" cy="730250"/>
                      <wp:effectExtent l="0" t="0" r="82550" b="69850"/>
                      <wp:wrapNone/>
                      <wp:docPr id="47" name="Conector de Seta Re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0" cy="730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06603" id="Conector de Seta Reta 47" o:spid="_x0000_s1026" type="#_x0000_t32" style="position:absolute;margin-left:31.1pt;margin-top:280.7pt;width:170.5pt;height:5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DA7B0B" w:rsidRPr="00176841">
              <w:drawing>
                <wp:inline distT="0" distB="0" distL="0" distR="0" wp14:anchorId="7735A70C" wp14:editId="6056765C">
                  <wp:extent cx="977265" cy="2186608"/>
                  <wp:effectExtent l="0" t="0" r="0" b="444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3746" t="13811" r="79189" b="18305"/>
                          <a:stretch/>
                        </pic:blipFill>
                        <pic:spPr bwMode="auto">
                          <a:xfrm>
                            <a:off x="0" y="0"/>
                            <a:ext cx="978114" cy="21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</w:tcPr>
          <w:p w14:paraId="169321BC" w14:textId="6B78B2DF" w:rsidR="008B2263" w:rsidRDefault="00DA7B0B" w:rsidP="008B2263">
            <w:pPr>
              <w:pStyle w:val="NormalWe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FB2163" wp14:editId="6C2A2090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-92710</wp:posOffset>
                      </wp:positionV>
                      <wp:extent cx="1041400" cy="1277620"/>
                      <wp:effectExtent l="38100" t="0" r="25400" b="55880"/>
                      <wp:wrapNone/>
                      <wp:docPr id="40" name="Conector de Seta Ret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400" cy="127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0F60" id="Conector de Seta Reta 40" o:spid="_x0000_s1026" type="#_x0000_t32" style="position:absolute;margin-left:-26.15pt;margin-top:-7.3pt;width:82pt;height:100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314F93">
              <w:rPr>
                <w:rFonts w:asciiTheme="minorHAnsi" w:hAnsiTheme="minorHAnsi" w:cstheme="minorHAnsi"/>
              </w:rPr>
              <w:t xml:space="preserve">Após </w:t>
            </w:r>
            <w:r w:rsidR="008B2263">
              <w:rPr>
                <w:rFonts w:asciiTheme="minorHAnsi" w:hAnsiTheme="minorHAnsi" w:cstheme="minorHAnsi"/>
              </w:rPr>
              <w:t xml:space="preserve">criar as turmas, é preciso agora matricular os alunos nessas </w:t>
            </w:r>
            <w:proofErr w:type="spellStart"/>
            <w:proofErr w:type="gramStart"/>
            <w:r w:rsidR="008B2263">
              <w:rPr>
                <w:rFonts w:asciiTheme="minorHAnsi" w:hAnsiTheme="minorHAnsi" w:cstheme="minorHAnsi"/>
              </w:rPr>
              <w:t>turm</w:t>
            </w:r>
            <w:proofErr w:type="spellEnd"/>
            <w:r w:rsidR="008B2263">
              <w:t xml:space="preserve"> </w:t>
            </w:r>
            <w:r w:rsidR="008B2263">
              <w:t>Após</w:t>
            </w:r>
            <w:proofErr w:type="gramEnd"/>
            <w:r w:rsidR="008B2263">
              <w:t xml:space="preserve"> a criação das turmas, clique na seção </w:t>
            </w:r>
            <w:r w:rsidR="008B2263">
              <w:rPr>
                <w:rStyle w:val="Forte"/>
              </w:rPr>
              <w:t>&lt;&lt;Matrícula de Alunos nas Turmas&gt;&gt;</w:t>
            </w:r>
            <w:r w:rsidR="008B2263">
              <w:t>.</w:t>
            </w:r>
          </w:p>
          <w:p w14:paraId="4AB54A7B" w14:textId="68709C5E" w:rsidR="008B2263" w:rsidRPr="00314F93" w:rsidRDefault="003027E3" w:rsidP="008B226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2BC1E7" wp14:editId="6C637E70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272415</wp:posOffset>
                      </wp:positionV>
                      <wp:extent cx="565150" cy="1174750"/>
                      <wp:effectExtent l="38100" t="0" r="25400" b="63500"/>
                      <wp:wrapNone/>
                      <wp:docPr id="48" name="Conector de Seta Re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5150" cy="1174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7F614" id="Conector de Seta Reta 48" o:spid="_x0000_s1026" type="#_x0000_t32" style="position:absolute;margin-left:310.4pt;margin-top:21.45pt;width:44.5pt;height:92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B2263">
              <w:t xml:space="preserve">Será aberta a janela </w:t>
            </w:r>
            <w:r w:rsidR="008B2263">
              <w:rPr>
                <w:rStyle w:val="Forte"/>
              </w:rPr>
              <w:t>&lt;&lt;Matrículas&gt;&gt;</w:t>
            </w:r>
            <w:r w:rsidR="008B2263">
              <w:t xml:space="preserve">, que exibirá a lista de turmas disponíveis. Em seguida, clique no botão </w:t>
            </w:r>
            <w:r w:rsidR="008B2263">
              <w:rPr>
                <w:rStyle w:val="Forte"/>
              </w:rPr>
              <w:t>&lt;&lt;Prosseguir com a matrícula&gt;&gt;</w:t>
            </w:r>
            <w:r w:rsidR="008B2263">
              <w:t xml:space="preserve"> da turma desejada.</w:t>
            </w:r>
          </w:p>
          <w:p w14:paraId="14431D02" w14:textId="30EA86E3" w:rsidR="00DA7B0B" w:rsidRDefault="008B2263" w:rsidP="00A70242">
            <w:pPr>
              <w:spacing w:after="0" w:line="259" w:lineRule="auto"/>
              <w:ind w:left="0" w:right="0" w:firstLine="0"/>
            </w:pPr>
            <w:r w:rsidRPr="008B2263">
              <w:drawing>
                <wp:inline distT="0" distB="0" distL="0" distR="0" wp14:anchorId="30457514" wp14:editId="44520149">
                  <wp:extent cx="4373880" cy="1651000"/>
                  <wp:effectExtent l="0" t="0" r="7620" b="635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7201" t="18712" r="11478" b="26716"/>
                          <a:stretch/>
                        </pic:blipFill>
                        <pic:spPr bwMode="auto">
                          <a:xfrm>
                            <a:off x="0" y="0"/>
                            <a:ext cx="4423765" cy="166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EE18D" w14:textId="77777777" w:rsidR="00CD15C1" w:rsidRDefault="00CD15C1">
      <w:pPr>
        <w:spacing w:after="0" w:line="259" w:lineRule="auto"/>
        <w:ind w:left="0" w:right="0" w:firstLine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306"/>
      </w:tblGrid>
      <w:tr w:rsidR="00CD15C1" w14:paraId="69D9845E" w14:textId="77777777" w:rsidTr="00CD15C1">
        <w:tc>
          <w:tcPr>
            <w:tcW w:w="4508" w:type="dxa"/>
          </w:tcPr>
          <w:p w14:paraId="1EBCD6EF" w14:textId="5E7A7E35" w:rsidR="00CD15C1" w:rsidRDefault="00CD15C1">
            <w:pPr>
              <w:spacing w:after="0" w:line="259" w:lineRule="auto"/>
              <w:ind w:left="0" w:right="0" w:firstLine="0"/>
            </w:pPr>
            <w:r>
              <w:t xml:space="preserve">Após clicar em </w:t>
            </w:r>
            <w:r>
              <w:rPr>
                <w:rStyle w:val="Forte"/>
              </w:rPr>
              <w:t>&lt;&lt;Prosseguir com a Matrícula&gt;&gt;</w:t>
            </w:r>
            <w:r>
              <w:t xml:space="preserve">, a turma será aberta e todas as matrículas dos alunos da turma serão exibidas. Para adicionar uma nova matrícula, basta clicar na aba </w:t>
            </w:r>
            <w:r>
              <w:rPr>
                <w:rStyle w:val="Forte"/>
              </w:rPr>
              <w:t>&lt;&lt;Matricular Aluno&gt;&gt;</w:t>
            </w:r>
            <w:r>
              <w:t>.</w:t>
            </w:r>
          </w:p>
        </w:tc>
        <w:tc>
          <w:tcPr>
            <w:tcW w:w="4508" w:type="dxa"/>
          </w:tcPr>
          <w:p w14:paraId="4D8E5ED9" w14:textId="01DE4DDF" w:rsidR="00CD15C1" w:rsidRDefault="00CD15C1">
            <w:pPr>
              <w:spacing w:after="0" w:line="259" w:lineRule="auto"/>
              <w:ind w:left="0" w:right="0" w:firstLine="0"/>
            </w:pPr>
            <w:r w:rsidRPr="00CD15C1">
              <w:drawing>
                <wp:inline distT="0" distB="0" distL="0" distR="0" wp14:anchorId="485E16BD" wp14:editId="57597D6B">
                  <wp:extent cx="3860800" cy="1922434"/>
                  <wp:effectExtent l="0" t="0" r="6350" b="190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7645" t="17924" r="11811" b="10774"/>
                          <a:stretch/>
                        </pic:blipFill>
                        <pic:spPr bwMode="auto">
                          <a:xfrm>
                            <a:off x="0" y="0"/>
                            <a:ext cx="3875836" cy="192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5F7C4" w14:textId="77777777" w:rsidR="00CD15C1" w:rsidRDefault="00CD15C1">
      <w:pPr>
        <w:spacing w:after="0" w:line="259" w:lineRule="auto"/>
        <w:ind w:left="0" w:right="0" w:firstLine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5116"/>
      </w:tblGrid>
      <w:tr w:rsidR="00EE7B69" w14:paraId="3305F03E" w14:textId="77777777" w:rsidTr="006B20E2">
        <w:tc>
          <w:tcPr>
            <w:tcW w:w="4508" w:type="dxa"/>
          </w:tcPr>
          <w:p w14:paraId="25A55842" w14:textId="77777777" w:rsidR="00EE7B69" w:rsidRPr="00EE7B69" w:rsidRDefault="00EE7B69" w:rsidP="00EE7B69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E7B69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No campo </w:t>
            </w:r>
            <w:r w:rsidRPr="00EE7B69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Aluno</w:t>
            </w:r>
            <w:r w:rsidRPr="00EE7B69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selecione o nome do aluno. Caso o nome não apareça na lista, isso pode indicar que o aluno já está matriculado em outra turma ou escola, ou ainda não está cadastrado no sistema. Para confirmar, acesse a seção </w:t>
            </w:r>
            <w:r w:rsidRPr="00EE7B69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&lt;&lt;Cadastro de Alunos&gt;&gt;</w:t>
            </w:r>
            <w:r w:rsidRPr="00EE7B69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e pesquise pelo nome do aluno.</w:t>
            </w:r>
          </w:p>
          <w:p w14:paraId="544F7C57" w14:textId="19083646" w:rsidR="00F724F8" w:rsidRDefault="00EE7B69" w:rsidP="00EE7B69">
            <w:pPr>
              <w:spacing w:before="100" w:beforeAutospacing="1" w:after="100" w:afterAutospacing="1" w:line="240" w:lineRule="auto"/>
              <w:ind w:left="0" w:right="0" w:firstLine="0"/>
            </w:pPr>
            <w:r w:rsidRPr="00EE7B69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e o nome não aparecer, significa que o aluno ainda não foi cadastrado no </w:t>
            </w:r>
            <w:r w:rsidRPr="00EE7B69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AprendiX</w:t>
            </w:r>
            <w:r w:rsidRPr="00EE7B69">
              <w:rPr>
                <w:rFonts w:ascii="Times New Roman" w:eastAsia="Times New Roman" w:hAnsi="Times New Roman" w:cs="Times New Roman"/>
                <w:color w:val="auto"/>
                <w:szCs w:val="24"/>
              </w:rPr>
              <w:t>. Caso o nome apareça, será indicado ao lado em qual escola ele já está matriculado.</w:t>
            </w:r>
          </w:p>
        </w:tc>
        <w:tc>
          <w:tcPr>
            <w:tcW w:w="4508" w:type="dxa"/>
          </w:tcPr>
          <w:p w14:paraId="0862027B" w14:textId="3424F0A8" w:rsidR="00F724F8" w:rsidRDefault="00F724F8">
            <w:pPr>
              <w:spacing w:after="0" w:line="259" w:lineRule="auto"/>
              <w:ind w:left="0" w:right="0" w:firstLine="0"/>
            </w:pPr>
            <w:r w:rsidRPr="00F724F8">
              <w:drawing>
                <wp:inline distT="0" distB="0" distL="0" distR="0" wp14:anchorId="08313DFE" wp14:editId="52ADF8B4">
                  <wp:extent cx="3111765" cy="2032000"/>
                  <wp:effectExtent l="0" t="0" r="0" b="635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8119" t="402" r="9316" b="3749"/>
                          <a:stretch/>
                        </pic:blipFill>
                        <pic:spPr bwMode="auto">
                          <a:xfrm>
                            <a:off x="0" y="0"/>
                            <a:ext cx="3143297" cy="205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8631D" w14:textId="77777777" w:rsidR="00CD15C1" w:rsidRDefault="00CD15C1">
      <w:pPr>
        <w:spacing w:after="0" w:line="259" w:lineRule="auto"/>
        <w:ind w:left="0" w:right="0" w:firstLine="0"/>
      </w:pPr>
    </w:p>
    <w:p w14:paraId="06DD7137" w14:textId="25DD4175" w:rsidR="00126E1B" w:rsidRDefault="00126E1B">
      <w:pPr>
        <w:spacing w:after="0" w:line="259" w:lineRule="auto"/>
        <w:ind w:left="0" w:right="0" w:firstLine="0"/>
      </w:pPr>
    </w:p>
    <w:sectPr w:rsidR="00126E1B">
      <w:footerReference w:type="even" r:id="rId62"/>
      <w:footerReference w:type="default" r:id="rId63"/>
      <w:footerReference w:type="first" r:id="rId64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9CA3" w14:textId="77777777" w:rsidR="00567AC6" w:rsidRDefault="00567AC6">
      <w:pPr>
        <w:spacing w:after="0" w:line="240" w:lineRule="auto"/>
      </w:pPr>
      <w:r>
        <w:separator/>
      </w:r>
    </w:p>
  </w:endnote>
  <w:endnote w:type="continuationSeparator" w:id="0">
    <w:p w14:paraId="7442BA8D" w14:textId="77777777" w:rsidR="00567AC6" w:rsidRDefault="0056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EAC7" w14:textId="77777777" w:rsidR="006F7298" w:rsidRDefault="006F7298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F696" w14:textId="77777777" w:rsidR="006F7298" w:rsidRDefault="006F7298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F0F0" w14:textId="77777777" w:rsidR="006F7298" w:rsidRDefault="006F7298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86DA" w14:textId="77777777" w:rsidR="006F7298" w:rsidRDefault="00567AC6">
    <w:pPr>
      <w:spacing w:after="0" w:line="259" w:lineRule="auto"/>
      <w:ind w:left="-1130" w:right="3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EC593FF" wp14:editId="0CCB8BC9">
          <wp:simplePos x="0" y="0"/>
          <wp:positionH relativeFrom="page">
            <wp:posOffset>6937686</wp:posOffset>
          </wp:positionH>
          <wp:positionV relativeFrom="page">
            <wp:posOffset>10105161</wp:posOffset>
          </wp:positionV>
          <wp:extent cx="270663" cy="237744"/>
          <wp:effectExtent l="0" t="0" r="0" b="0"/>
          <wp:wrapSquare wrapText="bothSides"/>
          <wp:docPr id="116" name="Picture 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663" cy="237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867D" w14:textId="77777777" w:rsidR="006F7298" w:rsidRDefault="00567AC6">
    <w:pPr>
      <w:spacing w:after="0" w:line="259" w:lineRule="auto"/>
      <w:ind w:left="-1130" w:right="36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7BE51F1" wp14:editId="5B5A8608">
          <wp:simplePos x="0" y="0"/>
          <wp:positionH relativeFrom="page">
            <wp:posOffset>6937686</wp:posOffset>
          </wp:positionH>
          <wp:positionV relativeFrom="page">
            <wp:posOffset>10105161</wp:posOffset>
          </wp:positionV>
          <wp:extent cx="270663" cy="237744"/>
          <wp:effectExtent l="0" t="0" r="0" b="0"/>
          <wp:wrapSquare wrapText="bothSides"/>
          <wp:docPr id="1" name="Picture 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663" cy="237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86E8" w14:textId="77777777" w:rsidR="006F7298" w:rsidRDefault="00567AC6">
    <w:pPr>
      <w:spacing w:after="0" w:line="259" w:lineRule="auto"/>
      <w:ind w:left="-1130" w:right="36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AD4C7EF" wp14:editId="1006EC4D">
          <wp:simplePos x="0" y="0"/>
          <wp:positionH relativeFrom="page">
            <wp:posOffset>6937686</wp:posOffset>
          </wp:positionH>
          <wp:positionV relativeFrom="page">
            <wp:posOffset>10105161</wp:posOffset>
          </wp:positionV>
          <wp:extent cx="270663" cy="237744"/>
          <wp:effectExtent l="0" t="0" r="0" b="0"/>
          <wp:wrapSquare wrapText="bothSides"/>
          <wp:docPr id="2" name="Picture 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663" cy="237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A0E7" w14:textId="77777777" w:rsidR="006F7298" w:rsidRDefault="006F7298">
    <w:pPr>
      <w:spacing w:after="160" w:line="259" w:lineRule="auto"/>
      <w:ind w:left="0"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1A4E" w14:textId="77777777" w:rsidR="006F7298" w:rsidRDefault="006F7298">
    <w:pPr>
      <w:spacing w:after="160" w:line="259" w:lineRule="auto"/>
      <w:ind w:left="0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F7E3" w14:textId="77777777" w:rsidR="006F7298" w:rsidRDefault="006F7298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1CFE" w14:textId="77777777" w:rsidR="00567AC6" w:rsidRDefault="00567AC6">
      <w:pPr>
        <w:spacing w:after="0" w:line="240" w:lineRule="auto"/>
      </w:pPr>
      <w:r>
        <w:separator/>
      </w:r>
    </w:p>
  </w:footnote>
  <w:footnote w:type="continuationSeparator" w:id="0">
    <w:p w14:paraId="1A7A4A5A" w14:textId="77777777" w:rsidR="00567AC6" w:rsidRDefault="0056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794"/>
    <w:multiLevelType w:val="multilevel"/>
    <w:tmpl w:val="9964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944F5"/>
    <w:multiLevelType w:val="hybridMultilevel"/>
    <w:tmpl w:val="73F02612"/>
    <w:lvl w:ilvl="0" w:tplc="FFFFFFFF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7700F6"/>
    <w:multiLevelType w:val="hybridMultilevel"/>
    <w:tmpl w:val="194E3838"/>
    <w:lvl w:ilvl="0" w:tplc="FFFFFFFF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98"/>
    <w:rsid w:val="0003026E"/>
    <w:rsid w:val="00126E1B"/>
    <w:rsid w:val="00176841"/>
    <w:rsid w:val="00213C0E"/>
    <w:rsid w:val="0024435E"/>
    <w:rsid w:val="002F281F"/>
    <w:rsid w:val="003027E3"/>
    <w:rsid w:val="00314F93"/>
    <w:rsid w:val="004A453C"/>
    <w:rsid w:val="004B5F1A"/>
    <w:rsid w:val="00567AC6"/>
    <w:rsid w:val="005D42A4"/>
    <w:rsid w:val="006A64A5"/>
    <w:rsid w:val="006B20E2"/>
    <w:rsid w:val="006C763A"/>
    <w:rsid w:val="006D1EB6"/>
    <w:rsid w:val="006F7298"/>
    <w:rsid w:val="008B2263"/>
    <w:rsid w:val="00CD15C1"/>
    <w:rsid w:val="00CF56B2"/>
    <w:rsid w:val="00DA7B0B"/>
    <w:rsid w:val="00DC1622"/>
    <w:rsid w:val="00EE7B69"/>
    <w:rsid w:val="00F3028D"/>
    <w:rsid w:val="00F724F8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3194"/>
  <w15:docId w15:val="{2DCB485C-3B9C-49FF-AFC8-0C54966F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B"/>
    <w:pPr>
      <w:spacing w:after="20" w:line="237" w:lineRule="auto"/>
      <w:ind w:left="5621" w:right="44" w:hanging="10"/>
    </w:pPr>
    <w:rPr>
      <w:rFonts w:ascii="Arial" w:eastAsia="Arial" w:hAnsi="Arial" w:cs="Arial"/>
      <w:color w:val="221F20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03026E"/>
    <w:pPr>
      <w:keepNext/>
      <w:keepLines/>
      <w:spacing w:after="0"/>
      <w:ind w:left="130" w:hanging="10"/>
      <w:outlineLvl w:val="0"/>
    </w:pPr>
    <w:rPr>
      <w:rFonts w:ascii="Arial" w:eastAsia="Arial" w:hAnsi="Arial" w:cs="Arial"/>
      <w:smallCaps/>
      <w:color w:val="2E3092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03026E"/>
    <w:pPr>
      <w:keepNext/>
      <w:keepLines/>
      <w:spacing w:after="166" w:line="265" w:lineRule="auto"/>
      <w:ind w:left="130" w:hanging="10"/>
      <w:outlineLvl w:val="1"/>
    </w:pPr>
    <w:rPr>
      <w:rFonts w:ascii="Arial" w:eastAsia="Arial" w:hAnsi="Arial" w:cs="Arial"/>
      <w:color w:val="7030A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3026E"/>
    <w:rPr>
      <w:rFonts w:ascii="Arial" w:eastAsia="Arial" w:hAnsi="Arial" w:cs="Arial"/>
      <w:color w:val="7030A0"/>
      <w:sz w:val="28"/>
    </w:rPr>
  </w:style>
  <w:style w:type="character" w:customStyle="1" w:styleId="Ttulo1Char">
    <w:name w:val="Título 1 Char"/>
    <w:link w:val="Ttulo1"/>
    <w:uiPriority w:val="9"/>
    <w:rsid w:val="0003026E"/>
    <w:rPr>
      <w:rFonts w:ascii="Arial" w:eastAsia="Arial" w:hAnsi="Arial" w:cs="Arial"/>
      <w:smallCaps/>
      <w:color w:val="2E3092"/>
      <w:sz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028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3028D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F3028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302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F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F9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314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image" Target="media/image20.jpg"/><Relationship Id="rId42" Type="http://schemas.openxmlformats.org/officeDocument/2006/relationships/image" Target="media/image27.jpg"/><Relationship Id="rId47" Type="http://schemas.openxmlformats.org/officeDocument/2006/relationships/image" Target="media/image30.jpeg"/><Relationship Id="rId50" Type="http://schemas.openxmlformats.org/officeDocument/2006/relationships/image" Target="media/image33.jpg"/><Relationship Id="rId55" Type="http://schemas.openxmlformats.org/officeDocument/2006/relationships/footer" Target="footer6.xml"/><Relationship Id="rId63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31.png"/><Relationship Id="rId11" Type="http://schemas.openxmlformats.org/officeDocument/2006/relationships/footer" Target="footer3.xml"/><Relationship Id="rId24" Type="http://schemas.openxmlformats.org/officeDocument/2006/relationships/image" Target="media/image13.jpg"/><Relationship Id="rId32" Type="http://schemas.openxmlformats.org/officeDocument/2006/relationships/image" Target="media/image19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230.jpg"/><Relationship Id="rId53" Type="http://schemas.openxmlformats.org/officeDocument/2006/relationships/footer" Target="footer4.xml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8.jpg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image" Target="media/image15.jpg"/><Relationship Id="rId43" Type="http://schemas.openxmlformats.org/officeDocument/2006/relationships/image" Target="media/image220.jpg"/><Relationship Id="rId48" Type="http://schemas.openxmlformats.org/officeDocument/2006/relationships/image" Target="media/image31.jpg"/><Relationship Id="rId56" Type="http://schemas.openxmlformats.org/officeDocument/2006/relationships/image" Target="media/image35.png"/><Relationship Id="rId64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image" Target="media/image260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4.jpg"/><Relationship Id="rId38" Type="http://schemas.openxmlformats.org/officeDocument/2006/relationships/image" Target="media/image23.jpg"/><Relationship Id="rId46" Type="http://schemas.openxmlformats.org/officeDocument/2006/relationships/image" Target="media/image29.jpg"/><Relationship Id="rId59" Type="http://schemas.openxmlformats.org/officeDocument/2006/relationships/image" Target="media/image38.png"/><Relationship Id="rId20" Type="http://schemas.openxmlformats.org/officeDocument/2006/relationships/image" Target="media/image9.jpg"/><Relationship Id="rId41" Type="http://schemas.openxmlformats.org/officeDocument/2006/relationships/image" Target="media/image26.jpg"/><Relationship Id="rId54" Type="http://schemas.openxmlformats.org/officeDocument/2006/relationships/footer" Target="footer5.xm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1.jpg"/><Relationship Id="rId49" Type="http://schemas.openxmlformats.org/officeDocument/2006/relationships/image" Target="media/image32.jpg"/><Relationship Id="rId57" Type="http://schemas.openxmlformats.org/officeDocument/2006/relationships/image" Target="media/image36.png"/><Relationship Id="rId10" Type="http://schemas.openxmlformats.org/officeDocument/2006/relationships/footer" Target="footer2.xml"/><Relationship Id="rId31" Type="http://schemas.openxmlformats.org/officeDocument/2006/relationships/image" Target="media/image130.jpg"/><Relationship Id="rId44" Type="http://schemas.openxmlformats.org/officeDocument/2006/relationships/image" Target="media/image28.jpg"/><Relationship Id="rId52" Type="http://schemas.openxmlformats.org/officeDocument/2006/relationships/image" Target="media/image270.jp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site\aprendix\tutorial\acessoAdmi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F639-F085-4164-B66C-246911F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2159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ssoAdmin.cdr</vt:lpstr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ssoAdmin.cdr</dc:title>
  <dc:subject/>
  <dc:creator>Usuario</dc:creator>
  <cp:keywords/>
  <cp:lastModifiedBy>Usuario</cp:lastModifiedBy>
  <cp:revision>16</cp:revision>
  <dcterms:created xsi:type="dcterms:W3CDTF">2024-11-11T13:04:00Z</dcterms:created>
  <dcterms:modified xsi:type="dcterms:W3CDTF">2024-11-11T14:54:00Z</dcterms:modified>
</cp:coreProperties>
</file>